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FC0" w:rsidRDefault="00D46961" w:rsidP="00952FB6">
      <w:pPr>
        <w:jc w:val="center"/>
        <w:rPr>
          <w:rFonts w:asciiTheme="majorHAnsi" w:hAnsiTheme="majorHAnsi" w:cstheme="minorBidi"/>
          <w:b/>
          <w:bCs/>
          <w:sz w:val="32"/>
          <w:szCs w:val="32"/>
        </w:rPr>
      </w:pPr>
      <w:r>
        <w:rPr>
          <w:rFonts w:asciiTheme="majorHAnsi" w:hAnsiTheme="majorHAnsi" w:cstheme="minorBidi"/>
          <w:b/>
          <w:bCs/>
          <w:sz w:val="32"/>
          <w:szCs w:val="32"/>
        </w:rPr>
        <w:t>Questions</w:t>
      </w:r>
    </w:p>
    <w:p w:rsidR="00AC1646" w:rsidRDefault="00AC1646" w:rsidP="00AC1646">
      <w:pPr>
        <w:rPr>
          <w:rFonts w:asciiTheme="majorHAnsi" w:hAnsiTheme="majorHAnsi" w:cstheme="minorBidi"/>
          <w:b/>
          <w:bCs/>
          <w:sz w:val="32"/>
          <w:szCs w:val="32"/>
        </w:rPr>
      </w:pPr>
    </w:p>
    <w:p w:rsidR="00D124DE" w:rsidRDefault="001931CE" w:rsidP="00D124DE">
      <w:pPr>
        <w:numPr>
          <w:ilvl w:val="0"/>
          <w:numId w:val="1"/>
        </w:numPr>
        <w:rPr>
          <w:rFonts w:asciiTheme="minorBidi" w:hAnsiTheme="minorBidi" w:cstheme="minorBidi"/>
          <w:b/>
          <w:bCs/>
          <w:sz w:val="32"/>
          <w:szCs w:val="32"/>
        </w:rPr>
      </w:pPr>
      <w:r w:rsidRPr="00B05D52">
        <w:rPr>
          <w:rFonts w:asciiTheme="minorBidi" w:hAnsiTheme="minorBidi" w:cstheme="minorBidi"/>
          <w:sz w:val="32"/>
          <w:szCs w:val="32"/>
          <w:rtl/>
        </w:rPr>
        <w:t>اكتب برنامجا لإدخال 20 عددا وطباعة أصغرها وأكبرها</w:t>
      </w:r>
      <w:r w:rsidRPr="00B05D52">
        <w:rPr>
          <w:rFonts w:asciiTheme="minorBidi" w:hAnsiTheme="minorBidi" w:cstheme="minorBidi"/>
          <w:b/>
          <w:bCs/>
          <w:sz w:val="32"/>
          <w:szCs w:val="32"/>
          <w:rtl/>
        </w:rPr>
        <w:t>.</w:t>
      </w:r>
    </w:p>
    <w:p w:rsidR="00665025" w:rsidRDefault="00665025" w:rsidP="00665025">
      <w:pPr>
        <w:rPr>
          <w:rFonts w:asciiTheme="minorBidi" w:hAnsiTheme="minorBidi" w:cstheme="minorBidi"/>
          <w:b/>
          <w:bCs/>
          <w:sz w:val="32"/>
          <w:szCs w:val="32"/>
          <w:rtl/>
          <w:lang w:bidi="ar-LY"/>
        </w:rPr>
      </w:pPr>
      <w:r>
        <w:rPr>
          <w:rFonts w:asciiTheme="minorBidi" w:hAnsiTheme="minorBidi" w:cstheme="minorBid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90864" wp14:editId="39B3B6E6">
                <wp:simplePos x="0" y="0"/>
                <wp:positionH relativeFrom="column">
                  <wp:posOffset>-228600</wp:posOffset>
                </wp:positionH>
                <wp:positionV relativeFrom="paragraph">
                  <wp:posOffset>94615</wp:posOffset>
                </wp:positionV>
                <wp:extent cx="5410200" cy="30384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3038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095" w:rsidRDefault="00076095" w:rsidP="00665025">
                            <w:pPr>
                              <w:bidi w:val="0"/>
                            </w:pPr>
                            <w:r>
                              <w:t xml:space="preserve">Dim </w:t>
                            </w: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 xml:space="preserve"> as integer</w:t>
                            </w:r>
                          </w:p>
                          <w:p w:rsidR="00076095" w:rsidRDefault="00076095" w:rsidP="00665025">
                            <w:pPr>
                              <w:bidi w:val="0"/>
                            </w:pPr>
                            <w:r>
                              <w:t>Dim a</w:t>
                            </w:r>
                            <w:proofErr w:type="gramStart"/>
                            <w:r>
                              <w:t>,max,min</w:t>
                            </w:r>
                            <w:proofErr w:type="gramEnd"/>
                            <w:r>
                              <w:t xml:space="preserve"> as single</w:t>
                            </w:r>
                          </w:p>
                          <w:p w:rsidR="00076095" w:rsidRDefault="00076095" w:rsidP="00665025">
                            <w:pPr>
                              <w:bidi w:val="0"/>
                            </w:pPr>
                            <w:r>
                              <w:t xml:space="preserve">For i= 1 to 20 </w:t>
                            </w:r>
                          </w:p>
                          <w:p w:rsidR="00076095" w:rsidRDefault="00076095" w:rsidP="00665025">
                            <w:pPr>
                              <w:bidi w:val="0"/>
                            </w:pPr>
                            <w:r>
                              <w:t>A=</w:t>
                            </w:r>
                            <w:proofErr w:type="gramStart"/>
                            <w:r>
                              <w:t>inputbox(</w:t>
                            </w:r>
                            <w:proofErr w:type="gramEnd"/>
                            <w:r>
                              <w:t>"</w:t>
                            </w: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أدخل العدد</w:t>
                            </w:r>
                            <w:r>
                              <w:t>")</w:t>
                            </w:r>
                          </w:p>
                          <w:p w:rsidR="00076095" w:rsidRDefault="00076095" w:rsidP="00665025">
                            <w:pPr>
                              <w:bidi w:val="0"/>
                            </w:pPr>
                            <w:r>
                              <w:t>If a&gt;max then</w:t>
                            </w:r>
                          </w:p>
                          <w:p w:rsidR="00076095" w:rsidRDefault="00076095" w:rsidP="00665025">
                            <w:pPr>
                              <w:bidi w:val="0"/>
                            </w:pPr>
                            <w:r>
                              <w:t>Max=a</w:t>
                            </w:r>
                          </w:p>
                          <w:p w:rsidR="00076095" w:rsidRDefault="00076095" w:rsidP="00665025">
                            <w:pPr>
                              <w:bidi w:val="0"/>
                            </w:pPr>
                            <w:r>
                              <w:t xml:space="preserve">End if </w:t>
                            </w:r>
                          </w:p>
                          <w:p w:rsidR="00076095" w:rsidRDefault="00076095" w:rsidP="00665025">
                            <w:pPr>
                              <w:bidi w:val="0"/>
                            </w:pPr>
                            <w:r>
                              <w:t xml:space="preserve">If a&lt;min then </w:t>
                            </w:r>
                          </w:p>
                          <w:p w:rsidR="00076095" w:rsidRDefault="00076095" w:rsidP="00665025">
                            <w:pPr>
                              <w:bidi w:val="0"/>
                            </w:pPr>
                            <w:r>
                              <w:t>Min=a</w:t>
                            </w:r>
                          </w:p>
                          <w:p w:rsidR="00076095" w:rsidRDefault="00076095" w:rsidP="00665025">
                            <w:pPr>
                              <w:bidi w:val="0"/>
                            </w:pPr>
                            <w:r>
                              <w:t>End if</w:t>
                            </w:r>
                          </w:p>
                          <w:p w:rsidR="00076095" w:rsidRDefault="00076095" w:rsidP="00665025">
                            <w:pPr>
                              <w:bidi w:val="0"/>
                            </w:pPr>
                            <w:r>
                              <w:t xml:space="preserve">Print </w:t>
                            </w:r>
                            <w:proofErr w:type="spellStart"/>
                            <w:r>
                              <w:t>max</w:t>
                            </w:r>
                            <w:proofErr w:type="gramStart"/>
                            <w:r>
                              <w:t>,min</w:t>
                            </w:r>
                            <w:proofErr w:type="spellEnd"/>
                            <w:proofErr w:type="gramEnd"/>
                          </w:p>
                          <w:p w:rsidR="00076095" w:rsidRDefault="00076095" w:rsidP="00665025">
                            <w:pPr>
                              <w:bidi w:val="0"/>
                            </w:pPr>
                          </w:p>
                          <w:p w:rsidR="00076095" w:rsidRDefault="00076095" w:rsidP="00665025">
                            <w:pPr>
                              <w:bidi w:val="0"/>
                            </w:pPr>
                            <w:r>
                              <w:t>Next i</w:t>
                            </w:r>
                          </w:p>
                          <w:p w:rsidR="00076095" w:rsidRDefault="00076095" w:rsidP="00665025">
                            <w:pPr>
                              <w:bidi w:val="0"/>
                            </w:pPr>
                          </w:p>
                          <w:p w:rsidR="00076095" w:rsidRDefault="00076095" w:rsidP="00665025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18pt;margin-top:7.45pt;width:426pt;height:23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" fillcolor="white [3201]" strokecolor="black [3200]" strokeweight="2pt">
                <v:textbox>
                  <w:txbxContent>
                    <w:p w:rsidR="00076095" w:rsidRDefault="00076095" w:rsidP="00665025">
                      <w:pPr>
                        <w:bidi w:val="0"/>
                      </w:pPr>
                      <w:r>
                        <w:t xml:space="preserve">Dim </w:t>
                      </w:r>
                      <w:proofErr w:type="gramStart"/>
                      <w:r>
                        <w:t>I</w:t>
                      </w:r>
                      <w:proofErr w:type="gramEnd"/>
                      <w:r>
                        <w:t xml:space="preserve"> as integer</w:t>
                      </w:r>
                    </w:p>
                    <w:p w:rsidR="00076095" w:rsidRDefault="00076095" w:rsidP="00665025">
                      <w:pPr>
                        <w:bidi w:val="0"/>
                      </w:pPr>
                      <w:r>
                        <w:t>Dim a</w:t>
                      </w:r>
                      <w:proofErr w:type="gramStart"/>
                      <w:r>
                        <w:t>,max,min</w:t>
                      </w:r>
                      <w:proofErr w:type="gramEnd"/>
                      <w:r>
                        <w:t xml:space="preserve"> as single</w:t>
                      </w:r>
                    </w:p>
                    <w:p w:rsidR="00076095" w:rsidRDefault="00076095" w:rsidP="00665025">
                      <w:pPr>
                        <w:bidi w:val="0"/>
                      </w:pPr>
                      <w:r>
                        <w:t xml:space="preserve">For i= 1 to 20 </w:t>
                      </w:r>
                    </w:p>
                    <w:p w:rsidR="00076095" w:rsidRDefault="00076095" w:rsidP="00665025">
                      <w:pPr>
                        <w:bidi w:val="0"/>
                      </w:pPr>
                      <w:r>
                        <w:t>A=</w:t>
                      </w:r>
                      <w:proofErr w:type="gramStart"/>
                      <w:r>
                        <w:t>inputbox(</w:t>
                      </w:r>
                      <w:proofErr w:type="gramEnd"/>
                      <w:r>
                        <w:t>"</w:t>
                      </w:r>
                      <w:r>
                        <w:rPr>
                          <w:rFonts w:hint="cs"/>
                          <w:rtl/>
                          <w:lang w:bidi="ar-LY"/>
                        </w:rPr>
                        <w:t>أدخل العدد</w:t>
                      </w:r>
                      <w:r>
                        <w:t>")</w:t>
                      </w:r>
                    </w:p>
                    <w:p w:rsidR="00076095" w:rsidRDefault="00076095" w:rsidP="00665025">
                      <w:pPr>
                        <w:bidi w:val="0"/>
                      </w:pPr>
                      <w:r>
                        <w:t>If a&gt;max then</w:t>
                      </w:r>
                    </w:p>
                    <w:p w:rsidR="00076095" w:rsidRDefault="00076095" w:rsidP="00665025">
                      <w:pPr>
                        <w:bidi w:val="0"/>
                      </w:pPr>
                      <w:r>
                        <w:t>Max=a</w:t>
                      </w:r>
                    </w:p>
                    <w:p w:rsidR="00076095" w:rsidRDefault="00076095" w:rsidP="00665025">
                      <w:pPr>
                        <w:bidi w:val="0"/>
                      </w:pPr>
                      <w:r>
                        <w:t xml:space="preserve">End if </w:t>
                      </w:r>
                    </w:p>
                    <w:p w:rsidR="00076095" w:rsidRDefault="00076095" w:rsidP="00665025">
                      <w:pPr>
                        <w:bidi w:val="0"/>
                      </w:pPr>
                      <w:r>
                        <w:t xml:space="preserve">If a&lt;min then </w:t>
                      </w:r>
                    </w:p>
                    <w:p w:rsidR="00076095" w:rsidRDefault="00076095" w:rsidP="00665025">
                      <w:pPr>
                        <w:bidi w:val="0"/>
                      </w:pPr>
                      <w:r>
                        <w:t>Min=a</w:t>
                      </w:r>
                    </w:p>
                    <w:p w:rsidR="00076095" w:rsidRDefault="00076095" w:rsidP="00665025">
                      <w:pPr>
                        <w:bidi w:val="0"/>
                      </w:pPr>
                      <w:r>
                        <w:t>End if</w:t>
                      </w:r>
                    </w:p>
                    <w:p w:rsidR="00076095" w:rsidRDefault="00076095" w:rsidP="00665025">
                      <w:pPr>
                        <w:bidi w:val="0"/>
                      </w:pPr>
                      <w:r>
                        <w:t xml:space="preserve">Print </w:t>
                      </w:r>
                      <w:proofErr w:type="spellStart"/>
                      <w:r>
                        <w:t>max</w:t>
                      </w:r>
                      <w:proofErr w:type="gramStart"/>
                      <w:r>
                        <w:t>,min</w:t>
                      </w:r>
                      <w:proofErr w:type="spellEnd"/>
                      <w:proofErr w:type="gramEnd"/>
                    </w:p>
                    <w:p w:rsidR="00076095" w:rsidRDefault="00076095" w:rsidP="00665025">
                      <w:pPr>
                        <w:bidi w:val="0"/>
                      </w:pPr>
                    </w:p>
                    <w:p w:rsidR="00076095" w:rsidRDefault="00076095" w:rsidP="00665025">
                      <w:pPr>
                        <w:bidi w:val="0"/>
                      </w:pPr>
                      <w:r>
                        <w:t>Next i</w:t>
                      </w:r>
                    </w:p>
                    <w:p w:rsidR="00076095" w:rsidRDefault="00076095" w:rsidP="00665025">
                      <w:pPr>
                        <w:bidi w:val="0"/>
                      </w:pPr>
                    </w:p>
                    <w:p w:rsidR="00076095" w:rsidRDefault="00076095" w:rsidP="00665025">
                      <w:pPr>
                        <w:bidi w:val="0"/>
                      </w:pPr>
                    </w:p>
                  </w:txbxContent>
                </v:textbox>
              </v:rect>
            </w:pict>
          </mc:Fallback>
        </mc:AlternateContent>
      </w:r>
    </w:p>
    <w:p w:rsidR="00665025" w:rsidRDefault="00665025" w:rsidP="00665025">
      <w:pPr>
        <w:rPr>
          <w:rFonts w:asciiTheme="minorBidi" w:hAnsiTheme="minorBidi" w:cstheme="minorBidi"/>
          <w:b/>
          <w:bCs/>
          <w:sz w:val="32"/>
          <w:szCs w:val="32"/>
        </w:rPr>
      </w:pPr>
    </w:p>
    <w:p w:rsidR="00665025" w:rsidRDefault="00665025" w:rsidP="00665025">
      <w:pPr>
        <w:rPr>
          <w:rFonts w:asciiTheme="minorBidi" w:hAnsiTheme="minorBidi" w:cstheme="minorBidi"/>
          <w:b/>
          <w:bCs/>
          <w:sz w:val="32"/>
          <w:szCs w:val="32"/>
          <w:rtl/>
          <w:lang w:bidi="ar-LY"/>
        </w:rPr>
      </w:pPr>
    </w:p>
    <w:p w:rsidR="00665025" w:rsidRDefault="00665025" w:rsidP="00665025">
      <w:pPr>
        <w:rPr>
          <w:rFonts w:asciiTheme="minorBidi" w:hAnsiTheme="minorBidi" w:cstheme="minorBidi"/>
          <w:b/>
          <w:bCs/>
          <w:sz w:val="32"/>
          <w:szCs w:val="32"/>
        </w:rPr>
      </w:pPr>
    </w:p>
    <w:p w:rsidR="00665025" w:rsidRDefault="00665025" w:rsidP="00665025">
      <w:pPr>
        <w:rPr>
          <w:rFonts w:asciiTheme="minorBidi" w:hAnsiTheme="minorBidi" w:cstheme="minorBidi"/>
          <w:b/>
          <w:bCs/>
          <w:sz w:val="32"/>
          <w:szCs w:val="32"/>
          <w:rtl/>
          <w:lang w:bidi="ar-LY"/>
        </w:rPr>
      </w:pPr>
    </w:p>
    <w:p w:rsidR="00665025" w:rsidRDefault="00665025" w:rsidP="00665025">
      <w:pPr>
        <w:rPr>
          <w:rFonts w:asciiTheme="minorBidi" w:hAnsiTheme="minorBidi" w:cstheme="minorBidi"/>
          <w:b/>
          <w:bCs/>
          <w:sz w:val="32"/>
          <w:szCs w:val="32"/>
          <w:rtl/>
          <w:lang w:bidi="ar-LY"/>
        </w:rPr>
      </w:pPr>
    </w:p>
    <w:p w:rsidR="00665025" w:rsidRDefault="00665025" w:rsidP="00665025">
      <w:pPr>
        <w:rPr>
          <w:rFonts w:asciiTheme="minorBidi" w:hAnsiTheme="minorBidi" w:cstheme="minorBidi"/>
          <w:b/>
          <w:bCs/>
          <w:sz w:val="32"/>
          <w:szCs w:val="32"/>
        </w:rPr>
      </w:pPr>
    </w:p>
    <w:p w:rsidR="00665025" w:rsidRDefault="00665025" w:rsidP="00665025">
      <w:pPr>
        <w:ind w:left="360"/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:rsidR="00665025" w:rsidRDefault="00665025" w:rsidP="00665025">
      <w:pPr>
        <w:ind w:left="360"/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:rsidR="00665025" w:rsidRDefault="00665025" w:rsidP="00665025">
      <w:pPr>
        <w:ind w:left="360"/>
        <w:rPr>
          <w:rFonts w:asciiTheme="minorBidi" w:hAnsiTheme="minorBidi" w:cstheme="minorBidi"/>
          <w:b/>
          <w:bCs/>
          <w:sz w:val="32"/>
          <w:szCs w:val="32"/>
        </w:rPr>
      </w:pPr>
    </w:p>
    <w:p w:rsidR="00665025" w:rsidRDefault="00665025" w:rsidP="00665025">
      <w:pPr>
        <w:ind w:left="360"/>
        <w:rPr>
          <w:rFonts w:asciiTheme="minorBidi" w:hAnsiTheme="minorBidi" w:cstheme="minorBidi"/>
          <w:b/>
          <w:bCs/>
          <w:sz w:val="32"/>
          <w:szCs w:val="32"/>
          <w:rtl/>
          <w:lang w:bidi="ar-LY"/>
        </w:rPr>
      </w:pPr>
    </w:p>
    <w:p w:rsidR="00665025" w:rsidRDefault="00665025" w:rsidP="00665025">
      <w:pPr>
        <w:ind w:left="360"/>
        <w:rPr>
          <w:rFonts w:asciiTheme="minorBidi" w:hAnsiTheme="minorBidi" w:cstheme="minorBidi"/>
          <w:b/>
          <w:bCs/>
          <w:sz w:val="32"/>
          <w:szCs w:val="32"/>
          <w:rtl/>
          <w:lang w:bidi="ar-LY"/>
        </w:rPr>
      </w:pPr>
    </w:p>
    <w:p w:rsidR="00665025" w:rsidRDefault="00665025" w:rsidP="00665025">
      <w:pPr>
        <w:ind w:left="360"/>
        <w:rPr>
          <w:rFonts w:asciiTheme="minorBidi" w:hAnsiTheme="minorBidi" w:cstheme="minorBidi"/>
          <w:b/>
          <w:bCs/>
          <w:sz w:val="32"/>
          <w:szCs w:val="32"/>
          <w:rtl/>
          <w:lang w:bidi="ar-LY"/>
        </w:rPr>
      </w:pPr>
    </w:p>
    <w:p w:rsidR="00665025" w:rsidRPr="00B05D52" w:rsidRDefault="00665025" w:rsidP="00665025">
      <w:pPr>
        <w:ind w:left="360"/>
        <w:rPr>
          <w:rFonts w:asciiTheme="minorBidi" w:hAnsiTheme="minorBidi" w:cstheme="minorBidi"/>
          <w:b/>
          <w:bCs/>
          <w:sz w:val="32"/>
          <w:szCs w:val="32"/>
        </w:rPr>
      </w:pPr>
    </w:p>
    <w:p w:rsidR="001931CE" w:rsidRDefault="001931CE" w:rsidP="00665025">
      <w:pPr>
        <w:numPr>
          <w:ilvl w:val="0"/>
          <w:numId w:val="1"/>
        </w:numPr>
        <w:rPr>
          <w:rFonts w:asciiTheme="minorBidi" w:hAnsiTheme="minorBidi" w:cstheme="minorBidi"/>
          <w:b/>
          <w:bCs/>
          <w:sz w:val="32"/>
          <w:szCs w:val="32"/>
        </w:rPr>
      </w:pPr>
      <w:r w:rsidRPr="00665025">
        <w:rPr>
          <w:rFonts w:asciiTheme="minorBidi" w:hAnsiTheme="minorBidi" w:cstheme="minorBidi"/>
          <w:sz w:val="32"/>
          <w:szCs w:val="32"/>
          <w:rtl/>
        </w:rPr>
        <w:t xml:space="preserve">اكتب برنامجا  لقراءة أسماء </w:t>
      </w:r>
      <w:r w:rsidRPr="00665025">
        <w:rPr>
          <w:rFonts w:asciiTheme="minorBidi" w:hAnsiTheme="minorBidi" w:cstheme="minorBidi"/>
          <w:sz w:val="32"/>
          <w:szCs w:val="32"/>
        </w:rPr>
        <w:t>n</w:t>
      </w:r>
      <w:r w:rsidR="006D452C" w:rsidRPr="00665025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Pr="00665025">
        <w:rPr>
          <w:rFonts w:asciiTheme="minorBidi" w:hAnsiTheme="minorBidi" w:cstheme="minorBidi"/>
          <w:sz w:val="32"/>
          <w:szCs w:val="32"/>
          <w:rtl/>
        </w:rPr>
        <w:t>من الطلبة ودرجات كل منهم في ثلاث مواد دراسية ، ثم طباعة اسم الطالب المتحصل على أعلى مجموع</w:t>
      </w:r>
      <w:r w:rsidRPr="00665025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.</w:t>
      </w:r>
    </w:p>
    <w:p w:rsidR="0027314F" w:rsidRDefault="0027314F" w:rsidP="0027314F">
      <w:pPr>
        <w:rPr>
          <w:rFonts w:asciiTheme="minorBidi" w:hAnsiTheme="minorBidi" w:cstheme="minorBidi"/>
          <w:b/>
          <w:bCs/>
          <w:sz w:val="32"/>
          <w:szCs w:val="32"/>
          <w:rtl/>
          <w:lang w:bidi="ar-LY"/>
        </w:rPr>
      </w:pPr>
      <w:r>
        <w:rPr>
          <w:rFonts w:asciiTheme="minorBidi" w:hAnsiTheme="minorBidi" w:cstheme="minorBid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627142" wp14:editId="569FBA08">
                <wp:simplePos x="0" y="0"/>
                <wp:positionH relativeFrom="column">
                  <wp:posOffset>-171450</wp:posOffset>
                </wp:positionH>
                <wp:positionV relativeFrom="paragraph">
                  <wp:posOffset>70485</wp:posOffset>
                </wp:positionV>
                <wp:extent cx="5410200" cy="38862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388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095" w:rsidRDefault="00076095" w:rsidP="0027314F">
                            <w:pPr>
                              <w:bidi w:val="0"/>
                            </w:pPr>
                            <w:r>
                              <w:t xml:space="preserve">Dim </w:t>
                            </w:r>
                            <w:proofErr w:type="spellStart"/>
                            <w:r>
                              <w:t>i</w:t>
                            </w:r>
                            <w:proofErr w:type="gramStart"/>
                            <w:r>
                              <w:t>,n</w:t>
                            </w:r>
                            <w:proofErr w:type="spellEnd"/>
                            <w:proofErr w:type="gramEnd"/>
                            <w:r>
                              <w:t xml:space="preserve"> as integer</w:t>
                            </w:r>
                          </w:p>
                          <w:p w:rsidR="00076095" w:rsidRDefault="00076095" w:rsidP="0027314F">
                            <w:pPr>
                              <w:bidi w:val="0"/>
                            </w:pPr>
                            <w:r>
                              <w:t xml:space="preserve">Dim </w:t>
                            </w:r>
                            <w:proofErr w:type="spellStart"/>
                            <w:r>
                              <w:t>stu_name</w:t>
                            </w:r>
                            <w:proofErr w:type="spellEnd"/>
                            <w:r>
                              <w:t xml:space="preserve"> as string</w:t>
                            </w:r>
                          </w:p>
                          <w:p w:rsidR="00076095" w:rsidRDefault="00076095" w:rsidP="0027314F">
                            <w:pPr>
                              <w:bidi w:val="0"/>
                            </w:pPr>
                            <w:r>
                              <w:t xml:space="preserve">Dim mark as single </w:t>
                            </w:r>
                          </w:p>
                          <w:p w:rsidR="00076095" w:rsidRDefault="00076095" w:rsidP="0027314F">
                            <w:pPr>
                              <w:bidi w:val="0"/>
                            </w:pPr>
                            <w:r>
                              <w:t>n=inputbox("</w:t>
                            </w: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أدخل العدد الاسماء</w:t>
                            </w:r>
                            <w:r>
                              <w:t>")</w:t>
                            </w:r>
                          </w:p>
                          <w:p w:rsidR="00076095" w:rsidRDefault="00076095" w:rsidP="0027314F">
                            <w:pPr>
                              <w:bidi w:val="0"/>
                            </w:pPr>
                            <w:r>
                              <w:t xml:space="preserve">For i= 1 to n </w:t>
                            </w:r>
                          </w:p>
                          <w:p w:rsidR="00076095" w:rsidRDefault="00076095" w:rsidP="0027314F">
                            <w:pPr>
                              <w:bidi w:val="0"/>
                            </w:pPr>
                            <w:r>
                              <w:t>A=</w:t>
                            </w:r>
                            <w:proofErr w:type="gramStart"/>
                            <w:r>
                              <w:t>inputbox(</w:t>
                            </w:r>
                            <w:proofErr w:type="gramEnd"/>
                            <w:r>
                              <w:t>"</w:t>
                            </w: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أدخل العدد</w:t>
                            </w:r>
                            <w:r>
                              <w:t>")</w:t>
                            </w:r>
                          </w:p>
                          <w:p w:rsidR="00076095" w:rsidRDefault="00076095" w:rsidP="0027314F">
                            <w:pPr>
                              <w:bidi w:val="0"/>
                            </w:pPr>
                            <w:r>
                              <w:t>If a&gt;max then</w:t>
                            </w:r>
                          </w:p>
                          <w:p w:rsidR="00076095" w:rsidRDefault="00076095" w:rsidP="0027314F">
                            <w:pPr>
                              <w:bidi w:val="0"/>
                            </w:pPr>
                            <w:r>
                              <w:t>Max=a</w:t>
                            </w:r>
                          </w:p>
                          <w:p w:rsidR="00076095" w:rsidRDefault="00076095" w:rsidP="0027314F">
                            <w:pPr>
                              <w:bidi w:val="0"/>
                            </w:pPr>
                            <w:r>
                              <w:t xml:space="preserve">End if </w:t>
                            </w:r>
                          </w:p>
                          <w:p w:rsidR="00076095" w:rsidRDefault="00076095" w:rsidP="0027314F">
                            <w:pPr>
                              <w:bidi w:val="0"/>
                            </w:pPr>
                            <w:r>
                              <w:t xml:space="preserve">If a&lt;min then </w:t>
                            </w:r>
                          </w:p>
                          <w:p w:rsidR="00076095" w:rsidRDefault="00076095" w:rsidP="0027314F">
                            <w:pPr>
                              <w:bidi w:val="0"/>
                            </w:pPr>
                            <w:r>
                              <w:t>Min=a</w:t>
                            </w:r>
                          </w:p>
                          <w:p w:rsidR="00076095" w:rsidRDefault="00076095" w:rsidP="0027314F">
                            <w:pPr>
                              <w:bidi w:val="0"/>
                            </w:pPr>
                            <w:r>
                              <w:t>End if</w:t>
                            </w:r>
                          </w:p>
                          <w:p w:rsidR="00076095" w:rsidRDefault="00076095" w:rsidP="000C59A7">
                            <w:pPr>
                              <w:bidi w:val="0"/>
                            </w:pPr>
                            <w:r>
                              <w:t>Next i</w:t>
                            </w:r>
                          </w:p>
                          <w:p w:rsidR="00076095" w:rsidRDefault="00076095" w:rsidP="0027314F">
                            <w:pPr>
                              <w:bidi w:val="0"/>
                            </w:pPr>
                            <w:r>
                              <w:t xml:space="preserve">Print </w:t>
                            </w:r>
                            <w:proofErr w:type="spellStart"/>
                            <w:r>
                              <w:t>max</w:t>
                            </w:r>
                            <w:proofErr w:type="gramStart"/>
                            <w:r>
                              <w:t>,min</w:t>
                            </w:r>
                            <w:proofErr w:type="spellEnd"/>
                            <w:proofErr w:type="gramEnd"/>
                          </w:p>
                          <w:p w:rsidR="00D46961" w:rsidRDefault="00D46961" w:rsidP="00D46961">
                            <w:pPr>
                              <w:bidi w:val="0"/>
                            </w:pPr>
                          </w:p>
                          <w:p w:rsidR="00D46961" w:rsidRDefault="00D46961" w:rsidP="00D46961">
                            <w:pPr>
                              <w:bidi w:val="0"/>
                            </w:pPr>
                          </w:p>
                          <w:p w:rsidR="00076095" w:rsidRDefault="00076095" w:rsidP="0027314F">
                            <w:pPr>
                              <w:bidi w:val="0"/>
                            </w:pPr>
                          </w:p>
                          <w:p w:rsidR="00076095" w:rsidRDefault="00076095" w:rsidP="0027314F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-13.5pt;margin-top:5.55pt;width:426pt;height:30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" fillcolor="white [3201]" strokecolor="black [3200]" strokeweight="2pt">
                <v:textbox>
                  <w:txbxContent>
                    <w:p w:rsidR="00076095" w:rsidRDefault="00076095" w:rsidP="0027314F">
                      <w:pPr>
                        <w:bidi w:val="0"/>
                      </w:pPr>
                      <w:r>
                        <w:t xml:space="preserve">Dim </w:t>
                      </w:r>
                      <w:proofErr w:type="spellStart"/>
                      <w:r>
                        <w:t>i</w:t>
                      </w:r>
                      <w:proofErr w:type="gramStart"/>
                      <w:r>
                        <w:t>,n</w:t>
                      </w:r>
                      <w:proofErr w:type="spellEnd"/>
                      <w:proofErr w:type="gramEnd"/>
                      <w:r>
                        <w:t xml:space="preserve"> as integer</w:t>
                      </w:r>
                    </w:p>
                    <w:p w:rsidR="00076095" w:rsidRDefault="00076095" w:rsidP="0027314F">
                      <w:pPr>
                        <w:bidi w:val="0"/>
                      </w:pPr>
                      <w:r>
                        <w:t xml:space="preserve">Dim </w:t>
                      </w:r>
                      <w:proofErr w:type="spellStart"/>
                      <w:r>
                        <w:t>stu_name</w:t>
                      </w:r>
                      <w:proofErr w:type="spellEnd"/>
                      <w:r>
                        <w:t xml:space="preserve"> as string</w:t>
                      </w:r>
                    </w:p>
                    <w:p w:rsidR="00076095" w:rsidRDefault="00076095" w:rsidP="0027314F">
                      <w:pPr>
                        <w:bidi w:val="0"/>
                      </w:pPr>
                      <w:r>
                        <w:t xml:space="preserve">Dim mark as single </w:t>
                      </w:r>
                    </w:p>
                    <w:p w:rsidR="00076095" w:rsidRDefault="00076095" w:rsidP="0027314F">
                      <w:pPr>
                        <w:bidi w:val="0"/>
                      </w:pPr>
                      <w:r>
                        <w:t>n=inputbox("</w:t>
                      </w:r>
                      <w:r>
                        <w:rPr>
                          <w:rFonts w:hint="cs"/>
                          <w:rtl/>
                          <w:lang w:bidi="ar-LY"/>
                        </w:rPr>
                        <w:t>أدخل العدد الاسماء</w:t>
                      </w:r>
                      <w:r>
                        <w:t>")</w:t>
                      </w:r>
                    </w:p>
                    <w:p w:rsidR="00076095" w:rsidRDefault="00076095" w:rsidP="0027314F">
                      <w:pPr>
                        <w:bidi w:val="0"/>
                      </w:pPr>
                      <w:r>
                        <w:t xml:space="preserve">For i= 1 to n </w:t>
                      </w:r>
                    </w:p>
                    <w:p w:rsidR="00076095" w:rsidRDefault="00076095" w:rsidP="0027314F">
                      <w:pPr>
                        <w:bidi w:val="0"/>
                      </w:pPr>
                      <w:r>
                        <w:t>A=</w:t>
                      </w:r>
                      <w:proofErr w:type="gramStart"/>
                      <w:r>
                        <w:t>inputbox(</w:t>
                      </w:r>
                      <w:proofErr w:type="gramEnd"/>
                      <w:r>
                        <w:t>"</w:t>
                      </w:r>
                      <w:r>
                        <w:rPr>
                          <w:rFonts w:hint="cs"/>
                          <w:rtl/>
                          <w:lang w:bidi="ar-LY"/>
                        </w:rPr>
                        <w:t>أدخل العدد</w:t>
                      </w:r>
                      <w:r>
                        <w:t>")</w:t>
                      </w:r>
                    </w:p>
                    <w:p w:rsidR="00076095" w:rsidRDefault="00076095" w:rsidP="0027314F">
                      <w:pPr>
                        <w:bidi w:val="0"/>
                      </w:pPr>
                      <w:r>
                        <w:t>If a&gt;max then</w:t>
                      </w:r>
                    </w:p>
                    <w:p w:rsidR="00076095" w:rsidRDefault="00076095" w:rsidP="0027314F">
                      <w:pPr>
                        <w:bidi w:val="0"/>
                      </w:pPr>
                      <w:r>
                        <w:t>Max=a</w:t>
                      </w:r>
                    </w:p>
                    <w:p w:rsidR="00076095" w:rsidRDefault="00076095" w:rsidP="0027314F">
                      <w:pPr>
                        <w:bidi w:val="0"/>
                      </w:pPr>
                      <w:r>
                        <w:t xml:space="preserve">End if </w:t>
                      </w:r>
                    </w:p>
                    <w:p w:rsidR="00076095" w:rsidRDefault="00076095" w:rsidP="0027314F">
                      <w:pPr>
                        <w:bidi w:val="0"/>
                      </w:pPr>
                      <w:r>
                        <w:t xml:space="preserve">If a&lt;min then </w:t>
                      </w:r>
                    </w:p>
                    <w:p w:rsidR="00076095" w:rsidRDefault="00076095" w:rsidP="0027314F">
                      <w:pPr>
                        <w:bidi w:val="0"/>
                      </w:pPr>
                      <w:r>
                        <w:t>Min=a</w:t>
                      </w:r>
                    </w:p>
                    <w:p w:rsidR="00076095" w:rsidRDefault="00076095" w:rsidP="0027314F">
                      <w:pPr>
                        <w:bidi w:val="0"/>
                      </w:pPr>
                      <w:r>
                        <w:t>End if</w:t>
                      </w:r>
                    </w:p>
                    <w:p w:rsidR="00076095" w:rsidRDefault="00076095" w:rsidP="000C59A7">
                      <w:pPr>
                        <w:bidi w:val="0"/>
                      </w:pPr>
                      <w:r>
                        <w:t>Next i</w:t>
                      </w:r>
                    </w:p>
                    <w:p w:rsidR="00076095" w:rsidRDefault="00076095" w:rsidP="0027314F">
                      <w:pPr>
                        <w:bidi w:val="0"/>
                      </w:pPr>
                      <w:r>
                        <w:t xml:space="preserve">Print </w:t>
                      </w:r>
                      <w:proofErr w:type="spellStart"/>
                      <w:r>
                        <w:t>max</w:t>
                      </w:r>
                      <w:proofErr w:type="gramStart"/>
                      <w:r>
                        <w:t>,min</w:t>
                      </w:r>
                      <w:proofErr w:type="spellEnd"/>
                      <w:proofErr w:type="gramEnd"/>
                    </w:p>
                    <w:p w:rsidR="00D46961" w:rsidRDefault="00D46961" w:rsidP="00D46961">
                      <w:pPr>
                        <w:bidi w:val="0"/>
                      </w:pPr>
                    </w:p>
                    <w:p w:rsidR="00D46961" w:rsidRDefault="00D46961" w:rsidP="00D46961">
                      <w:pPr>
                        <w:bidi w:val="0"/>
                      </w:pPr>
                    </w:p>
                    <w:p w:rsidR="00076095" w:rsidRDefault="00076095" w:rsidP="0027314F">
                      <w:pPr>
                        <w:bidi w:val="0"/>
                      </w:pPr>
                    </w:p>
                    <w:p w:rsidR="00076095" w:rsidRDefault="00076095" w:rsidP="0027314F">
                      <w:pPr>
                        <w:bidi w:val="0"/>
                      </w:pPr>
                    </w:p>
                  </w:txbxContent>
                </v:textbox>
              </v:rect>
            </w:pict>
          </mc:Fallback>
        </mc:AlternateContent>
      </w:r>
    </w:p>
    <w:p w:rsidR="0027314F" w:rsidRDefault="0027314F" w:rsidP="0027314F">
      <w:pPr>
        <w:rPr>
          <w:rFonts w:asciiTheme="minorBidi" w:hAnsiTheme="minorBidi" w:cstheme="minorBidi"/>
          <w:b/>
          <w:bCs/>
          <w:sz w:val="32"/>
          <w:szCs w:val="32"/>
          <w:rtl/>
          <w:lang w:bidi="ar-LY"/>
        </w:rPr>
      </w:pPr>
    </w:p>
    <w:p w:rsidR="0027314F" w:rsidRDefault="0027314F" w:rsidP="0027314F">
      <w:pPr>
        <w:rPr>
          <w:rFonts w:asciiTheme="minorBidi" w:hAnsiTheme="minorBidi" w:cstheme="minorBidi"/>
          <w:b/>
          <w:bCs/>
          <w:sz w:val="32"/>
          <w:szCs w:val="32"/>
          <w:rtl/>
          <w:lang w:bidi="ar-LY"/>
        </w:rPr>
      </w:pPr>
    </w:p>
    <w:p w:rsidR="0027314F" w:rsidRDefault="0027314F" w:rsidP="0027314F">
      <w:pPr>
        <w:rPr>
          <w:rFonts w:asciiTheme="minorBidi" w:hAnsiTheme="minorBidi" w:cstheme="minorBidi"/>
          <w:b/>
          <w:bCs/>
          <w:sz w:val="32"/>
          <w:szCs w:val="32"/>
          <w:rtl/>
          <w:lang w:bidi="ar-LY"/>
        </w:rPr>
      </w:pPr>
    </w:p>
    <w:p w:rsidR="0027314F" w:rsidRDefault="0027314F" w:rsidP="0027314F">
      <w:pPr>
        <w:rPr>
          <w:rFonts w:asciiTheme="minorBidi" w:hAnsiTheme="minorBidi" w:cstheme="minorBidi"/>
          <w:b/>
          <w:bCs/>
          <w:sz w:val="32"/>
          <w:szCs w:val="32"/>
          <w:rtl/>
          <w:lang w:bidi="ar-LY"/>
        </w:rPr>
      </w:pPr>
    </w:p>
    <w:p w:rsidR="0027314F" w:rsidRDefault="0027314F" w:rsidP="0027314F">
      <w:pPr>
        <w:rPr>
          <w:rFonts w:asciiTheme="minorBidi" w:hAnsiTheme="minorBidi" w:cstheme="minorBidi"/>
          <w:b/>
          <w:bCs/>
          <w:sz w:val="32"/>
          <w:szCs w:val="32"/>
          <w:rtl/>
          <w:lang w:bidi="ar-LY"/>
        </w:rPr>
      </w:pPr>
    </w:p>
    <w:p w:rsidR="0027314F" w:rsidRDefault="0027314F" w:rsidP="0027314F">
      <w:pPr>
        <w:rPr>
          <w:rFonts w:asciiTheme="minorBidi" w:hAnsiTheme="minorBidi" w:cstheme="minorBidi"/>
          <w:b/>
          <w:bCs/>
          <w:sz w:val="32"/>
          <w:szCs w:val="32"/>
          <w:rtl/>
          <w:lang w:bidi="ar-LY"/>
        </w:rPr>
      </w:pPr>
    </w:p>
    <w:p w:rsidR="0027314F" w:rsidRDefault="0027314F" w:rsidP="0027314F">
      <w:pPr>
        <w:rPr>
          <w:rFonts w:asciiTheme="minorBidi" w:hAnsiTheme="minorBidi" w:cstheme="minorBidi"/>
          <w:b/>
          <w:bCs/>
          <w:sz w:val="32"/>
          <w:szCs w:val="32"/>
          <w:rtl/>
          <w:lang w:bidi="ar-LY"/>
        </w:rPr>
      </w:pPr>
    </w:p>
    <w:p w:rsidR="0027314F" w:rsidRDefault="0027314F" w:rsidP="0027314F">
      <w:pPr>
        <w:rPr>
          <w:rFonts w:asciiTheme="minorBidi" w:hAnsiTheme="minorBidi" w:cstheme="minorBidi"/>
          <w:b/>
          <w:bCs/>
          <w:sz w:val="32"/>
          <w:szCs w:val="32"/>
          <w:rtl/>
          <w:lang w:bidi="ar-LY"/>
        </w:rPr>
      </w:pPr>
    </w:p>
    <w:p w:rsidR="0027314F" w:rsidRDefault="0027314F" w:rsidP="0027314F">
      <w:pPr>
        <w:rPr>
          <w:rFonts w:asciiTheme="minorBidi" w:hAnsiTheme="minorBidi" w:cstheme="minorBidi"/>
          <w:b/>
          <w:bCs/>
          <w:sz w:val="32"/>
          <w:szCs w:val="32"/>
          <w:rtl/>
          <w:lang w:bidi="ar-LY"/>
        </w:rPr>
      </w:pPr>
    </w:p>
    <w:p w:rsidR="0027314F" w:rsidRDefault="0027314F" w:rsidP="0027314F">
      <w:pPr>
        <w:rPr>
          <w:rFonts w:asciiTheme="minorBidi" w:hAnsiTheme="minorBidi" w:cstheme="minorBidi"/>
          <w:b/>
          <w:bCs/>
          <w:sz w:val="32"/>
          <w:szCs w:val="32"/>
          <w:rtl/>
          <w:lang w:bidi="ar-LY"/>
        </w:rPr>
      </w:pPr>
    </w:p>
    <w:p w:rsidR="0027314F" w:rsidRDefault="0027314F" w:rsidP="0027314F">
      <w:pPr>
        <w:rPr>
          <w:rFonts w:asciiTheme="minorBidi" w:hAnsiTheme="minorBidi" w:cstheme="minorBidi"/>
          <w:b/>
          <w:bCs/>
          <w:sz w:val="32"/>
          <w:szCs w:val="32"/>
          <w:rtl/>
          <w:lang w:bidi="ar-LY"/>
        </w:rPr>
      </w:pPr>
    </w:p>
    <w:p w:rsidR="0027314F" w:rsidRDefault="0027314F" w:rsidP="0027314F">
      <w:pPr>
        <w:rPr>
          <w:rFonts w:asciiTheme="minorBidi" w:hAnsiTheme="minorBidi" w:cstheme="minorBidi"/>
          <w:b/>
          <w:bCs/>
          <w:sz w:val="32"/>
          <w:szCs w:val="32"/>
          <w:rtl/>
          <w:lang w:bidi="ar-LY"/>
        </w:rPr>
      </w:pPr>
    </w:p>
    <w:p w:rsidR="0027314F" w:rsidRDefault="0027314F" w:rsidP="0027314F">
      <w:pPr>
        <w:rPr>
          <w:rFonts w:asciiTheme="minorBidi" w:hAnsiTheme="minorBidi" w:cstheme="minorBidi"/>
          <w:b/>
          <w:bCs/>
          <w:sz w:val="32"/>
          <w:szCs w:val="32"/>
          <w:rtl/>
          <w:lang w:bidi="ar-LY"/>
        </w:rPr>
      </w:pPr>
    </w:p>
    <w:p w:rsidR="0027314F" w:rsidRDefault="0027314F" w:rsidP="0027314F">
      <w:pPr>
        <w:rPr>
          <w:rFonts w:asciiTheme="minorBidi" w:hAnsiTheme="minorBidi" w:cstheme="minorBidi"/>
          <w:b/>
          <w:bCs/>
          <w:sz w:val="32"/>
          <w:szCs w:val="32"/>
          <w:rtl/>
          <w:lang w:bidi="ar-LY"/>
        </w:rPr>
      </w:pPr>
    </w:p>
    <w:p w:rsidR="0027314F" w:rsidRDefault="0027314F" w:rsidP="0027314F">
      <w:pPr>
        <w:rPr>
          <w:rFonts w:asciiTheme="minorBidi" w:hAnsiTheme="minorBidi" w:cstheme="minorBidi"/>
          <w:b/>
          <w:bCs/>
          <w:sz w:val="32"/>
          <w:szCs w:val="32"/>
          <w:rtl/>
          <w:lang w:bidi="ar-LY"/>
        </w:rPr>
      </w:pPr>
    </w:p>
    <w:p w:rsidR="0027314F" w:rsidRPr="00665025" w:rsidRDefault="0027314F" w:rsidP="0027314F">
      <w:pPr>
        <w:rPr>
          <w:rFonts w:asciiTheme="minorBidi" w:hAnsiTheme="minorBidi" w:cstheme="minorBidi"/>
          <w:b/>
          <w:bCs/>
          <w:sz w:val="32"/>
          <w:szCs w:val="32"/>
        </w:rPr>
      </w:pPr>
    </w:p>
    <w:p w:rsidR="00D46961" w:rsidRDefault="00D46961" w:rsidP="00D46961">
      <w:pPr>
        <w:ind w:left="360"/>
        <w:rPr>
          <w:rFonts w:asciiTheme="minorBidi" w:hAnsiTheme="minorBidi" w:cstheme="minorBidi"/>
          <w:sz w:val="32"/>
          <w:szCs w:val="32"/>
        </w:rPr>
      </w:pPr>
    </w:p>
    <w:p w:rsidR="001931CE" w:rsidRDefault="001931CE" w:rsidP="00D124DE">
      <w:pPr>
        <w:numPr>
          <w:ilvl w:val="0"/>
          <w:numId w:val="1"/>
        </w:numPr>
        <w:rPr>
          <w:rFonts w:asciiTheme="minorBidi" w:hAnsiTheme="minorBidi" w:cstheme="minorBidi"/>
          <w:sz w:val="32"/>
          <w:szCs w:val="32"/>
        </w:rPr>
      </w:pPr>
      <w:r w:rsidRPr="00B05D52">
        <w:rPr>
          <w:rFonts w:asciiTheme="minorBidi" w:hAnsiTheme="minorBidi" w:cstheme="minorBidi"/>
          <w:sz w:val="32"/>
          <w:szCs w:val="32"/>
          <w:rtl/>
        </w:rPr>
        <w:lastRenderedPageBreak/>
        <w:t>اكتب برنامجا لإيجاد مجموع الأعداد الصحيحة من 1 إلى 100.</w:t>
      </w:r>
    </w:p>
    <w:p w:rsidR="000C59A7" w:rsidRDefault="000C59A7" w:rsidP="000C59A7">
      <w:pPr>
        <w:rPr>
          <w:rFonts w:asciiTheme="minorBidi" w:hAnsiTheme="minorBidi" w:cstheme="minorBidi"/>
          <w:sz w:val="32"/>
          <w:szCs w:val="32"/>
          <w:rtl/>
          <w:lang w:bidi="ar-LY"/>
        </w:rPr>
      </w:pPr>
      <w:r>
        <w:rPr>
          <w:rFonts w:asciiTheme="minorBidi" w:hAnsiTheme="minorBidi" w:cstheme="minorBid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8A4125" wp14:editId="5FF22CE0">
                <wp:simplePos x="0" y="0"/>
                <wp:positionH relativeFrom="column">
                  <wp:posOffset>-171450</wp:posOffset>
                </wp:positionH>
                <wp:positionV relativeFrom="paragraph">
                  <wp:posOffset>118746</wp:posOffset>
                </wp:positionV>
                <wp:extent cx="5410200" cy="16573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65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095" w:rsidRDefault="00076095" w:rsidP="000C59A7">
                            <w:pPr>
                              <w:bidi w:val="0"/>
                            </w:pPr>
                            <w:r>
                              <w:t>Dim i as integer</w:t>
                            </w:r>
                          </w:p>
                          <w:p w:rsidR="00076095" w:rsidRDefault="00076095" w:rsidP="000C59A7">
                            <w:pPr>
                              <w:bidi w:val="0"/>
                            </w:pPr>
                            <w:r>
                              <w:t xml:space="preserve">For i= 1 to 100 </w:t>
                            </w:r>
                          </w:p>
                          <w:p w:rsidR="00076095" w:rsidRDefault="00076095" w:rsidP="000C59A7">
                            <w:pPr>
                              <w:bidi w:val="0"/>
                            </w:pPr>
                            <w:r>
                              <w:t>If i/</w:t>
                            </w:r>
                            <w:bookmarkStart w:id="0" w:name="_GoBack"/>
                            <w:bookmarkEnd w:id="0"/>
                            <w:r>
                              <w:t>2=1 then</w:t>
                            </w:r>
                          </w:p>
                          <w:p w:rsidR="00076095" w:rsidRDefault="00076095" w:rsidP="000C59A7">
                            <w:pPr>
                              <w:bidi w:val="0"/>
                            </w:pPr>
                            <w:r>
                              <w:t>Print i</w:t>
                            </w:r>
                          </w:p>
                          <w:p w:rsidR="00076095" w:rsidRDefault="00076095" w:rsidP="000C59A7">
                            <w:pPr>
                              <w:bidi w:val="0"/>
                            </w:pPr>
                            <w:r>
                              <w:t xml:space="preserve">End if </w:t>
                            </w:r>
                          </w:p>
                          <w:p w:rsidR="00076095" w:rsidRDefault="00076095" w:rsidP="000C59A7">
                            <w:pPr>
                              <w:bidi w:val="0"/>
                            </w:pPr>
                            <w:r>
                              <w:t>Next i</w:t>
                            </w:r>
                          </w:p>
                          <w:p w:rsidR="00076095" w:rsidRDefault="00076095" w:rsidP="000C59A7">
                            <w:pPr>
                              <w:bidi w:val="0"/>
                            </w:pPr>
                          </w:p>
                          <w:p w:rsidR="00076095" w:rsidRDefault="00076095" w:rsidP="000C59A7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-13.5pt;margin-top:9.35pt;width:426pt;height:130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" fillcolor="white [3201]" strokecolor="black [3200]" strokeweight="2pt">
                <v:textbox>
                  <w:txbxContent>
                    <w:p w:rsidR="00076095" w:rsidRDefault="00076095" w:rsidP="000C59A7">
                      <w:pPr>
                        <w:bidi w:val="0"/>
                      </w:pPr>
                      <w:r>
                        <w:t>Dim i as integer</w:t>
                      </w:r>
                    </w:p>
                    <w:p w:rsidR="00076095" w:rsidRDefault="00076095" w:rsidP="000C59A7">
                      <w:pPr>
                        <w:bidi w:val="0"/>
                      </w:pPr>
                      <w:r>
                        <w:t xml:space="preserve">For i= 1 to 100 </w:t>
                      </w:r>
                    </w:p>
                    <w:p w:rsidR="00076095" w:rsidRDefault="00076095" w:rsidP="000C59A7">
                      <w:pPr>
                        <w:bidi w:val="0"/>
                      </w:pPr>
                      <w:r>
                        <w:t>If i/2=1 then</w:t>
                      </w:r>
                    </w:p>
                    <w:p w:rsidR="00076095" w:rsidRDefault="00076095" w:rsidP="000C59A7">
                      <w:pPr>
                        <w:bidi w:val="0"/>
                      </w:pPr>
                      <w:r>
                        <w:t>Print i</w:t>
                      </w:r>
                    </w:p>
                    <w:p w:rsidR="00076095" w:rsidRDefault="00076095" w:rsidP="000C59A7">
                      <w:pPr>
                        <w:bidi w:val="0"/>
                      </w:pPr>
                      <w:r>
                        <w:t xml:space="preserve">End if </w:t>
                      </w:r>
                    </w:p>
                    <w:p w:rsidR="00076095" w:rsidRDefault="00076095" w:rsidP="000C59A7">
                      <w:pPr>
                        <w:bidi w:val="0"/>
                      </w:pPr>
                      <w:r>
                        <w:t>Next i</w:t>
                      </w:r>
                    </w:p>
                    <w:p w:rsidR="00076095" w:rsidRDefault="00076095" w:rsidP="000C59A7">
                      <w:pPr>
                        <w:bidi w:val="0"/>
                      </w:pPr>
                    </w:p>
                    <w:p w:rsidR="00076095" w:rsidRDefault="00076095" w:rsidP="000C59A7">
                      <w:pPr>
                        <w:bidi w:val="0"/>
                      </w:pPr>
                    </w:p>
                  </w:txbxContent>
                </v:textbox>
              </v:rect>
            </w:pict>
          </mc:Fallback>
        </mc:AlternateContent>
      </w:r>
    </w:p>
    <w:p w:rsidR="000C59A7" w:rsidRDefault="000C59A7" w:rsidP="000C59A7">
      <w:pPr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0C59A7" w:rsidRDefault="000C59A7" w:rsidP="000C59A7">
      <w:pPr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0C59A7" w:rsidRDefault="000C59A7" w:rsidP="000C59A7">
      <w:pPr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0C59A7" w:rsidRDefault="000C59A7" w:rsidP="000C59A7">
      <w:pPr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0C59A7" w:rsidRDefault="000C59A7" w:rsidP="000C59A7">
      <w:pPr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0C59A7" w:rsidRDefault="000C59A7" w:rsidP="000C59A7">
      <w:pPr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0C59A7" w:rsidRPr="00B05D52" w:rsidRDefault="000C59A7" w:rsidP="000C59A7">
      <w:pPr>
        <w:rPr>
          <w:rFonts w:asciiTheme="minorBidi" w:hAnsiTheme="minorBidi" w:cstheme="minorBidi"/>
          <w:sz w:val="32"/>
          <w:szCs w:val="32"/>
          <w:lang w:bidi="ar-LY"/>
        </w:rPr>
      </w:pPr>
    </w:p>
    <w:p w:rsidR="000C59A7" w:rsidRDefault="00A94B2E" w:rsidP="000C59A7">
      <w:pPr>
        <w:numPr>
          <w:ilvl w:val="0"/>
          <w:numId w:val="1"/>
        </w:numPr>
        <w:rPr>
          <w:rFonts w:asciiTheme="minorBidi" w:hAnsiTheme="minorBidi" w:cstheme="minorBidi"/>
          <w:sz w:val="32"/>
          <w:szCs w:val="32"/>
        </w:rPr>
      </w:pPr>
      <w:r w:rsidRPr="00B05D52">
        <w:rPr>
          <w:rFonts w:asciiTheme="minorBidi" w:hAnsiTheme="minorBidi" w:cstheme="minorBidi"/>
          <w:sz w:val="32"/>
          <w:szCs w:val="32"/>
          <w:rtl/>
        </w:rPr>
        <w:t>اكتب برنامجا لإيجاد الأعداد الزوجية بين 2 و200.</w:t>
      </w:r>
    </w:p>
    <w:p w:rsidR="000C59A7" w:rsidRDefault="000C59A7" w:rsidP="000C59A7">
      <w:pPr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2B4097" wp14:editId="2E59C88F">
                <wp:simplePos x="0" y="0"/>
                <wp:positionH relativeFrom="column">
                  <wp:posOffset>-171450</wp:posOffset>
                </wp:positionH>
                <wp:positionV relativeFrom="paragraph">
                  <wp:posOffset>6350</wp:posOffset>
                </wp:positionV>
                <wp:extent cx="5410200" cy="14097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095" w:rsidRDefault="00076095" w:rsidP="000C59A7">
                            <w:pPr>
                              <w:bidi w:val="0"/>
                            </w:pPr>
                            <w:r>
                              <w:t>Dim i as integer</w:t>
                            </w:r>
                          </w:p>
                          <w:p w:rsidR="00076095" w:rsidRDefault="00076095" w:rsidP="000C59A7">
                            <w:pPr>
                              <w:bidi w:val="0"/>
                            </w:pPr>
                            <w:r>
                              <w:t xml:space="preserve">For i=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  <w:r>
                              <w:t xml:space="preserve"> to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  <w:r>
                              <w:t>00  step2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076095" w:rsidRDefault="00076095" w:rsidP="000C59A7">
                            <w:pPr>
                              <w:bidi w:val="0"/>
                            </w:pPr>
                            <w:r>
                              <w:t>Print i</w:t>
                            </w:r>
                          </w:p>
                          <w:p w:rsidR="00076095" w:rsidRDefault="00076095" w:rsidP="000C59A7">
                            <w:pPr>
                              <w:bidi w:val="0"/>
                            </w:pPr>
                            <w:r>
                              <w:t xml:space="preserve">End if </w:t>
                            </w:r>
                          </w:p>
                          <w:p w:rsidR="00076095" w:rsidRDefault="00076095" w:rsidP="000C59A7">
                            <w:pPr>
                              <w:bidi w:val="0"/>
                            </w:pPr>
                            <w:r>
                              <w:t>Next i</w:t>
                            </w:r>
                          </w:p>
                          <w:p w:rsidR="00076095" w:rsidRDefault="00076095" w:rsidP="000C59A7">
                            <w:pPr>
                              <w:bidi w:val="0"/>
                            </w:pPr>
                          </w:p>
                          <w:p w:rsidR="00076095" w:rsidRDefault="00076095" w:rsidP="000C59A7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-13.5pt;margin-top:.5pt;width:426pt;height:11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" fillcolor="white [3201]" strokecolor="black [3200]" strokeweight="2pt">
                <v:textbox>
                  <w:txbxContent>
                    <w:p w:rsidR="00076095" w:rsidRDefault="00076095" w:rsidP="000C59A7">
                      <w:pPr>
                        <w:bidi w:val="0"/>
                      </w:pPr>
                      <w:r>
                        <w:t>Dim i as integer</w:t>
                      </w:r>
                    </w:p>
                    <w:p w:rsidR="00076095" w:rsidRDefault="00076095" w:rsidP="000C59A7">
                      <w:pPr>
                        <w:bidi w:val="0"/>
                      </w:pPr>
                      <w:r>
                        <w:t xml:space="preserve">For i= </w:t>
                      </w:r>
                      <w:r>
                        <w:rPr>
                          <w:rFonts w:hint="cs"/>
                          <w:rtl/>
                        </w:rPr>
                        <w:t>2</w:t>
                      </w:r>
                      <w:r>
                        <w:t xml:space="preserve"> to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>2</w:t>
                      </w:r>
                      <w:r>
                        <w:t>00  step2</w:t>
                      </w:r>
                      <w:proofErr w:type="gramEnd"/>
                      <w:r>
                        <w:t xml:space="preserve"> </w:t>
                      </w:r>
                    </w:p>
                    <w:p w:rsidR="00076095" w:rsidRDefault="00076095" w:rsidP="000C59A7">
                      <w:pPr>
                        <w:bidi w:val="0"/>
                      </w:pPr>
                      <w:r>
                        <w:t>Print i</w:t>
                      </w:r>
                    </w:p>
                    <w:p w:rsidR="00076095" w:rsidRDefault="00076095" w:rsidP="000C59A7">
                      <w:pPr>
                        <w:bidi w:val="0"/>
                      </w:pPr>
                      <w:r>
                        <w:t xml:space="preserve">End if </w:t>
                      </w:r>
                    </w:p>
                    <w:p w:rsidR="00076095" w:rsidRDefault="00076095" w:rsidP="000C59A7">
                      <w:pPr>
                        <w:bidi w:val="0"/>
                      </w:pPr>
                      <w:r>
                        <w:t>Next i</w:t>
                      </w:r>
                    </w:p>
                    <w:p w:rsidR="00076095" w:rsidRDefault="00076095" w:rsidP="000C59A7">
                      <w:pPr>
                        <w:bidi w:val="0"/>
                      </w:pPr>
                    </w:p>
                    <w:p w:rsidR="00076095" w:rsidRDefault="00076095" w:rsidP="000C59A7">
                      <w:pPr>
                        <w:bidi w:val="0"/>
                      </w:pPr>
                    </w:p>
                  </w:txbxContent>
                </v:textbox>
              </v:rect>
            </w:pict>
          </mc:Fallback>
        </mc:AlternateContent>
      </w:r>
    </w:p>
    <w:p w:rsidR="000C59A7" w:rsidRDefault="000C59A7" w:rsidP="000C59A7">
      <w:pPr>
        <w:rPr>
          <w:rFonts w:asciiTheme="minorBidi" w:hAnsiTheme="minorBidi" w:cstheme="minorBidi"/>
          <w:sz w:val="32"/>
          <w:szCs w:val="32"/>
          <w:rtl/>
        </w:rPr>
      </w:pPr>
    </w:p>
    <w:p w:rsidR="000C59A7" w:rsidRDefault="000C59A7" w:rsidP="000C59A7">
      <w:pPr>
        <w:rPr>
          <w:rFonts w:asciiTheme="minorBidi" w:hAnsiTheme="minorBidi" w:cstheme="minorBidi"/>
          <w:sz w:val="32"/>
          <w:szCs w:val="32"/>
          <w:rtl/>
        </w:rPr>
      </w:pPr>
    </w:p>
    <w:p w:rsidR="000C59A7" w:rsidRDefault="000C59A7" w:rsidP="000C59A7">
      <w:pPr>
        <w:rPr>
          <w:rFonts w:asciiTheme="minorBidi" w:hAnsiTheme="minorBidi" w:cstheme="minorBidi"/>
          <w:sz w:val="32"/>
          <w:szCs w:val="32"/>
          <w:rtl/>
        </w:rPr>
      </w:pPr>
    </w:p>
    <w:p w:rsidR="000C59A7" w:rsidRDefault="000C59A7" w:rsidP="000C59A7">
      <w:pPr>
        <w:rPr>
          <w:rFonts w:asciiTheme="minorBidi" w:hAnsiTheme="minorBidi" w:cstheme="minorBidi"/>
          <w:sz w:val="32"/>
          <w:szCs w:val="32"/>
          <w:rtl/>
        </w:rPr>
      </w:pPr>
    </w:p>
    <w:p w:rsidR="000C59A7" w:rsidRDefault="000C59A7" w:rsidP="000C59A7">
      <w:pPr>
        <w:rPr>
          <w:rFonts w:asciiTheme="minorBidi" w:hAnsiTheme="minorBidi" w:cstheme="minorBidi"/>
          <w:sz w:val="32"/>
          <w:szCs w:val="32"/>
          <w:rtl/>
        </w:rPr>
      </w:pPr>
    </w:p>
    <w:p w:rsidR="000C59A7" w:rsidRPr="000C59A7" w:rsidRDefault="000C59A7" w:rsidP="000C59A7">
      <w:pPr>
        <w:rPr>
          <w:rFonts w:asciiTheme="minorBidi" w:hAnsiTheme="minorBidi" w:cstheme="minorBidi"/>
          <w:sz w:val="32"/>
          <w:szCs w:val="32"/>
          <w:lang w:bidi="ar-LY"/>
        </w:rPr>
      </w:pPr>
    </w:p>
    <w:p w:rsidR="00A94B2E" w:rsidRDefault="000C59A7" w:rsidP="00D124DE">
      <w:pPr>
        <w:numPr>
          <w:ilvl w:val="0"/>
          <w:numId w:val="1"/>
        </w:num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7200F2" wp14:editId="229AF8D1">
                <wp:simplePos x="0" y="0"/>
                <wp:positionH relativeFrom="column">
                  <wp:posOffset>-114300</wp:posOffset>
                </wp:positionH>
                <wp:positionV relativeFrom="paragraph">
                  <wp:posOffset>219075</wp:posOffset>
                </wp:positionV>
                <wp:extent cx="5410200" cy="14097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095" w:rsidRDefault="00076095" w:rsidP="000C59A7">
                            <w:pPr>
                              <w:bidi w:val="0"/>
                            </w:pPr>
                            <w:r>
                              <w:t xml:space="preserve">Dim </w:t>
                            </w:r>
                            <w:proofErr w:type="spellStart"/>
                            <w:r>
                              <w:t>i</w:t>
                            </w:r>
                            <w:proofErr w:type="gramStart"/>
                            <w:r>
                              <w:t>,n</w:t>
                            </w:r>
                            <w:proofErr w:type="spellEnd"/>
                            <w:proofErr w:type="gramEnd"/>
                            <w:r>
                              <w:t xml:space="preserve"> as integer</w:t>
                            </w:r>
                          </w:p>
                          <w:p w:rsidR="00076095" w:rsidRDefault="00076095" w:rsidP="000C59A7">
                            <w:pPr>
                              <w:bidi w:val="0"/>
                            </w:pPr>
                            <w:r>
                              <w:t>n=</w:t>
                            </w:r>
                            <w:proofErr w:type="gramStart"/>
                            <w:r>
                              <w:t>inputbox(</w:t>
                            </w:r>
                            <w:proofErr w:type="gramEnd"/>
                            <w:r>
                              <w:t>"</w:t>
                            </w: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أدخل العدد الطلبة</w:t>
                            </w:r>
                            <w:r>
                              <w:t>")</w:t>
                            </w:r>
                          </w:p>
                          <w:p w:rsidR="00076095" w:rsidRDefault="00076095" w:rsidP="000C59A7">
                            <w:pPr>
                              <w:bidi w:val="0"/>
                            </w:pPr>
                            <w:r>
                              <w:t>For i= 1 to n</w:t>
                            </w:r>
                          </w:p>
                          <w:p w:rsidR="00076095" w:rsidRDefault="00076095" w:rsidP="000C59A7">
                            <w:pPr>
                              <w:bidi w:val="0"/>
                            </w:pPr>
                            <w:r>
                              <w:t>Print i</w:t>
                            </w:r>
                          </w:p>
                          <w:p w:rsidR="00076095" w:rsidRDefault="00076095" w:rsidP="000C59A7">
                            <w:pPr>
                              <w:bidi w:val="0"/>
                            </w:pPr>
                            <w:r>
                              <w:t xml:space="preserve">End if </w:t>
                            </w:r>
                          </w:p>
                          <w:p w:rsidR="00076095" w:rsidRDefault="00076095" w:rsidP="000C59A7">
                            <w:pPr>
                              <w:bidi w:val="0"/>
                            </w:pPr>
                            <w:r>
                              <w:t>Next i</w:t>
                            </w:r>
                          </w:p>
                          <w:p w:rsidR="00076095" w:rsidRDefault="00076095" w:rsidP="000C59A7">
                            <w:pPr>
                              <w:bidi w:val="0"/>
                            </w:pPr>
                          </w:p>
                          <w:p w:rsidR="00076095" w:rsidRDefault="00076095" w:rsidP="000C59A7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-9pt;margin-top:17.25pt;width:426pt;height:11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" fillcolor="white [3201]" strokecolor="black [3200]" strokeweight="2pt">
                <v:textbox>
                  <w:txbxContent>
                    <w:p w:rsidR="00076095" w:rsidRDefault="00076095" w:rsidP="000C59A7">
                      <w:pPr>
                        <w:bidi w:val="0"/>
                      </w:pPr>
                      <w:r>
                        <w:t xml:space="preserve">Dim </w:t>
                      </w:r>
                      <w:proofErr w:type="spellStart"/>
                      <w:r>
                        <w:t>i</w:t>
                      </w:r>
                      <w:proofErr w:type="gramStart"/>
                      <w:r>
                        <w:t>,n</w:t>
                      </w:r>
                      <w:proofErr w:type="spellEnd"/>
                      <w:proofErr w:type="gramEnd"/>
                      <w:r>
                        <w:t xml:space="preserve"> as integer</w:t>
                      </w:r>
                    </w:p>
                    <w:p w:rsidR="00076095" w:rsidRDefault="00076095" w:rsidP="000C59A7">
                      <w:pPr>
                        <w:bidi w:val="0"/>
                      </w:pPr>
                      <w:r>
                        <w:t>n=</w:t>
                      </w:r>
                      <w:proofErr w:type="gramStart"/>
                      <w:r>
                        <w:t>inputbox(</w:t>
                      </w:r>
                      <w:proofErr w:type="gramEnd"/>
                      <w:r>
                        <w:t>"</w:t>
                      </w:r>
                      <w:r>
                        <w:rPr>
                          <w:rFonts w:hint="cs"/>
                          <w:rtl/>
                          <w:lang w:bidi="ar-LY"/>
                        </w:rPr>
                        <w:t>أدخل العدد الطلبة</w:t>
                      </w:r>
                      <w:r>
                        <w:t>")</w:t>
                      </w:r>
                    </w:p>
                    <w:p w:rsidR="00076095" w:rsidRDefault="00076095" w:rsidP="000C59A7">
                      <w:pPr>
                        <w:bidi w:val="0"/>
                      </w:pPr>
                      <w:r>
                        <w:t>For i= 1 to n</w:t>
                      </w:r>
                    </w:p>
                    <w:p w:rsidR="00076095" w:rsidRDefault="00076095" w:rsidP="000C59A7">
                      <w:pPr>
                        <w:bidi w:val="0"/>
                      </w:pPr>
                      <w:r>
                        <w:t>Print i</w:t>
                      </w:r>
                    </w:p>
                    <w:p w:rsidR="00076095" w:rsidRDefault="00076095" w:rsidP="000C59A7">
                      <w:pPr>
                        <w:bidi w:val="0"/>
                      </w:pPr>
                      <w:r>
                        <w:t xml:space="preserve">End if </w:t>
                      </w:r>
                    </w:p>
                    <w:p w:rsidR="00076095" w:rsidRDefault="00076095" w:rsidP="000C59A7">
                      <w:pPr>
                        <w:bidi w:val="0"/>
                      </w:pPr>
                      <w:r>
                        <w:t>Next i</w:t>
                      </w:r>
                    </w:p>
                    <w:p w:rsidR="00076095" w:rsidRDefault="00076095" w:rsidP="000C59A7">
                      <w:pPr>
                        <w:bidi w:val="0"/>
                      </w:pPr>
                    </w:p>
                    <w:p w:rsidR="00076095" w:rsidRDefault="00076095" w:rsidP="000C59A7">
                      <w:pPr>
                        <w:bidi w:val="0"/>
                      </w:pPr>
                    </w:p>
                  </w:txbxContent>
                </v:textbox>
              </v:rect>
            </w:pict>
          </mc:Fallback>
        </mc:AlternateContent>
      </w:r>
      <w:r w:rsidR="00A94B2E" w:rsidRPr="00B05D52">
        <w:rPr>
          <w:rFonts w:asciiTheme="minorBidi" w:hAnsiTheme="minorBidi" w:cstheme="minorBidi"/>
          <w:sz w:val="32"/>
          <w:szCs w:val="32"/>
          <w:rtl/>
        </w:rPr>
        <w:t xml:space="preserve">اكتب برنامجا لحساب متوسط </w:t>
      </w:r>
      <w:r w:rsidR="006D452C" w:rsidRPr="00B05D52">
        <w:rPr>
          <w:rFonts w:asciiTheme="minorBidi" w:hAnsiTheme="minorBidi" w:cstheme="minorBidi"/>
          <w:sz w:val="32"/>
          <w:szCs w:val="32"/>
          <w:rtl/>
        </w:rPr>
        <w:t>أعمار</w:t>
      </w:r>
      <w:r w:rsidR="00A94B2E" w:rsidRPr="00B05D52">
        <w:rPr>
          <w:rFonts w:asciiTheme="minorBidi" w:hAnsiTheme="minorBidi" w:cstheme="minorBidi"/>
          <w:sz w:val="32"/>
          <w:szCs w:val="32"/>
          <w:rtl/>
        </w:rPr>
        <w:t xml:space="preserve"> عدد غير معلوم من الطلبة.</w:t>
      </w:r>
    </w:p>
    <w:p w:rsidR="000C59A7" w:rsidRDefault="000C59A7" w:rsidP="000C59A7">
      <w:pPr>
        <w:ind w:left="360"/>
        <w:rPr>
          <w:rFonts w:asciiTheme="minorBidi" w:hAnsiTheme="minorBidi" w:cstheme="minorBidi"/>
          <w:sz w:val="32"/>
          <w:szCs w:val="32"/>
          <w:rtl/>
        </w:rPr>
      </w:pPr>
    </w:p>
    <w:p w:rsidR="000C59A7" w:rsidRDefault="000C59A7" w:rsidP="000C59A7">
      <w:pPr>
        <w:ind w:left="360"/>
        <w:rPr>
          <w:rFonts w:asciiTheme="minorBidi" w:hAnsiTheme="minorBidi" w:cstheme="minorBidi"/>
          <w:sz w:val="32"/>
          <w:szCs w:val="32"/>
          <w:rtl/>
        </w:rPr>
      </w:pPr>
    </w:p>
    <w:p w:rsidR="000C59A7" w:rsidRDefault="000C59A7" w:rsidP="000C59A7">
      <w:pPr>
        <w:ind w:left="360"/>
        <w:rPr>
          <w:rFonts w:asciiTheme="minorBidi" w:hAnsiTheme="minorBidi" w:cstheme="minorBidi"/>
          <w:sz w:val="32"/>
          <w:szCs w:val="32"/>
          <w:rtl/>
        </w:rPr>
      </w:pPr>
    </w:p>
    <w:p w:rsidR="000C59A7" w:rsidRDefault="000C59A7" w:rsidP="000C59A7">
      <w:pPr>
        <w:ind w:left="360"/>
        <w:rPr>
          <w:rFonts w:asciiTheme="minorBidi" w:hAnsiTheme="minorBidi" w:cstheme="minorBidi"/>
          <w:sz w:val="32"/>
          <w:szCs w:val="32"/>
          <w:rtl/>
        </w:rPr>
      </w:pPr>
    </w:p>
    <w:p w:rsidR="000C59A7" w:rsidRDefault="000C59A7" w:rsidP="000C59A7">
      <w:pPr>
        <w:ind w:left="360"/>
        <w:rPr>
          <w:rFonts w:asciiTheme="minorBidi" w:hAnsiTheme="minorBidi" w:cstheme="minorBidi"/>
          <w:sz w:val="32"/>
          <w:szCs w:val="32"/>
          <w:rtl/>
        </w:rPr>
      </w:pPr>
    </w:p>
    <w:p w:rsidR="000C59A7" w:rsidRDefault="000C59A7" w:rsidP="000C59A7">
      <w:pPr>
        <w:ind w:left="360"/>
        <w:rPr>
          <w:rFonts w:asciiTheme="minorBidi" w:hAnsiTheme="minorBidi" w:cstheme="minorBidi"/>
          <w:sz w:val="32"/>
          <w:szCs w:val="32"/>
          <w:rtl/>
        </w:rPr>
      </w:pPr>
    </w:p>
    <w:p w:rsidR="000C59A7" w:rsidRDefault="000C59A7" w:rsidP="000C59A7">
      <w:pPr>
        <w:ind w:left="360"/>
        <w:rPr>
          <w:rFonts w:asciiTheme="minorBidi" w:hAnsiTheme="minorBidi" w:cstheme="minorBidi"/>
          <w:sz w:val="32"/>
          <w:szCs w:val="32"/>
          <w:rtl/>
        </w:rPr>
      </w:pPr>
    </w:p>
    <w:p w:rsidR="006D452C" w:rsidRPr="00B05D52" w:rsidRDefault="006D452C" w:rsidP="00D124DE">
      <w:pPr>
        <w:numPr>
          <w:ilvl w:val="0"/>
          <w:numId w:val="1"/>
        </w:numPr>
        <w:rPr>
          <w:rFonts w:asciiTheme="minorBidi" w:hAnsiTheme="minorBidi" w:cstheme="minorBidi"/>
          <w:sz w:val="32"/>
          <w:szCs w:val="32"/>
        </w:rPr>
      </w:pPr>
      <w:r w:rsidRPr="00B05D52">
        <w:rPr>
          <w:rFonts w:asciiTheme="minorBidi" w:hAnsiTheme="minorBidi" w:cstheme="minorBidi"/>
          <w:sz w:val="32"/>
          <w:szCs w:val="32"/>
          <w:rtl/>
        </w:rPr>
        <w:t>اكتب برنامج لطباعة الشكل التالي :</w:t>
      </w:r>
    </w:p>
    <w:p w:rsidR="006D452C" w:rsidRPr="00B05D52" w:rsidRDefault="006D452C" w:rsidP="006D452C">
      <w:pPr>
        <w:ind w:left="360"/>
        <w:rPr>
          <w:rFonts w:asciiTheme="minorBidi" w:hAnsiTheme="minorBidi" w:cstheme="minorBidi"/>
          <w:sz w:val="32"/>
          <w:szCs w:val="32"/>
        </w:rPr>
      </w:pPr>
    </w:p>
    <w:tbl>
      <w:tblPr>
        <w:tblStyle w:val="TableGrid"/>
        <w:bidiVisual/>
        <w:tblW w:w="0" w:type="auto"/>
        <w:tblInd w:w="2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4"/>
        <w:gridCol w:w="394"/>
        <w:gridCol w:w="394"/>
        <w:gridCol w:w="394"/>
      </w:tblGrid>
      <w:tr w:rsidR="006D452C" w:rsidRPr="00B05D52" w:rsidTr="002C107A">
        <w:tc>
          <w:tcPr>
            <w:tcW w:w="394" w:type="dxa"/>
          </w:tcPr>
          <w:p w:rsidR="006D452C" w:rsidRPr="00B05D52" w:rsidRDefault="006D452C" w:rsidP="006D452C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B05D52">
              <w:rPr>
                <w:rFonts w:asciiTheme="minorBidi" w:hAnsiTheme="minorBidi" w:cstheme="minorBidi"/>
                <w:sz w:val="32"/>
                <w:szCs w:val="32"/>
                <w:rtl/>
              </w:rPr>
              <w:t>1</w:t>
            </w:r>
          </w:p>
        </w:tc>
        <w:tc>
          <w:tcPr>
            <w:tcW w:w="394" w:type="dxa"/>
          </w:tcPr>
          <w:p w:rsidR="006D452C" w:rsidRPr="00B05D52" w:rsidRDefault="006D452C" w:rsidP="006D452C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B05D52">
              <w:rPr>
                <w:rFonts w:asciiTheme="minorBidi" w:hAnsiTheme="minorBidi" w:cstheme="minorBidi"/>
                <w:sz w:val="32"/>
                <w:szCs w:val="32"/>
                <w:rtl/>
              </w:rPr>
              <w:t>1</w:t>
            </w:r>
          </w:p>
        </w:tc>
        <w:tc>
          <w:tcPr>
            <w:tcW w:w="394" w:type="dxa"/>
          </w:tcPr>
          <w:p w:rsidR="006D452C" w:rsidRPr="00B05D52" w:rsidRDefault="006D452C" w:rsidP="006D452C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B05D52">
              <w:rPr>
                <w:rFonts w:asciiTheme="minorBidi" w:hAnsiTheme="minorBidi" w:cstheme="minorBidi"/>
                <w:sz w:val="32"/>
                <w:szCs w:val="32"/>
                <w:rtl/>
              </w:rPr>
              <w:t>1</w:t>
            </w:r>
          </w:p>
        </w:tc>
        <w:tc>
          <w:tcPr>
            <w:tcW w:w="394" w:type="dxa"/>
          </w:tcPr>
          <w:p w:rsidR="006D452C" w:rsidRPr="00B05D52" w:rsidRDefault="006D452C" w:rsidP="006D452C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B05D52">
              <w:rPr>
                <w:rFonts w:asciiTheme="minorBidi" w:hAnsiTheme="minorBidi" w:cstheme="minorBidi"/>
                <w:sz w:val="32"/>
                <w:szCs w:val="32"/>
                <w:rtl/>
              </w:rPr>
              <w:t>1</w:t>
            </w:r>
          </w:p>
        </w:tc>
      </w:tr>
      <w:tr w:rsidR="006D452C" w:rsidRPr="00B05D52" w:rsidTr="002C107A">
        <w:tc>
          <w:tcPr>
            <w:tcW w:w="394" w:type="dxa"/>
          </w:tcPr>
          <w:p w:rsidR="006D452C" w:rsidRPr="00B05D52" w:rsidRDefault="006D452C" w:rsidP="006D452C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B05D52">
              <w:rPr>
                <w:rFonts w:asciiTheme="minorBidi" w:hAnsiTheme="minorBidi" w:cstheme="minorBidi"/>
                <w:sz w:val="32"/>
                <w:szCs w:val="32"/>
                <w:rtl/>
              </w:rPr>
              <w:t>2</w:t>
            </w:r>
          </w:p>
        </w:tc>
        <w:tc>
          <w:tcPr>
            <w:tcW w:w="394" w:type="dxa"/>
          </w:tcPr>
          <w:p w:rsidR="006D452C" w:rsidRPr="00B05D52" w:rsidRDefault="006D452C" w:rsidP="006D452C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B05D52">
              <w:rPr>
                <w:rFonts w:asciiTheme="minorBidi" w:hAnsiTheme="minorBidi" w:cstheme="minorBidi"/>
                <w:sz w:val="32"/>
                <w:szCs w:val="32"/>
                <w:rtl/>
              </w:rPr>
              <w:t>2</w:t>
            </w:r>
          </w:p>
        </w:tc>
        <w:tc>
          <w:tcPr>
            <w:tcW w:w="394" w:type="dxa"/>
          </w:tcPr>
          <w:p w:rsidR="006D452C" w:rsidRPr="00B05D52" w:rsidRDefault="006D452C" w:rsidP="006D452C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B05D52">
              <w:rPr>
                <w:rFonts w:asciiTheme="minorBidi" w:hAnsiTheme="minorBidi" w:cstheme="minorBidi"/>
                <w:sz w:val="32"/>
                <w:szCs w:val="32"/>
                <w:rtl/>
              </w:rPr>
              <w:t>2</w:t>
            </w:r>
          </w:p>
        </w:tc>
        <w:tc>
          <w:tcPr>
            <w:tcW w:w="394" w:type="dxa"/>
          </w:tcPr>
          <w:p w:rsidR="006D452C" w:rsidRPr="00B05D52" w:rsidRDefault="006D452C" w:rsidP="006D452C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B05D52">
              <w:rPr>
                <w:rFonts w:asciiTheme="minorBidi" w:hAnsiTheme="minorBidi" w:cstheme="minorBidi"/>
                <w:sz w:val="32"/>
                <w:szCs w:val="32"/>
                <w:rtl/>
              </w:rPr>
              <w:t>2</w:t>
            </w:r>
          </w:p>
        </w:tc>
      </w:tr>
      <w:tr w:rsidR="006D452C" w:rsidRPr="00B05D52" w:rsidTr="002C107A">
        <w:tc>
          <w:tcPr>
            <w:tcW w:w="394" w:type="dxa"/>
          </w:tcPr>
          <w:p w:rsidR="006D452C" w:rsidRPr="00B05D52" w:rsidRDefault="006D452C" w:rsidP="006D452C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B05D52">
              <w:rPr>
                <w:rFonts w:asciiTheme="minorBidi" w:hAnsiTheme="minorBidi" w:cstheme="minorBidi"/>
                <w:sz w:val="32"/>
                <w:szCs w:val="32"/>
                <w:rtl/>
              </w:rPr>
              <w:t>3</w:t>
            </w:r>
          </w:p>
        </w:tc>
        <w:tc>
          <w:tcPr>
            <w:tcW w:w="394" w:type="dxa"/>
          </w:tcPr>
          <w:p w:rsidR="006D452C" w:rsidRPr="00B05D52" w:rsidRDefault="006D452C" w:rsidP="006D452C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B05D52">
              <w:rPr>
                <w:rFonts w:asciiTheme="minorBidi" w:hAnsiTheme="minorBidi" w:cstheme="minorBidi"/>
                <w:sz w:val="32"/>
                <w:szCs w:val="32"/>
                <w:rtl/>
              </w:rPr>
              <w:t>3</w:t>
            </w:r>
          </w:p>
        </w:tc>
        <w:tc>
          <w:tcPr>
            <w:tcW w:w="394" w:type="dxa"/>
          </w:tcPr>
          <w:p w:rsidR="006D452C" w:rsidRPr="00B05D52" w:rsidRDefault="006D452C" w:rsidP="006D452C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B05D52">
              <w:rPr>
                <w:rFonts w:asciiTheme="minorBidi" w:hAnsiTheme="minorBidi" w:cstheme="minorBidi"/>
                <w:sz w:val="32"/>
                <w:szCs w:val="32"/>
                <w:rtl/>
              </w:rPr>
              <w:t>3</w:t>
            </w:r>
          </w:p>
        </w:tc>
        <w:tc>
          <w:tcPr>
            <w:tcW w:w="394" w:type="dxa"/>
          </w:tcPr>
          <w:p w:rsidR="006D452C" w:rsidRPr="00B05D52" w:rsidRDefault="006D452C" w:rsidP="006D452C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B05D52">
              <w:rPr>
                <w:rFonts w:asciiTheme="minorBidi" w:hAnsiTheme="minorBidi" w:cstheme="minorBidi"/>
                <w:sz w:val="32"/>
                <w:szCs w:val="32"/>
                <w:rtl/>
              </w:rPr>
              <w:t>3</w:t>
            </w:r>
          </w:p>
        </w:tc>
      </w:tr>
      <w:tr w:rsidR="006D452C" w:rsidRPr="00B05D52" w:rsidTr="002C107A">
        <w:tc>
          <w:tcPr>
            <w:tcW w:w="394" w:type="dxa"/>
          </w:tcPr>
          <w:p w:rsidR="006D452C" w:rsidRDefault="006D452C" w:rsidP="006D452C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B05D52">
              <w:rPr>
                <w:rFonts w:asciiTheme="minorBidi" w:hAnsiTheme="minorBidi" w:cstheme="minorBidi"/>
                <w:sz w:val="32"/>
                <w:szCs w:val="32"/>
                <w:rtl/>
              </w:rPr>
              <w:t>4</w:t>
            </w:r>
          </w:p>
          <w:p w:rsidR="000C59A7" w:rsidRPr="000C59A7" w:rsidRDefault="000C59A7" w:rsidP="006D452C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394" w:type="dxa"/>
          </w:tcPr>
          <w:p w:rsidR="006D452C" w:rsidRPr="00B05D52" w:rsidRDefault="006D452C" w:rsidP="006D452C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B05D52">
              <w:rPr>
                <w:rFonts w:asciiTheme="minorBidi" w:hAnsiTheme="minorBidi" w:cstheme="minorBidi"/>
                <w:sz w:val="32"/>
                <w:szCs w:val="32"/>
                <w:rtl/>
              </w:rPr>
              <w:t>4</w:t>
            </w:r>
          </w:p>
        </w:tc>
        <w:tc>
          <w:tcPr>
            <w:tcW w:w="394" w:type="dxa"/>
          </w:tcPr>
          <w:p w:rsidR="006D452C" w:rsidRPr="00B05D52" w:rsidRDefault="006D452C" w:rsidP="006D452C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B05D52">
              <w:rPr>
                <w:rFonts w:asciiTheme="minorBidi" w:hAnsiTheme="minorBidi" w:cstheme="minorBidi"/>
                <w:sz w:val="32"/>
                <w:szCs w:val="32"/>
                <w:rtl/>
              </w:rPr>
              <w:t>4</w:t>
            </w:r>
          </w:p>
        </w:tc>
        <w:tc>
          <w:tcPr>
            <w:tcW w:w="394" w:type="dxa"/>
          </w:tcPr>
          <w:p w:rsidR="006D452C" w:rsidRPr="00B05D52" w:rsidRDefault="002C107A" w:rsidP="006D452C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A83788" wp14:editId="22675AAA">
                      <wp:simplePos x="0" y="0"/>
                      <wp:positionH relativeFrom="column">
                        <wp:posOffset>-2785110</wp:posOffset>
                      </wp:positionH>
                      <wp:positionV relativeFrom="paragraph">
                        <wp:posOffset>314959</wp:posOffset>
                      </wp:positionV>
                      <wp:extent cx="5410200" cy="187642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0" cy="1876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6095" w:rsidRDefault="00076095" w:rsidP="002C107A">
                                  <w:pPr>
                                    <w:bidi w:val="0"/>
                                  </w:pPr>
                                  <w:r>
                                    <w:t xml:space="preserve">Dim </w:t>
                                  </w:r>
                                  <w:proofErr w:type="spellStart"/>
                                  <w:r>
                                    <w:t>i</w:t>
                                  </w:r>
                                  <w:proofErr w:type="gramStart"/>
                                  <w:r>
                                    <w:t>,j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as integer</w:t>
                                  </w:r>
                                </w:p>
                                <w:p w:rsidR="00076095" w:rsidRDefault="00076095" w:rsidP="002C107A">
                                  <w:pPr>
                                    <w:bidi w:val="0"/>
                                  </w:pPr>
                                  <w:r>
                                    <w:t>For i= 1 to 4</w:t>
                                  </w:r>
                                </w:p>
                                <w:p w:rsidR="00076095" w:rsidRDefault="00076095" w:rsidP="002C107A">
                                  <w:pPr>
                                    <w:bidi w:val="0"/>
                                  </w:pPr>
                                  <w:r>
                                    <w:t>For j =1 to 4</w:t>
                                  </w:r>
                                </w:p>
                                <w:p w:rsidR="00076095" w:rsidRDefault="00076095" w:rsidP="002C107A">
                                  <w:pPr>
                                    <w:bidi w:val="0"/>
                                  </w:pPr>
                                  <w:r>
                                    <w:t>Print i</w:t>
                                  </w:r>
                                </w:p>
                                <w:p w:rsidR="00076095" w:rsidRDefault="00076095" w:rsidP="002C107A">
                                  <w:pPr>
                                    <w:bidi w:val="0"/>
                                  </w:pPr>
                                  <w:r>
                                    <w:t>Next j</w:t>
                                  </w:r>
                                </w:p>
                                <w:p w:rsidR="00076095" w:rsidRDefault="00076095" w:rsidP="002C107A">
                                  <w:pPr>
                                    <w:bidi w:val="0"/>
                                  </w:pPr>
                                  <w:r>
                                    <w:t xml:space="preserve">Print </w:t>
                                  </w:r>
                                </w:p>
                                <w:p w:rsidR="00076095" w:rsidRDefault="00076095" w:rsidP="002C107A">
                                  <w:pPr>
                                    <w:bidi w:val="0"/>
                                  </w:pPr>
                                  <w:r>
                                    <w:t>Next i</w:t>
                                  </w:r>
                                </w:p>
                                <w:p w:rsidR="00076095" w:rsidRDefault="00076095" w:rsidP="002C107A">
                                  <w:pPr>
                                    <w:bidi w:val="0"/>
                                  </w:pPr>
                                </w:p>
                                <w:p w:rsidR="00076095" w:rsidRDefault="00076095" w:rsidP="002C107A">
                                  <w:pPr>
                                    <w:bidi w:val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31" style="position:absolute;left:0;text-align:left;margin-left:-219.3pt;margin-top:24.8pt;width:426pt;height:147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" fillcolor="white [3201]" strokecolor="black [3200]" strokeweight="2pt">
                      <v:textbox>
                        <w:txbxContent>
                          <w:p w:rsidR="00076095" w:rsidRDefault="00076095" w:rsidP="002C107A">
                            <w:pPr>
                              <w:bidi w:val="0"/>
                            </w:pPr>
                            <w:r>
                              <w:t xml:space="preserve">Dim </w:t>
                            </w:r>
                            <w:proofErr w:type="spellStart"/>
                            <w:r>
                              <w:t>i</w:t>
                            </w:r>
                            <w:proofErr w:type="gramStart"/>
                            <w:r>
                              <w:t>,j</w:t>
                            </w:r>
                            <w:proofErr w:type="spellEnd"/>
                            <w:proofErr w:type="gramEnd"/>
                            <w:r>
                              <w:t xml:space="preserve"> as integer</w:t>
                            </w:r>
                          </w:p>
                          <w:p w:rsidR="00076095" w:rsidRDefault="00076095" w:rsidP="002C107A">
                            <w:pPr>
                              <w:bidi w:val="0"/>
                            </w:pPr>
                            <w:r>
                              <w:t>For i= 1 to 4</w:t>
                            </w:r>
                          </w:p>
                          <w:p w:rsidR="00076095" w:rsidRDefault="00076095" w:rsidP="002C107A">
                            <w:pPr>
                              <w:bidi w:val="0"/>
                            </w:pPr>
                            <w:r>
                              <w:t>For j =1 to 4</w:t>
                            </w:r>
                          </w:p>
                          <w:p w:rsidR="00076095" w:rsidRDefault="00076095" w:rsidP="002C107A">
                            <w:pPr>
                              <w:bidi w:val="0"/>
                            </w:pPr>
                            <w:r>
                              <w:t>Print i</w:t>
                            </w:r>
                          </w:p>
                          <w:p w:rsidR="00076095" w:rsidRDefault="00076095" w:rsidP="002C107A">
                            <w:pPr>
                              <w:bidi w:val="0"/>
                            </w:pPr>
                            <w:r>
                              <w:t>Next j</w:t>
                            </w:r>
                          </w:p>
                          <w:p w:rsidR="00076095" w:rsidRDefault="00076095" w:rsidP="002C107A">
                            <w:pPr>
                              <w:bidi w:val="0"/>
                            </w:pPr>
                            <w:r>
                              <w:t xml:space="preserve">Print </w:t>
                            </w:r>
                          </w:p>
                          <w:p w:rsidR="00076095" w:rsidRDefault="00076095" w:rsidP="002C107A">
                            <w:pPr>
                              <w:bidi w:val="0"/>
                            </w:pPr>
                            <w:r>
                              <w:t>Next i</w:t>
                            </w:r>
                          </w:p>
                          <w:p w:rsidR="00076095" w:rsidRDefault="00076095" w:rsidP="002C107A">
                            <w:pPr>
                              <w:bidi w:val="0"/>
                            </w:pPr>
                          </w:p>
                          <w:p w:rsidR="00076095" w:rsidRDefault="00076095" w:rsidP="002C107A">
                            <w:pPr>
                              <w:bidi w:val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D452C" w:rsidRPr="00B05D52">
              <w:rPr>
                <w:rFonts w:asciiTheme="minorBidi" w:hAnsiTheme="minorBidi" w:cstheme="minorBidi"/>
                <w:sz w:val="32"/>
                <w:szCs w:val="32"/>
                <w:rtl/>
              </w:rPr>
              <w:t>4</w:t>
            </w:r>
          </w:p>
        </w:tc>
      </w:tr>
      <w:tr w:rsidR="002C107A" w:rsidRPr="00B05D52" w:rsidTr="002C107A">
        <w:tc>
          <w:tcPr>
            <w:tcW w:w="394" w:type="dxa"/>
          </w:tcPr>
          <w:p w:rsidR="002C107A" w:rsidRDefault="002C107A" w:rsidP="006D452C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  <w:p w:rsidR="002C107A" w:rsidRDefault="002C107A" w:rsidP="006D452C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  <w:p w:rsidR="002C107A" w:rsidRPr="00B05D52" w:rsidRDefault="002C107A" w:rsidP="006D452C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394" w:type="dxa"/>
          </w:tcPr>
          <w:p w:rsidR="002C107A" w:rsidRPr="00B05D52" w:rsidRDefault="002C107A" w:rsidP="006D452C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394" w:type="dxa"/>
          </w:tcPr>
          <w:p w:rsidR="002C107A" w:rsidRPr="00B05D52" w:rsidRDefault="002C107A" w:rsidP="006D452C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394" w:type="dxa"/>
          </w:tcPr>
          <w:p w:rsidR="002C107A" w:rsidRDefault="002C107A" w:rsidP="006D452C">
            <w:pPr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:rsidR="006D452C" w:rsidRPr="00B05D52" w:rsidRDefault="006D452C" w:rsidP="006D452C">
      <w:pPr>
        <w:rPr>
          <w:rFonts w:asciiTheme="minorBidi" w:hAnsiTheme="minorBidi" w:cstheme="minorBidi"/>
          <w:sz w:val="32"/>
          <w:szCs w:val="32"/>
          <w:rtl/>
        </w:rPr>
      </w:pPr>
    </w:p>
    <w:p w:rsidR="006D452C" w:rsidRPr="00B05D52" w:rsidRDefault="006D452C" w:rsidP="006D452C">
      <w:pPr>
        <w:rPr>
          <w:rFonts w:asciiTheme="minorBidi" w:hAnsiTheme="minorBidi" w:cstheme="minorBidi"/>
          <w:sz w:val="32"/>
          <w:szCs w:val="32"/>
        </w:rPr>
      </w:pPr>
    </w:p>
    <w:p w:rsidR="006D452C" w:rsidRPr="00B05D52" w:rsidRDefault="006D452C" w:rsidP="006D452C">
      <w:pPr>
        <w:numPr>
          <w:ilvl w:val="0"/>
          <w:numId w:val="1"/>
        </w:numPr>
        <w:rPr>
          <w:rFonts w:asciiTheme="minorBidi" w:hAnsiTheme="minorBidi" w:cstheme="minorBidi"/>
          <w:sz w:val="32"/>
          <w:szCs w:val="32"/>
        </w:rPr>
      </w:pPr>
      <w:r w:rsidRPr="00B05D52">
        <w:rPr>
          <w:rFonts w:asciiTheme="minorBidi" w:hAnsiTheme="minorBidi" w:cstheme="minorBidi"/>
          <w:sz w:val="32"/>
          <w:szCs w:val="32"/>
          <w:rtl/>
        </w:rPr>
        <w:lastRenderedPageBreak/>
        <w:t xml:space="preserve">اكتب برنامجا لإدخال عدد صحيح للمتغير </w:t>
      </w:r>
      <w:r w:rsidRPr="00B05D52">
        <w:rPr>
          <w:rFonts w:asciiTheme="minorBidi" w:hAnsiTheme="minorBidi" w:cstheme="minorBidi"/>
          <w:sz w:val="32"/>
          <w:szCs w:val="32"/>
        </w:rPr>
        <w:t>x</w:t>
      </w:r>
      <w:r w:rsidRPr="00B05D52">
        <w:rPr>
          <w:rFonts w:asciiTheme="minorBidi" w:hAnsiTheme="minorBidi" w:cstheme="minorBidi"/>
          <w:sz w:val="32"/>
          <w:szCs w:val="32"/>
          <w:rtl/>
        </w:rPr>
        <w:t xml:space="preserve"> وحساب قيمة المقدار التالي باستخدام حلقة </w:t>
      </w:r>
      <w:r w:rsidRPr="00B05D52">
        <w:rPr>
          <w:rFonts w:asciiTheme="minorBidi" w:hAnsiTheme="minorBidi" w:cstheme="minorBidi"/>
          <w:sz w:val="32"/>
          <w:szCs w:val="32"/>
        </w:rPr>
        <w:t xml:space="preserve">for </w:t>
      </w:r>
    </w:p>
    <w:p w:rsidR="006D452C" w:rsidRDefault="006D452C" w:rsidP="006D452C">
      <w:pPr>
        <w:ind w:left="360"/>
        <w:jc w:val="center"/>
        <w:rPr>
          <w:rFonts w:asciiTheme="minorBidi" w:hAnsiTheme="minorBidi" w:cstheme="minorBidi"/>
          <w:sz w:val="32"/>
          <w:szCs w:val="32"/>
          <w:rtl/>
          <w:lang w:bidi="ar-LY"/>
        </w:rPr>
      </w:pPr>
      <w:r w:rsidRPr="00B05D52">
        <w:rPr>
          <w:rFonts w:asciiTheme="minorBidi" w:hAnsiTheme="minorBidi" w:cstheme="minorBidi"/>
          <w:sz w:val="32"/>
          <w:szCs w:val="32"/>
        </w:rPr>
        <w:t>2x +3x²+4x³+8</w:t>
      </w:r>
    </w:p>
    <w:p w:rsidR="00DE2904" w:rsidRDefault="00DE2904" w:rsidP="006D452C">
      <w:pPr>
        <w:ind w:left="360"/>
        <w:jc w:val="center"/>
        <w:rPr>
          <w:rFonts w:asciiTheme="minorBidi" w:hAnsiTheme="minorBidi" w:cstheme="minorBidi"/>
          <w:sz w:val="32"/>
          <w:szCs w:val="32"/>
          <w:rtl/>
          <w:lang w:bidi="ar-LY"/>
        </w:rPr>
      </w:pPr>
      <w:r>
        <w:rPr>
          <w:rFonts w:asciiTheme="minorBidi" w:hAnsiTheme="minorBidi" w:cstheme="minorBid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6786AA" wp14:editId="22A61202">
                <wp:simplePos x="0" y="0"/>
                <wp:positionH relativeFrom="column">
                  <wp:posOffset>-142875</wp:posOffset>
                </wp:positionH>
                <wp:positionV relativeFrom="paragraph">
                  <wp:posOffset>61595</wp:posOffset>
                </wp:positionV>
                <wp:extent cx="5410200" cy="18478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84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095" w:rsidRDefault="00076095" w:rsidP="00DE2904">
                            <w:pPr>
                              <w:bidi w:val="0"/>
                            </w:pPr>
                            <w:r>
                              <w:t xml:space="preserve">Dim </w:t>
                            </w:r>
                            <w:proofErr w:type="spellStart"/>
                            <w:r>
                              <w:t>i</w:t>
                            </w:r>
                            <w:proofErr w:type="gramStart"/>
                            <w:r>
                              <w:t>,x,y</w:t>
                            </w:r>
                            <w:proofErr w:type="spellEnd"/>
                            <w:proofErr w:type="gramEnd"/>
                            <w:r>
                              <w:t xml:space="preserve"> as integer</w:t>
                            </w:r>
                          </w:p>
                          <w:p w:rsidR="00076095" w:rsidRDefault="00076095" w:rsidP="00DE2904">
                            <w:pPr>
                              <w:bidi w:val="0"/>
                            </w:pPr>
                            <w:r>
                              <w:t>x=</w:t>
                            </w:r>
                            <w:proofErr w:type="gramStart"/>
                            <w:r>
                              <w:t>inputbox(</w:t>
                            </w:r>
                            <w:proofErr w:type="gramEnd"/>
                            <w:r>
                              <w:t>"</w:t>
                            </w: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أدخل العدد الطلبة</w:t>
                            </w:r>
                            <w:r>
                              <w:t>")</w:t>
                            </w:r>
                          </w:p>
                          <w:p w:rsidR="00076095" w:rsidRDefault="00076095" w:rsidP="00DE2904">
                            <w:pPr>
                              <w:bidi w:val="0"/>
                            </w:pPr>
                            <w:r>
                              <w:t>For i= 1 to 3</w:t>
                            </w:r>
                          </w:p>
                          <w:p w:rsidR="00076095" w:rsidRDefault="00076095" w:rsidP="00DE2904">
                            <w:pPr>
                              <w:bidi w:val="0"/>
                            </w:pPr>
                            <w:r>
                              <w:t>y=y</w:t>
                            </w:r>
                            <w:proofErr w:type="gramStart"/>
                            <w:r>
                              <w:t>+(</w:t>
                            </w:r>
                            <w:proofErr w:type="gramEnd"/>
                            <w:r>
                              <w:t>i+1)*</w:t>
                            </w:r>
                            <w:proofErr w:type="spellStart"/>
                            <w:r>
                              <w:t>x^i</w:t>
                            </w:r>
                            <w:proofErr w:type="spellEnd"/>
                          </w:p>
                          <w:p w:rsidR="00076095" w:rsidRDefault="00076095" w:rsidP="00DE2904">
                            <w:pPr>
                              <w:bidi w:val="0"/>
                            </w:pPr>
                            <w:r>
                              <w:t>Next i</w:t>
                            </w:r>
                          </w:p>
                          <w:p w:rsidR="00076095" w:rsidRDefault="00076095" w:rsidP="00DE2904">
                            <w:pPr>
                              <w:bidi w:val="0"/>
                            </w:pPr>
                            <w:r>
                              <w:t>y=y+8</w:t>
                            </w:r>
                          </w:p>
                          <w:p w:rsidR="00076095" w:rsidRDefault="00076095" w:rsidP="00DE2904">
                            <w:pPr>
                              <w:bidi w:val="0"/>
                            </w:pPr>
                            <w:r>
                              <w:t>Print y</w:t>
                            </w:r>
                          </w:p>
                          <w:p w:rsidR="00076095" w:rsidRDefault="00076095" w:rsidP="00DE2904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left:0;text-align:left;margin-left:-11.25pt;margin-top:4.85pt;width:426pt;height:145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" fillcolor="white [3201]" strokecolor="black [3200]" strokeweight="2pt">
                <v:textbox>
                  <w:txbxContent>
                    <w:p w:rsidR="00076095" w:rsidRDefault="00076095" w:rsidP="00DE2904">
                      <w:pPr>
                        <w:bidi w:val="0"/>
                      </w:pPr>
                      <w:r>
                        <w:t xml:space="preserve">Dim </w:t>
                      </w:r>
                      <w:proofErr w:type="spellStart"/>
                      <w:r>
                        <w:t>i</w:t>
                      </w:r>
                      <w:proofErr w:type="gramStart"/>
                      <w:r>
                        <w:t>,x,y</w:t>
                      </w:r>
                      <w:proofErr w:type="spellEnd"/>
                      <w:proofErr w:type="gramEnd"/>
                      <w:r>
                        <w:t xml:space="preserve"> as integer</w:t>
                      </w:r>
                    </w:p>
                    <w:p w:rsidR="00076095" w:rsidRDefault="00076095" w:rsidP="00DE2904">
                      <w:pPr>
                        <w:bidi w:val="0"/>
                      </w:pPr>
                      <w:r>
                        <w:t>x=</w:t>
                      </w:r>
                      <w:proofErr w:type="gramStart"/>
                      <w:r>
                        <w:t>inputbox(</w:t>
                      </w:r>
                      <w:proofErr w:type="gramEnd"/>
                      <w:r>
                        <w:t>"</w:t>
                      </w:r>
                      <w:r>
                        <w:rPr>
                          <w:rFonts w:hint="cs"/>
                          <w:rtl/>
                          <w:lang w:bidi="ar-LY"/>
                        </w:rPr>
                        <w:t>أدخل العدد الطلبة</w:t>
                      </w:r>
                      <w:r>
                        <w:t>")</w:t>
                      </w:r>
                    </w:p>
                    <w:p w:rsidR="00076095" w:rsidRDefault="00076095" w:rsidP="00DE2904">
                      <w:pPr>
                        <w:bidi w:val="0"/>
                      </w:pPr>
                      <w:r>
                        <w:t>For i= 1 to 3</w:t>
                      </w:r>
                    </w:p>
                    <w:p w:rsidR="00076095" w:rsidRDefault="00076095" w:rsidP="00DE2904">
                      <w:pPr>
                        <w:bidi w:val="0"/>
                      </w:pPr>
                      <w:r>
                        <w:t>y=y</w:t>
                      </w:r>
                      <w:proofErr w:type="gramStart"/>
                      <w:r>
                        <w:t>+(</w:t>
                      </w:r>
                      <w:proofErr w:type="gramEnd"/>
                      <w:r>
                        <w:t>i+1)*</w:t>
                      </w:r>
                      <w:proofErr w:type="spellStart"/>
                      <w:r>
                        <w:t>x^i</w:t>
                      </w:r>
                      <w:proofErr w:type="spellEnd"/>
                    </w:p>
                    <w:p w:rsidR="00076095" w:rsidRDefault="00076095" w:rsidP="00DE2904">
                      <w:pPr>
                        <w:bidi w:val="0"/>
                      </w:pPr>
                      <w:r>
                        <w:t>Next i</w:t>
                      </w:r>
                    </w:p>
                    <w:p w:rsidR="00076095" w:rsidRDefault="00076095" w:rsidP="00DE2904">
                      <w:pPr>
                        <w:bidi w:val="0"/>
                      </w:pPr>
                      <w:r>
                        <w:t>y=y+8</w:t>
                      </w:r>
                    </w:p>
                    <w:p w:rsidR="00076095" w:rsidRDefault="00076095" w:rsidP="00DE2904">
                      <w:pPr>
                        <w:bidi w:val="0"/>
                      </w:pPr>
                      <w:r>
                        <w:t>Print y</w:t>
                      </w:r>
                    </w:p>
                    <w:p w:rsidR="00076095" w:rsidRDefault="00076095" w:rsidP="00DE2904">
                      <w:pPr>
                        <w:bidi w:val="0"/>
                      </w:pPr>
                    </w:p>
                  </w:txbxContent>
                </v:textbox>
              </v:rect>
            </w:pict>
          </mc:Fallback>
        </mc:AlternateContent>
      </w:r>
    </w:p>
    <w:p w:rsidR="00DE2904" w:rsidRDefault="00DE2904" w:rsidP="006D452C">
      <w:pPr>
        <w:ind w:left="360"/>
        <w:jc w:val="center"/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DE2904" w:rsidRDefault="00DE2904" w:rsidP="006D452C">
      <w:pPr>
        <w:ind w:left="360"/>
        <w:jc w:val="center"/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DE2904" w:rsidRDefault="00DE2904" w:rsidP="006D452C">
      <w:pPr>
        <w:ind w:left="360"/>
        <w:jc w:val="center"/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DE2904" w:rsidRDefault="00DE2904" w:rsidP="006D452C">
      <w:pPr>
        <w:ind w:left="360"/>
        <w:jc w:val="center"/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DE2904" w:rsidRDefault="00DE2904" w:rsidP="006D452C">
      <w:pPr>
        <w:ind w:left="360"/>
        <w:jc w:val="center"/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DE2904" w:rsidRDefault="00DE2904" w:rsidP="006D452C">
      <w:pPr>
        <w:ind w:left="360"/>
        <w:jc w:val="center"/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DE2904" w:rsidRPr="00B05D52" w:rsidRDefault="00DE2904" w:rsidP="006D452C">
      <w:pPr>
        <w:ind w:left="360"/>
        <w:jc w:val="center"/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B05D52" w:rsidRPr="00B05D52" w:rsidRDefault="00B05D52" w:rsidP="006D452C">
      <w:pPr>
        <w:ind w:left="360"/>
        <w:jc w:val="center"/>
        <w:rPr>
          <w:rFonts w:asciiTheme="minorBidi" w:hAnsiTheme="minorBidi" w:cstheme="minorBidi"/>
          <w:sz w:val="32"/>
          <w:szCs w:val="32"/>
          <w:rtl/>
        </w:rPr>
      </w:pPr>
    </w:p>
    <w:p w:rsidR="00B05D52" w:rsidRPr="00B05D52" w:rsidRDefault="00B05D52" w:rsidP="00B05D52">
      <w:pPr>
        <w:numPr>
          <w:ilvl w:val="0"/>
          <w:numId w:val="1"/>
        </w:numPr>
        <w:jc w:val="lowKashida"/>
        <w:rPr>
          <w:rFonts w:asciiTheme="minorBidi" w:hAnsiTheme="minorBidi" w:cstheme="minorBidi"/>
          <w:sz w:val="32"/>
          <w:szCs w:val="32"/>
          <w:rtl/>
        </w:rPr>
      </w:pPr>
      <w:r w:rsidRPr="00B05D52">
        <w:rPr>
          <w:rFonts w:asciiTheme="minorBidi" w:hAnsiTheme="minorBidi" w:cstheme="minorBidi"/>
          <w:sz w:val="32"/>
          <w:szCs w:val="32"/>
          <w:rtl/>
        </w:rPr>
        <w:t xml:space="preserve">اكتب برنامجا يحسب الدالة </w:t>
      </w:r>
      <w:r w:rsidRPr="00B05D52">
        <w:rPr>
          <w:rFonts w:asciiTheme="minorBidi" w:hAnsiTheme="minorBidi" w:cstheme="minorBidi"/>
          <w:sz w:val="32"/>
          <w:szCs w:val="32"/>
        </w:rPr>
        <w:t>y</w:t>
      </w:r>
      <w:r w:rsidRPr="00B05D52">
        <w:rPr>
          <w:rFonts w:asciiTheme="minorBidi" w:hAnsiTheme="minorBidi" w:cstheme="minorBidi"/>
          <w:sz w:val="32"/>
          <w:szCs w:val="32"/>
          <w:rtl/>
        </w:rPr>
        <w:t xml:space="preserve"> حسب الحالات التالية :</w:t>
      </w:r>
    </w:p>
    <w:p w:rsidR="00B05D52" w:rsidRPr="00B05D52" w:rsidRDefault="005716E2" w:rsidP="00B05D52">
      <w:pPr>
        <w:ind w:left="360"/>
        <w:jc w:val="lowKashida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02DF23" wp14:editId="423706E0">
                <wp:simplePos x="0" y="0"/>
                <wp:positionH relativeFrom="column">
                  <wp:posOffset>3390900</wp:posOffset>
                </wp:positionH>
                <wp:positionV relativeFrom="paragraph">
                  <wp:posOffset>46355</wp:posOffset>
                </wp:positionV>
                <wp:extent cx="114300" cy="685800"/>
                <wp:effectExtent l="9525" t="13970" r="9525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685800"/>
                          <a:chOff x="7560" y="2520"/>
                          <a:chExt cx="180" cy="1080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7560" y="2520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/>
                        <wps:spPr bwMode="auto">
                          <a:xfrm flipH="1">
                            <a:off x="7560" y="360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/>
                        <wps:spPr bwMode="auto">
                          <a:xfrm flipH="1">
                            <a:off x="7560" y="252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267pt;margin-top:3.65pt;width:9pt;height:54pt;z-index:251659264" coordorigin="7560,2520" coordsize="1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">
                <v:line id="Line 3" o:spid="_x0000_s1027" style="position:absolute;visibility:visible;mso-wrap-style:square" from="7560,2520" to="756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4" o:spid="_x0000_s1028" style="position:absolute;flip:x;visibility:visible;mso-wrap-style:square" from="7560,3600" to="774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    <v:line id="Line 5" o:spid="_x0000_s1029" style="position:absolute;flip:x;visibility:visible;mso-wrap-style:square" from="7560,2520" to="7740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</v:group>
            </w:pict>
          </mc:Fallback>
        </mc:AlternateContent>
      </w:r>
      <w:r w:rsidR="00B05D52" w:rsidRPr="00B05D52">
        <w:rPr>
          <w:rFonts w:asciiTheme="minorBidi" w:hAnsiTheme="minorBidi" w:cstheme="minorBidi"/>
          <w:sz w:val="32"/>
          <w:szCs w:val="32"/>
        </w:rPr>
        <w:t xml:space="preserve"> </w:t>
      </w:r>
      <w:r w:rsidR="00B05D52" w:rsidRPr="00B05D52">
        <w:rPr>
          <w:rFonts w:asciiTheme="minorBidi" w:hAnsiTheme="minorBidi" w:cstheme="minorBidi"/>
          <w:sz w:val="32"/>
          <w:szCs w:val="32"/>
          <w:rtl/>
        </w:rPr>
        <w:t xml:space="preserve">عندما    </w:t>
      </w:r>
      <w:r w:rsidR="00B05D52" w:rsidRPr="00B05D52">
        <w:rPr>
          <w:rFonts w:asciiTheme="minorBidi" w:hAnsiTheme="minorBidi" w:cstheme="minorBidi"/>
          <w:sz w:val="32"/>
          <w:szCs w:val="32"/>
        </w:rPr>
        <w:t xml:space="preserve"> x: x &gt; 0</w:t>
      </w:r>
    </w:p>
    <w:p w:rsidR="00B05D52" w:rsidRPr="00B05D52" w:rsidRDefault="00B05D52" w:rsidP="00B05D52">
      <w:pPr>
        <w:ind w:left="360"/>
        <w:jc w:val="lowKashida"/>
        <w:rPr>
          <w:rFonts w:asciiTheme="minorBidi" w:hAnsiTheme="minorBidi" w:cstheme="minorBidi"/>
          <w:sz w:val="32"/>
          <w:szCs w:val="32"/>
        </w:rPr>
      </w:pPr>
      <w:r w:rsidRPr="00B05D52">
        <w:rPr>
          <w:rFonts w:asciiTheme="minorBidi" w:hAnsiTheme="minorBidi" w:cstheme="minorBidi"/>
          <w:sz w:val="32"/>
          <w:szCs w:val="32"/>
          <w:rtl/>
        </w:rPr>
        <w:t xml:space="preserve">عندما </w:t>
      </w:r>
      <w:r w:rsidRPr="00B05D52">
        <w:rPr>
          <w:rFonts w:asciiTheme="minorBidi" w:hAnsiTheme="minorBidi" w:cstheme="minorBidi"/>
          <w:sz w:val="32"/>
          <w:szCs w:val="32"/>
        </w:rPr>
        <w:t xml:space="preserve"> Y    =        0: x = 0    </w:t>
      </w:r>
    </w:p>
    <w:p w:rsidR="00B05D52" w:rsidRPr="00B05D52" w:rsidRDefault="00B05D52" w:rsidP="00015055">
      <w:pPr>
        <w:jc w:val="lowKashida"/>
        <w:rPr>
          <w:rFonts w:asciiTheme="minorBidi" w:hAnsiTheme="minorBidi" w:cstheme="minorBidi"/>
          <w:sz w:val="32"/>
          <w:szCs w:val="32"/>
          <w:rtl/>
        </w:rPr>
      </w:pPr>
      <w:r w:rsidRPr="00B05D52">
        <w:rPr>
          <w:rFonts w:asciiTheme="minorBidi" w:hAnsiTheme="minorBidi" w:cstheme="minorBidi"/>
          <w:sz w:val="32"/>
          <w:szCs w:val="32"/>
          <w:rtl/>
        </w:rPr>
        <w:t xml:space="preserve">     عندما </w:t>
      </w:r>
      <w:r w:rsidRPr="00B05D52">
        <w:rPr>
          <w:rFonts w:asciiTheme="minorBidi" w:hAnsiTheme="minorBidi" w:cstheme="minorBidi"/>
          <w:sz w:val="32"/>
          <w:szCs w:val="32"/>
        </w:rPr>
        <w:t xml:space="preserve">–x: x &lt; 0   </w:t>
      </w:r>
    </w:p>
    <w:p w:rsidR="00015055" w:rsidRDefault="00015055" w:rsidP="00B05D52">
      <w:pPr>
        <w:jc w:val="lowKashida"/>
        <w:rPr>
          <w:rFonts w:asciiTheme="minorBidi" w:hAnsiTheme="minorBidi" w:cstheme="minorBidi"/>
          <w:sz w:val="32"/>
          <w:szCs w:val="32"/>
          <w:rtl/>
          <w:lang w:bidi="ar-LY"/>
        </w:rPr>
      </w:pPr>
      <w:r>
        <w:rPr>
          <w:rFonts w:asciiTheme="minorBidi" w:hAnsiTheme="minorBidi" w:cstheme="minorBid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58200D" wp14:editId="5FD26A63">
                <wp:simplePos x="0" y="0"/>
                <wp:positionH relativeFrom="column">
                  <wp:posOffset>-142875</wp:posOffset>
                </wp:positionH>
                <wp:positionV relativeFrom="paragraph">
                  <wp:posOffset>90170</wp:posOffset>
                </wp:positionV>
                <wp:extent cx="5410200" cy="30575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3057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095" w:rsidRDefault="00076095" w:rsidP="00DE2904">
                            <w:pPr>
                              <w:bidi w:val="0"/>
                            </w:pPr>
                            <w:r>
                              <w:t xml:space="preserve">Dim </w:t>
                            </w:r>
                            <w:proofErr w:type="spellStart"/>
                            <w:r>
                              <w:t>x</w:t>
                            </w:r>
                            <w:proofErr w:type="gramStart"/>
                            <w:r>
                              <w:t>,y</w:t>
                            </w:r>
                            <w:proofErr w:type="spellEnd"/>
                            <w:proofErr w:type="gramEnd"/>
                            <w:r>
                              <w:t xml:space="preserve"> as integer</w:t>
                            </w:r>
                          </w:p>
                          <w:p w:rsidR="00076095" w:rsidRDefault="00076095" w:rsidP="00015055">
                            <w:pPr>
                              <w:bidi w:val="0"/>
                            </w:pPr>
                            <w:r>
                              <w:t>x=</w:t>
                            </w:r>
                            <w:proofErr w:type="gramStart"/>
                            <w:r>
                              <w:t>Inputbox(</w:t>
                            </w:r>
                            <w:proofErr w:type="gramEnd"/>
                            <w:r>
                              <w:t>"</w:t>
                            </w: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أدخل العدد الطلبة</w:t>
                            </w:r>
                            <w:r>
                              <w:t>")</w:t>
                            </w:r>
                          </w:p>
                          <w:p w:rsidR="00076095" w:rsidRDefault="00076095" w:rsidP="00DE2904">
                            <w:pPr>
                              <w:bidi w:val="0"/>
                            </w:pPr>
                            <w:r>
                              <w:t xml:space="preserve">If x&gt;0 then </w:t>
                            </w:r>
                          </w:p>
                          <w:p w:rsidR="00076095" w:rsidRDefault="00076095" w:rsidP="00015055">
                            <w:pPr>
                              <w:bidi w:val="0"/>
                            </w:pPr>
                            <w:r>
                              <w:t>y=x</w:t>
                            </w:r>
                          </w:p>
                          <w:p w:rsidR="00076095" w:rsidRDefault="00076095" w:rsidP="00015055">
                            <w:pPr>
                              <w:bidi w:val="0"/>
                            </w:pPr>
                            <w:r>
                              <w:t>Else if x=0 then</w:t>
                            </w:r>
                          </w:p>
                          <w:p w:rsidR="00076095" w:rsidRDefault="00076095" w:rsidP="00015055">
                            <w:pPr>
                              <w:bidi w:val="0"/>
                            </w:pPr>
                            <w:r>
                              <w:t>y=0</w:t>
                            </w:r>
                          </w:p>
                          <w:p w:rsidR="00076095" w:rsidRDefault="00076095" w:rsidP="00015055">
                            <w:pPr>
                              <w:bidi w:val="0"/>
                            </w:pPr>
                            <w:r>
                              <w:t xml:space="preserve">Else </w:t>
                            </w:r>
                          </w:p>
                          <w:p w:rsidR="00076095" w:rsidRDefault="00076095" w:rsidP="00015055">
                            <w:pPr>
                              <w:bidi w:val="0"/>
                            </w:pPr>
                            <w:r>
                              <w:t>y=-x</w:t>
                            </w:r>
                          </w:p>
                          <w:p w:rsidR="00076095" w:rsidRDefault="00076095" w:rsidP="00DE2904">
                            <w:pPr>
                              <w:bidi w:val="0"/>
                            </w:pPr>
                            <w:r>
                              <w:t>End if</w:t>
                            </w:r>
                          </w:p>
                          <w:p w:rsidR="00076095" w:rsidRDefault="00076095" w:rsidP="00015055">
                            <w:pPr>
                              <w:bidi w:val="0"/>
                            </w:pPr>
                            <w:r>
                              <w:t>Print y</w:t>
                            </w:r>
                          </w:p>
                          <w:p w:rsidR="00076095" w:rsidRDefault="00076095" w:rsidP="00DE2904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3" style="position:absolute;left:0;text-align:left;margin-left:-11.25pt;margin-top:7.1pt;width:426pt;height:240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" fillcolor="white [3201]" strokecolor="black [3200]" strokeweight="2pt">
                <v:textbox>
                  <w:txbxContent>
                    <w:p w:rsidR="00076095" w:rsidRDefault="00076095" w:rsidP="00DE2904">
                      <w:pPr>
                        <w:bidi w:val="0"/>
                      </w:pPr>
                      <w:r>
                        <w:t xml:space="preserve">Dim </w:t>
                      </w:r>
                      <w:proofErr w:type="spellStart"/>
                      <w:r>
                        <w:t>x</w:t>
                      </w:r>
                      <w:proofErr w:type="gramStart"/>
                      <w:r>
                        <w:t>,y</w:t>
                      </w:r>
                      <w:proofErr w:type="spellEnd"/>
                      <w:proofErr w:type="gramEnd"/>
                      <w:r>
                        <w:t xml:space="preserve"> as integer</w:t>
                      </w:r>
                    </w:p>
                    <w:p w:rsidR="00076095" w:rsidRDefault="00076095" w:rsidP="00015055">
                      <w:pPr>
                        <w:bidi w:val="0"/>
                      </w:pPr>
                      <w:r>
                        <w:t>x=</w:t>
                      </w:r>
                      <w:proofErr w:type="gramStart"/>
                      <w:r>
                        <w:t>Inputbox(</w:t>
                      </w:r>
                      <w:proofErr w:type="gramEnd"/>
                      <w:r>
                        <w:t>"</w:t>
                      </w:r>
                      <w:r>
                        <w:rPr>
                          <w:rFonts w:hint="cs"/>
                          <w:rtl/>
                          <w:lang w:bidi="ar-LY"/>
                        </w:rPr>
                        <w:t>أدخل العدد الطلبة</w:t>
                      </w:r>
                      <w:r>
                        <w:t>")</w:t>
                      </w:r>
                    </w:p>
                    <w:p w:rsidR="00076095" w:rsidRDefault="00076095" w:rsidP="00DE2904">
                      <w:pPr>
                        <w:bidi w:val="0"/>
                      </w:pPr>
                      <w:r>
                        <w:t xml:space="preserve">If x&gt;0 then </w:t>
                      </w:r>
                    </w:p>
                    <w:p w:rsidR="00076095" w:rsidRDefault="00076095" w:rsidP="00015055">
                      <w:pPr>
                        <w:bidi w:val="0"/>
                      </w:pPr>
                      <w:r>
                        <w:t>y=x</w:t>
                      </w:r>
                    </w:p>
                    <w:p w:rsidR="00076095" w:rsidRDefault="00076095" w:rsidP="00015055">
                      <w:pPr>
                        <w:bidi w:val="0"/>
                      </w:pPr>
                      <w:r>
                        <w:t>Else if x=0 then</w:t>
                      </w:r>
                    </w:p>
                    <w:p w:rsidR="00076095" w:rsidRDefault="00076095" w:rsidP="00015055">
                      <w:pPr>
                        <w:bidi w:val="0"/>
                      </w:pPr>
                      <w:r>
                        <w:t>y=0</w:t>
                      </w:r>
                    </w:p>
                    <w:p w:rsidR="00076095" w:rsidRDefault="00076095" w:rsidP="00015055">
                      <w:pPr>
                        <w:bidi w:val="0"/>
                      </w:pPr>
                      <w:r>
                        <w:t xml:space="preserve">Else </w:t>
                      </w:r>
                    </w:p>
                    <w:p w:rsidR="00076095" w:rsidRDefault="00076095" w:rsidP="00015055">
                      <w:pPr>
                        <w:bidi w:val="0"/>
                      </w:pPr>
                      <w:r>
                        <w:t>y=-x</w:t>
                      </w:r>
                    </w:p>
                    <w:p w:rsidR="00076095" w:rsidRDefault="00076095" w:rsidP="00DE2904">
                      <w:pPr>
                        <w:bidi w:val="0"/>
                      </w:pPr>
                      <w:r>
                        <w:t>End if</w:t>
                      </w:r>
                    </w:p>
                    <w:p w:rsidR="00076095" w:rsidRDefault="00076095" w:rsidP="00015055">
                      <w:pPr>
                        <w:bidi w:val="0"/>
                      </w:pPr>
                      <w:r>
                        <w:t>Print y</w:t>
                      </w:r>
                    </w:p>
                    <w:p w:rsidR="00076095" w:rsidRDefault="00076095" w:rsidP="00DE2904">
                      <w:pPr>
                        <w:bidi w:val="0"/>
                      </w:pPr>
                    </w:p>
                  </w:txbxContent>
                </v:textbox>
              </v:rect>
            </w:pict>
          </mc:Fallback>
        </mc:AlternateContent>
      </w:r>
    </w:p>
    <w:p w:rsidR="00B05D52" w:rsidRDefault="00B05D52" w:rsidP="00B05D52">
      <w:pPr>
        <w:jc w:val="lowKashida"/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015055" w:rsidRDefault="00015055" w:rsidP="00B05D52">
      <w:pPr>
        <w:jc w:val="lowKashida"/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DE2904" w:rsidRDefault="00DE2904" w:rsidP="00B05D52">
      <w:pPr>
        <w:jc w:val="lowKashida"/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DE2904" w:rsidRDefault="00DE2904" w:rsidP="00B05D52">
      <w:pPr>
        <w:jc w:val="lowKashida"/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DE2904" w:rsidRDefault="00DE2904" w:rsidP="00B05D52">
      <w:pPr>
        <w:jc w:val="lowKashida"/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DE2904" w:rsidRDefault="00DE2904" w:rsidP="00B05D52">
      <w:pPr>
        <w:jc w:val="lowKashida"/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DE2904" w:rsidRDefault="00DE2904" w:rsidP="00B05D52">
      <w:pPr>
        <w:jc w:val="lowKashida"/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DE2904" w:rsidRDefault="00DE2904" w:rsidP="00B05D52">
      <w:pPr>
        <w:jc w:val="lowKashida"/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DE2904" w:rsidRDefault="00DE2904" w:rsidP="00B05D52">
      <w:pPr>
        <w:jc w:val="lowKashida"/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DE2904" w:rsidRDefault="00DE2904" w:rsidP="00B05D52">
      <w:pPr>
        <w:jc w:val="lowKashida"/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DE2904" w:rsidRPr="00B05D52" w:rsidRDefault="00DE2904" w:rsidP="00B05D52">
      <w:pPr>
        <w:jc w:val="lowKashida"/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B05D52" w:rsidRDefault="00B05D52" w:rsidP="00B05D52">
      <w:pPr>
        <w:ind w:left="720"/>
        <w:rPr>
          <w:rFonts w:asciiTheme="minorBidi" w:hAnsiTheme="minorBidi" w:cstheme="minorBidi"/>
          <w:sz w:val="32"/>
          <w:szCs w:val="32"/>
          <w:rtl/>
        </w:rPr>
      </w:pPr>
    </w:p>
    <w:p w:rsidR="006240BA" w:rsidRDefault="006240BA" w:rsidP="00B05D52">
      <w:pPr>
        <w:ind w:left="720"/>
        <w:rPr>
          <w:rFonts w:asciiTheme="minorBidi" w:hAnsiTheme="minorBidi" w:cstheme="minorBidi"/>
          <w:sz w:val="32"/>
          <w:szCs w:val="32"/>
          <w:rtl/>
        </w:rPr>
      </w:pPr>
    </w:p>
    <w:p w:rsidR="006240BA" w:rsidRDefault="006240BA" w:rsidP="00B05D52">
      <w:pPr>
        <w:ind w:left="720"/>
        <w:rPr>
          <w:rFonts w:asciiTheme="minorBidi" w:hAnsiTheme="minorBidi" w:cstheme="minorBidi"/>
          <w:sz w:val="32"/>
          <w:szCs w:val="32"/>
          <w:rtl/>
        </w:rPr>
      </w:pPr>
    </w:p>
    <w:p w:rsidR="006240BA" w:rsidRDefault="006240BA" w:rsidP="00B05D52">
      <w:pPr>
        <w:ind w:left="720"/>
        <w:rPr>
          <w:rFonts w:asciiTheme="minorBidi" w:hAnsiTheme="minorBidi" w:cstheme="minorBidi"/>
          <w:sz w:val="32"/>
          <w:szCs w:val="32"/>
          <w:rtl/>
        </w:rPr>
      </w:pPr>
    </w:p>
    <w:p w:rsidR="00015055" w:rsidRDefault="00015055" w:rsidP="00B05D52">
      <w:pPr>
        <w:ind w:left="720"/>
        <w:rPr>
          <w:rFonts w:asciiTheme="minorBidi" w:hAnsiTheme="minorBidi" w:cstheme="minorBidi"/>
          <w:sz w:val="32"/>
          <w:szCs w:val="32"/>
          <w:rtl/>
        </w:rPr>
      </w:pPr>
    </w:p>
    <w:p w:rsidR="00015055" w:rsidRDefault="00015055" w:rsidP="00B05D52">
      <w:pPr>
        <w:ind w:left="720"/>
        <w:rPr>
          <w:rFonts w:asciiTheme="minorBidi" w:hAnsiTheme="minorBidi" w:cstheme="minorBidi"/>
          <w:sz w:val="32"/>
          <w:szCs w:val="32"/>
          <w:rtl/>
        </w:rPr>
      </w:pPr>
    </w:p>
    <w:p w:rsidR="00015055" w:rsidRDefault="00015055" w:rsidP="00B05D52">
      <w:pPr>
        <w:ind w:left="720"/>
        <w:rPr>
          <w:rFonts w:asciiTheme="minorBidi" w:hAnsiTheme="minorBidi" w:cstheme="minorBidi"/>
          <w:sz w:val="32"/>
          <w:szCs w:val="32"/>
          <w:rtl/>
        </w:rPr>
      </w:pPr>
    </w:p>
    <w:p w:rsidR="00015055" w:rsidRPr="00B05D52" w:rsidRDefault="00015055" w:rsidP="00B05D52">
      <w:pPr>
        <w:ind w:left="720"/>
        <w:rPr>
          <w:rFonts w:asciiTheme="minorBidi" w:hAnsiTheme="minorBidi" w:cstheme="minorBidi"/>
          <w:sz w:val="32"/>
          <w:szCs w:val="32"/>
          <w:rtl/>
        </w:rPr>
      </w:pPr>
    </w:p>
    <w:p w:rsidR="00B05D52" w:rsidRDefault="00B05D52" w:rsidP="002D4913">
      <w:pPr>
        <w:numPr>
          <w:ilvl w:val="0"/>
          <w:numId w:val="7"/>
        </w:numPr>
        <w:rPr>
          <w:rFonts w:asciiTheme="minorBidi" w:hAnsiTheme="minorBidi" w:cstheme="minorBidi"/>
          <w:sz w:val="32"/>
          <w:szCs w:val="32"/>
        </w:rPr>
      </w:pPr>
      <w:r w:rsidRPr="00B05D52">
        <w:rPr>
          <w:rFonts w:asciiTheme="minorBidi" w:hAnsiTheme="minorBidi" w:cstheme="minorBidi"/>
          <w:sz w:val="32"/>
          <w:szCs w:val="32"/>
          <w:rtl/>
        </w:rPr>
        <w:lastRenderedPageBreak/>
        <w:t xml:space="preserve">اكتب برنامج باستخدام جملة </w:t>
      </w:r>
      <w:r w:rsidRPr="00B05D52">
        <w:rPr>
          <w:rFonts w:asciiTheme="minorBidi" w:hAnsiTheme="minorBidi" w:cstheme="minorBidi"/>
          <w:sz w:val="32"/>
          <w:szCs w:val="32"/>
        </w:rPr>
        <w:t xml:space="preserve">Case </w:t>
      </w:r>
      <w:r w:rsidRPr="00B05D52">
        <w:rPr>
          <w:rFonts w:asciiTheme="minorBidi" w:hAnsiTheme="minorBidi" w:cstheme="minorBidi"/>
          <w:sz w:val="32"/>
          <w:szCs w:val="32"/>
          <w:rtl/>
        </w:rPr>
        <w:t xml:space="preserve"> يحاكي أشارة المرور حيث إذا كانت قيمة المتغير </w:t>
      </w:r>
      <w:r w:rsidRPr="00B05D52">
        <w:rPr>
          <w:rFonts w:asciiTheme="minorBidi" w:hAnsiTheme="minorBidi" w:cstheme="minorBidi"/>
          <w:sz w:val="32"/>
          <w:szCs w:val="32"/>
        </w:rPr>
        <w:t xml:space="preserve">color </w:t>
      </w:r>
      <w:r w:rsidRPr="00B05D52">
        <w:rPr>
          <w:rFonts w:asciiTheme="minorBidi" w:hAnsiTheme="minorBidi" w:cstheme="minorBidi"/>
          <w:sz w:val="32"/>
          <w:szCs w:val="32"/>
          <w:rtl/>
        </w:rPr>
        <w:t xml:space="preserve"> تساوي </w:t>
      </w:r>
      <w:r w:rsidRPr="00B05D52">
        <w:rPr>
          <w:rFonts w:asciiTheme="minorBidi" w:hAnsiTheme="minorBidi" w:cstheme="minorBidi"/>
          <w:sz w:val="32"/>
          <w:szCs w:val="32"/>
        </w:rPr>
        <w:t xml:space="preserve">'Red' </w:t>
      </w:r>
      <w:r w:rsidRPr="00B05D52">
        <w:rPr>
          <w:rFonts w:asciiTheme="minorBidi" w:hAnsiTheme="minorBidi" w:cstheme="minorBidi"/>
          <w:sz w:val="32"/>
          <w:szCs w:val="32"/>
          <w:rtl/>
        </w:rPr>
        <w:t xml:space="preserve"> فاطبع عبارة </w:t>
      </w:r>
      <w:r w:rsidRPr="00B05D52">
        <w:rPr>
          <w:rFonts w:asciiTheme="minorBidi" w:hAnsiTheme="minorBidi" w:cstheme="minorBidi"/>
          <w:sz w:val="32"/>
          <w:szCs w:val="32"/>
        </w:rPr>
        <w:t>STOP</w:t>
      </w:r>
      <w:r w:rsidRPr="00B05D52">
        <w:rPr>
          <w:rFonts w:asciiTheme="minorBidi" w:hAnsiTheme="minorBidi" w:cstheme="minorBidi"/>
          <w:sz w:val="32"/>
          <w:szCs w:val="32"/>
          <w:rtl/>
        </w:rPr>
        <w:t xml:space="preserve">  وان كانت قيمة المتغير </w:t>
      </w:r>
      <w:r w:rsidRPr="00B05D52">
        <w:rPr>
          <w:rFonts w:asciiTheme="minorBidi" w:hAnsiTheme="minorBidi" w:cstheme="minorBidi"/>
          <w:sz w:val="32"/>
          <w:szCs w:val="32"/>
        </w:rPr>
        <w:t xml:space="preserve">color </w:t>
      </w:r>
      <w:r w:rsidRPr="00B05D52">
        <w:rPr>
          <w:rFonts w:asciiTheme="minorBidi" w:hAnsiTheme="minorBidi" w:cstheme="minorBidi"/>
          <w:sz w:val="32"/>
          <w:szCs w:val="32"/>
          <w:rtl/>
        </w:rPr>
        <w:t xml:space="preserve"> تساوي </w:t>
      </w:r>
      <w:r w:rsidRPr="00B05D52">
        <w:rPr>
          <w:rFonts w:asciiTheme="minorBidi" w:hAnsiTheme="minorBidi" w:cstheme="minorBidi"/>
          <w:sz w:val="32"/>
          <w:szCs w:val="32"/>
        </w:rPr>
        <w:t xml:space="preserve">'Green' </w:t>
      </w:r>
      <w:r w:rsidRPr="00B05D52">
        <w:rPr>
          <w:rFonts w:asciiTheme="minorBidi" w:hAnsiTheme="minorBidi" w:cstheme="minorBidi"/>
          <w:sz w:val="32"/>
          <w:szCs w:val="32"/>
          <w:rtl/>
        </w:rPr>
        <w:t xml:space="preserve"> فاطبع عبارة </w:t>
      </w:r>
      <w:r w:rsidRPr="00B05D52">
        <w:rPr>
          <w:rFonts w:asciiTheme="minorBidi" w:hAnsiTheme="minorBidi" w:cstheme="minorBidi"/>
          <w:sz w:val="32"/>
          <w:szCs w:val="32"/>
        </w:rPr>
        <w:t>PASS</w:t>
      </w:r>
      <w:r w:rsidRPr="00B05D52">
        <w:rPr>
          <w:rFonts w:asciiTheme="minorBidi" w:hAnsiTheme="minorBidi" w:cstheme="minorBidi"/>
          <w:sz w:val="32"/>
          <w:szCs w:val="32"/>
          <w:rtl/>
        </w:rPr>
        <w:t xml:space="preserve"> و إذا كانت قيمة المتغير </w:t>
      </w:r>
      <w:r w:rsidRPr="00B05D52">
        <w:rPr>
          <w:rFonts w:asciiTheme="minorBidi" w:hAnsiTheme="minorBidi" w:cstheme="minorBidi"/>
          <w:sz w:val="32"/>
          <w:szCs w:val="32"/>
        </w:rPr>
        <w:t xml:space="preserve">color </w:t>
      </w:r>
      <w:r w:rsidRPr="00B05D52">
        <w:rPr>
          <w:rFonts w:asciiTheme="minorBidi" w:hAnsiTheme="minorBidi" w:cstheme="minorBidi"/>
          <w:sz w:val="32"/>
          <w:szCs w:val="32"/>
          <w:rtl/>
        </w:rPr>
        <w:t xml:space="preserve"> تساوي </w:t>
      </w:r>
      <w:r w:rsidRPr="00B05D52">
        <w:rPr>
          <w:rFonts w:asciiTheme="minorBidi" w:hAnsiTheme="minorBidi" w:cstheme="minorBidi"/>
          <w:sz w:val="32"/>
          <w:szCs w:val="32"/>
        </w:rPr>
        <w:t xml:space="preserve">'Yellow' </w:t>
      </w:r>
      <w:r w:rsidRPr="00B05D52">
        <w:rPr>
          <w:rFonts w:asciiTheme="minorBidi" w:hAnsiTheme="minorBidi" w:cstheme="minorBidi"/>
          <w:sz w:val="32"/>
          <w:szCs w:val="32"/>
          <w:rtl/>
        </w:rPr>
        <w:t xml:space="preserve"> فاطبع عبارة </w:t>
      </w:r>
      <w:r w:rsidRPr="00B05D52">
        <w:rPr>
          <w:rFonts w:asciiTheme="minorBidi" w:hAnsiTheme="minorBidi" w:cstheme="minorBidi"/>
          <w:sz w:val="32"/>
          <w:szCs w:val="32"/>
        </w:rPr>
        <w:t>WAIT</w:t>
      </w:r>
    </w:p>
    <w:p w:rsidR="00127F3B" w:rsidRDefault="00127F3B" w:rsidP="00127F3B">
      <w:pPr>
        <w:ind w:left="360"/>
        <w:rPr>
          <w:rFonts w:asciiTheme="minorBidi" w:hAnsiTheme="minorBidi" w:cstheme="minorBidi"/>
          <w:sz w:val="32"/>
          <w:szCs w:val="32"/>
          <w:rtl/>
          <w:lang w:bidi="ar-LY"/>
        </w:rPr>
      </w:pPr>
      <w:r>
        <w:rPr>
          <w:rFonts w:asciiTheme="minorBidi" w:hAnsiTheme="minorBidi" w:cstheme="minorBid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C3013A" wp14:editId="1A12FA1F">
                <wp:simplePos x="0" y="0"/>
                <wp:positionH relativeFrom="column">
                  <wp:posOffset>-114300</wp:posOffset>
                </wp:positionH>
                <wp:positionV relativeFrom="paragraph">
                  <wp:posOffset>37465</wp:posOffset>
                </wp:positionV>
                <wp:extent cx="5410200" cy="26384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638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095" w:rsidRDefault="00076095" w:rsidP="00127F3B">
                            <w:pPr>
                              <w:bidi w:val="0"/>
                            </w:pPr>
                            <w:r>
                              <w:t>Dim x as String</w:t>
                            </w:r>
                          </w:p>
                          <w:p w:rsidR="00076095" w:rsidRDefault="00076095" w:rsidP="006240BA">
                            <w:pPr>
                              <w:bidi w:val="0"/>
                            </w:pPr>
                            <w:r>
                              <w:t>x=</w:t>
                            </w:r>
                            <w:proofErr w:type="gramStart"/>
                            <w:r>
                              <w:t>Inputbox(</w:t>
                            </w:r>
                            <w:proofErr w:type="gramEnd"/>
                            <w:r>
                              <w:t>"</w:t>
                            </w: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 xml:space="preserve">أدخل الاشارة </w:t>
                            </w:r>
                            <w:r>
                              <w:t>")</w:t>
                            </w:r>
                          </w:p>
                          <w:p w:rsidR="00076095" w:rsidRDefault="00076095" w:rsidP="006240BA">
                            <w:pPr>
                              <w:bidi w:val="0"/>
                            </w:pPr>
                            <w:r>
                              <w:t>Select case x</w:t>
                            </w:r>
                          </w:p>
                          <w:p w:rsidR="00076095" w:rsidRDefault="00076095" w:rsidP="006240BA">
                            <w:pPr>
                              <w:bidi w:val="0"/>
                            </w:pPr>
                            <w:r>
                              <w:t>Case "Red"</w:t>
                            </w:r>
                          </w:p>
                          <w:p w:rsidR="00076095" w:rsidRDefault="00076095" w:rsidP="00127F3B">
                            <w:pPr>
                              <w:bidi w:val="0"/>
                            </w:pPr>
                            <w:r>
                              <w:t>Print "STOP"</w:t>
                            </w:r>
                          </w:p>
                          <w:p w:rsidR="00076095" w:rsidRDefault="00076095" w:rsidP="00127F3B">
                            <w:pPr>
                              <w:bidi w:val="0"/>
                            </w:pPr>
                            <w:r>
                              <w:t>Case "Green"</w:t>
                            </w:r>
                          </w:p>
                          <w:p w:rsidR="00076095" w:rsidRDefault="00076095" w:rsidP="00127F3B">
                            <w:pPr>
                              <w:bidi w:val="0"/>
                            </w:pPr>
                            <w:r>
                              <w:t>Print "PASS"</w:t>
                            </w:r>
                          </w:p>
                          <w:p w:rsidR="00076095" w:rsidRDefault="00076095" w:rsidP="00127F3B">
                            <w:pPr>
                              <w:bidi w:val="0"/>
                            </w:pPr>
                            <w:r>
                              <w:t>Case "Yellow"</w:t>
                            </w:r>
                          </w:p>
                          <w:p w:rsidR="00076095" w:rsidRDefault="00076095" w:rsidP="00127F3B">
                            <w:pPr>
                              <w:bidi w:val="0"/>
                            </w:pPr>
                            <w:r>
                              <w:t>Print "WAIT"</w:t>
                            </w:r>
                          </w:p>
                          <w:p w:rsidR="00076095" w:rsidRDefault="00076095" w:rsidP="006240BA">
                            <w:pPr>
                              <w:bidi w:val="0"/>
                            </w:pPr>
                            <w:r>
                              <w:t>End 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left:0;text-align:left;margin-left:-9pt;margin-top:2.95pt;width:426pt;height:207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" fillcolor="white [3201]" strokecolor="black [3200]" strokeweight="2pt">
                <v:textbox>
                  <w:txbxContent>
                    <w:p w:rsidR="00076095" w:rsidRDefault="00076095" w:rsidP="00127F3B">
                      <w:pPr>
                        <w:bidi w:val="0"/>
                      </w:pPr>
                      <w:r>
                        <w:t>Dim x as String</w:t>
                      </w:r>
                    </w:p>
                    <w:p w:rsidR="00076095" w:rsidRDefault="00076095" w:rsidP="006240BA">
                      <w:pPr>
                        <w:bidi w:val="0"/>
                      </w:pPr>
                      <w:r>
                        <w:t>x=</w:t>
                      </w:r>
                      <w:proofErr w:type="gramStart"/>
                      <w:r>
                        <w:t>Inputbox(</w:t>
                      </w:r>
                      <w:proofErr w:type="gramEnd"/>
                      <w:r>
                        <w:t>"</w:t>
                      </w:r>
                      <w:r>
                        <w:rPr>
                          <w:rFonts w:hint="cs"/>
                          <w:rtl/>
                          <w:lang w:bidi="ar-LY"/>
                        </w:rPr>
                        <w:t xml:space="preserve">أدخل الاشارة </w:t>
                      </w:r>
                      <w:r>
                        <w:t>")</w:t>
                      </w:r>
                    </w:p>
                    <w:p w:rsidR="00076095" w:rsidRDefault="00076095" w:rsidP="006240BA">
                      <w:pPr>
                        <w:bidi w:val="0"/>
                      </w:pPr>
                      <w:r>
                        <w:t>Select case x</w:t>
                      </w:r>
                    </w:p>
                    <w:p w:rsidR="00076095" w:rsidRDefault="00076095" w:rsidP="006240BA">
                      <w:pPr>
                        <w:bidi w:val="0"/>
                      </w:pPr>
                      <w:r>
                        <w:t>Case "Red"</w:t>
                      </w:r>
                    </w:p>
                    <w:p w:rsidR="00076095" w:rsidRDefault="00076095" w:rsidP="00127F3B">
                      <w:pPr>
                        <w:bidi w:val="0"/>
                      </w:pPr>
                      <w:r>
                        <w:t>Print "STOP"</w:t>
                      </w:r>
                    </w:p>
                    <w:p w:rsidR="00076095" w:rsidRDefault="00076095" w:rsidP="00127F3B">
                      <w:pPr>
                        <w:bidi w:val="0"/>
                      </w:pPr>
                      <w:r>
                        <w:t>Case "Green"</w:t>
                      </w:r>
                    </w:p>
                    <w:p w:rsidR="00076095" w:rsidRDefault="00076095" w:rsidP="00127F3B">
                      <w:pPr>
                        <w:bidi w:val="0"/>
                      </w:pPr>
                      <w:r>
                        <w:t>Print "PASS"</w:t>
                      </w:r>
                    </w:p>
                    <w:p w:rsidR="00076095" w:rsidRDefault="00076095" w:rsidP="00127F3B">
                      <w:pPr>
                        <w:bidi w:val="0"/>
                      </w:pPr>
                      <w:r>
                        <w:t>Case "Yellow"</w:t>
                      </w:r>
                    </w:p>
                    <w:p w:rsidR="00076095" w:rsidRDefault="00076095" w:rsidP="00127F3B">
                      <w:pPr>
                        <w:bidi w:val="0"/>
                      </w:pPr>
                      <w:r>
                        <w:t>Print "WAIT"</w:t>
                      </w:r>
                    </w:p>
                    <w:p w:rsidR="00076095" w:rsidRDefault="00076095" w:rsidP="006240BA">
                      <w:pPr>
                        <w:bidi w:val="0"/>
                      </w:pPr>
                      <w:r>
                        <w:t>End Select</w:t>
                      </w:r>
                    </w:p>
                  </w:txbxContent>
                </v:textbox>
              </v:rect>
            </w:pict>
          </mc:Fallback>
        </mc:AlternateContent>
      </w:r>
    </w:p>
    <w:p w:rsidR="00127F3B" w:rsidRPr="00B05D52" w:rsidRDefault="00127F3B" w:rsidP="00127F3B">
      <w:pPr>
        <w:ind w:left="360"/>
        <w:rPr>
          <w:rFonts w:asciiTheme="minorBidi" w:hAnsiTheme="minorBidi" w:cstheme="minorBidi"/>
          <w:sz w:val="32"/>
          <w:szCs w:val="32"/>
          <w:rtl/>
        </w:rPr>
      </w:pPr>
    </w:p>
    <w:p w:rsidR="00B05D52" w:rsidRDefault="00B05D52" w:rsidP="00B05D52">
      <w:pPr>
        <w:ind w:left="360"/>
        <w:rPr>
          <w:rFonts w:asciiTheme="minorBidi" w:hAnsiTheme="minorBidi" w:cstheme="minorBidi"/>
          <w:sz w:val="32"/>
          <w:szCs w:val="32"/>
          <w:rtl/>
        </w:rPr>
      </w:pPr>
    </w:p>
    <w:p w:rsidR="006240BA" w:rsidRDefault="006240BA" w:rsidP="00B05D52">
      <w:pPr>
        <w:ind w:left="360"/>
        <w:rPr>
          <w:rFonts w:asciiTheme="minorBidi" w:hAnsiTheme="minorBidi" w:cstheme="minorBidi"/>
          <w:sz w:val="32"/>
          <w:szCs w:val="32"/>
          <w:rtl/>
        </w:rPr>
      </w:pPr>
    </w:p>
    <w:p w:rsidR="006240BA" w:rsidRDefault="006240BA" w:rsidP="00B05D52">
      <w:pPr>
        <w:ind w:left="360"/>
        <w:rPr>
          <w:rFonts w:asciiTheme="minorBidi" w:hAnsiTheme="minorBidi" w:cstheme="minorBidi"/>
          <w:sz w:val="32"/>
          <w:szCs w:val="32"/>
          <w:rtl/>
        </w:rPr>
      </w:pPr>
    </w:p>
    <w:p w:rsidR="006240BA" w:rsidRDefault="006240BA" w:rsidP="00B05D52">
      <w:pPr>
        <w:ind w:left="360"/>
        <w:rPr>
          <w:rFonts w:asciiTheme="minorBidi" w:hAnsiTheme="minorBidi" w:cstheme="minorBidi"/>
          <w:sz w:val="32"/>
          <w:szCs w:val="32"/>
          <w:rtl/>
        </w:rPr>
      </w:pPr>
    </w:p>
    <w:p w:rsidR="006240BA" w:rsidRDefault="006240BA" w:rsidP="00B05D52">
      <w:pPr>
        <w:ind w:left="360"/>
        <w:rPr>
          <w:rFonts w:asciiTheme="minorBidi" w:hAnsiTheme="minorBidi" w:cstheme="minorBidi"/>
          <w:sz w:val="32"/>
          <w:szCs w:val="32"/>
          <w:rtl/>
        </w:rPr>
      </w:pPr>
    </w:p>
    <w:p w:rsidR="006240BA" w:rsidRDefault="006240BA" w:rsidP="00B05D52">
      <w:pPr>
        <w:ind w:left="360"/>
        <w:rPr>
          <w:rFonts w:asciiTheme="minorBidi" w:hAnsiTheme="minorBidi" w:cstheme="minorBidi"/>
          <w:sz w:val="32"/>
          <w:szCs w:val="32"/>
          <w:rtl/>
        </w:rPr>
      </w:pPr>
    </w:p>
    <w:p w:rsidR="006240BA" w:rsidRDefault="006240BA" w:rsidP="00B05D52">
      <w:pPr>
        <w:ind w:left="360"/>
        <w:rPr>
          <w:rFonts w:asciiTheme="minorBidi" w:hAnsiTheme="minorBidi" w:cstheme="minorBidi"/>
          <w:sz w:val="32"/>
          <w:szCs w:val="32"/>
          <w:rtl/>
        </w:rPr>
      </w:pPr>
    </w:p>
    <w:p w:rsidR="006240BA" w:rsidRDefault="006240BA" w:rsidP="00B05D52">
      <w:pPr>
        <w:ind w:left="360"/>
        <w:rPr>
          <w:rFonts w:asciiTheme="minorBidi" w:hAnsiTheme="minorBidi" w:cstheme="minorBidi"/>
          <w:sz w:val="32"/>
          <w:szCs w:val="32"/>
          <w:rtl/>
        </w:rPr>
      </w:pPr>
    </w:p>
    <w:p w:rsidR="006240BA" w:rsidRDefault="006240BA" w:rsidP="00B05D52">
      <w:pPr>
        <w:ind w:left="360"/>
        <w:rPr>
          <w:rFonts w:asciiTheme="minorBidi" w:hAnsiTheme="minorBidi" w:cstheme="minorBidi"/>
          <w:sz w:val="32"/>
          <w:szCs w:val="32"/>
          <w:rtl/>
        </w:rPr>
      </w:pPr>
    </w:p>
    <w:p w:rsidR="006240BA" w:rsidRPr="00B05D52" w:rsidRDefault="006240BA" w:rsidP="00B05D52">
      <w:pPr>
        <w:ind w:left="360"/>
        <w:rPr>
          <w:rFonts w:asciiTheme="minorBidi" w:hAnsiTheme="minorBidi" w:cstheme="minorBidi"/>
          <w:sz w:val="32"/>
          <w:szCs w:val="32"/>
          <w:rtl/>
        </w:rPr>
      </w:pPr>
    </w:p>
    <w:p w:rsidR="00B05D52" w:rsidRDefault="00B05D52" w:rsidP="002D4913">
      <w:pPr>
        <w:numPr>
          <w:ilvl w:val="0"/>
          <w:numId w:val="7"/>
        </w:numPr>
        <w:rPr>
          <w:rFonts w:asciiTheme="minorBidi" w:hAnsiTheme="minorBidi" w:cstheme="minorBidi"/>
          <w:sz w:val="32"/>
          <w:szCs w:val="32"/>
        </w:rPr>
      </w:pPr>
      <w:r w:rsidRPr="00B05D52">
        <w:rPr>
          <w:rFonts w:asciiTheme="minorBidi" w:hAnsiTheme="minorBidi" w:cstheme="minorBidi"/>
          <w:sz w:val="32"/>
          <w:szCs w:val="32"/>
          <w:rtl/>
        </w:rPr>
        <w:t>اكتب برنامج لحساب ضريبة السنوية على الدخل السنوي ، علما بان الضريبة تساوي 15% من الدخل السنوي إذا زاد الدخل على 5000 دينار و إلا فيعفى من الضريبة.</w:t>
      </w:r>
    </w:p>
    <w:p w:rsidR="00127F3B" w:rsidRDefault="00127F3B" w:rsidP="00127F3B">
      <w:pPr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A120ED" wp14:editId="7F7909A0">
                <wp:simplePos x="0" y="0"/>
                <wp:positionH relativeFrom="column">
                  <wp:posOffset>-66675</wp:posOffset>
                </wp:positionH>
                <wp:positionV relativeFrom="paragraph">
                  <wp:posOffset>56516</wp:posOffset>
                </wp:positionV>
                <wp:extent cx="5410200" cy="24003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400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095" w:rsidRDefault="00076095" w:rsidP="00127F3B">
                            <w:pPr>
                              <w:bidi w:val="0"/>
                            </w:pPr>
                            <w:r>
                              <w:t xml:space="preserve">Dim </w:t>
                            </w:r>
                            <w:proofErr w:type="spellStart"/>
                            <w:r>
                              <w:t>salary</w:t>
                            </w:r>
                            <w:proofErr w:type="gramStart"/>
                            <w:r>
                              <w:t>,Tax</w:t>
                            </w:r>
                            <w:proofErr w:type="spellEnd"/>
                            <w:proofErr w:type="gramEnd"/>
                            <w:r>
                              <w:t xml:space="preserve"> as Single</w:t>
                            </w:r>
                          </w:p>
                          <w:p w:rsidR="00076095" w:rsidRDefault="00076095" w:rsidP="00127F3B">
                            <w:pPr>
                              <w:bidi w:val="0"/>
                            </w:pPr>
                            <w:proofErr w:type="gramStart"/>
                            <w:r>
                              <w:t>salary=</w:t>
                            </w:r>
                            <w:proofErr w:type="gramEnd"/>
                            <w:r>
                              <w:t>Inputbox("</w:t>
                            </w: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 xml:space="preserve">أدخل الاشارة </w:t>
                            </w:r>
                            <w:r>
                              <w:t>")</w:t>
                            </w:r>
                          </w:p>
                          <w:p w:rsidR="00076095" w:rsidRDefault="00076095" w:rsidP="00127F3B">
                            <w:pPr>
                              <w:bidi w:val="0"/>
                            </w:pPr>
                            <w:r>
                              <w:t>If salary&gt;5000 then</w:t>
                            </w:r>
                          </w:p>
                          <w:p w:rsidR="00076095" w:rsidRDefault="00076095" w:rsidP="00127F3B">
                            <w:pPr>
                              <w:bidi w:val="0"/>
                            </w:pPr>
                            <w:r>
                              <w:t>Tax=salary*0.15</w:t>
                            </w:r>
                          </w:p>
                          <w:p w:rsidR="00076095" w:rsidRDefault="00076095" w:rsidP="00127F3B">
                            <w:pPr>
                              <w:bidi w:val="0"/>
                            </w:pPr>
                            <w:r>
                              <w:t>Salary=salary-Tax</w:t>
                            </w:r>
                          </w:p>
                          <w:p w:rsidR="00076095" w:rsidRDefault="00076095" w:rsidP="00127F3B">
                            <w:pPr>
                              <w:bidi w:val="0"/>
                            </w:pPr>
                            <w:r>
                              <w:t>End If</w:t>
                            </w:r>
                          </w:p>
                          <w:p w:rsidR="00076095" w:rsidRDefault="00076095" w:rsidP="00127F3B">
                            <w:pPr>
                              <w:bidi w:val="0"/>
                            </w:pPr>
                            <w:r>
                              <w:t>Print "The salary after remove Tax"</w:t>
                            </w:r>
                          </w:p>
                          <w:p w:rsidR="00076095" w:rsidRDefault="00076095" w:rsidP="00127F3B">
                            <w:pPr>
                              <w:bidi w:val="0"/>
                            </w:pPr>
                            <w:r>
                              <w:t>Print salary</w:t>
                            </w:r>
                          </w:p>
                          <w:p w:rsidR="00076095" w:rsidRDefault="00076095" w:rsidP="00127F3B">
                            <w:pPr>
                              <w:bidi w:val="0"/>
                            </w:pPr>
                            <w:r>
                              <w:t>End 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5" style="position:absolute;left:0;text-align:left;margin-left:-5.25pt;margin-top:4.45pt;width:426pt;height:18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" fillcolor="white [3201]" strokecolor="black [3200]" strokeweight="2pt">
                <v:textbox>
                  <w:txbxContent>
                    <w:p w:rsidR="00076095" w:rsidRDefault="00076095" w:rsidP="00127F3B">
                      <w:pPr>
                        <w:bidi w:val="0"/>
                      </w:pPr>
                      <w:r>
                        <w:t xml:space="preserve">Dim </w:t>
                      </w:r>
                      <w:proofErr w:type="spellStart"/>
                      <w:r>
                        <w:t>salary</w:t>
                      </w:r>
                      <w:proofErr w:type="gramStart"/>
                      <w:r>
                        <w:t>,Tax</w:t>
                      </w:r>
                      <w:proofErr w:type="spellEnd"/>
                      <w:proofErr w:type="gramEnd"/>
                      <w:r>
                        <w:t xml:space="preserve"> as Single</w:t>
                      </w:r>
                    </w:p>
                    <w:p w:rsidR="00076095" w:rsidRDefault="00076095" w:rsidP="00127F3B">
                      <w:pPr>
                        <w:bidi w:val="0"/>
                      </w:pPr>
                      <w:proofErr w:type="gramStart"/>
                      <w:r>
                        <w:t>salary=</w:t>
                      </w:r>
                      <w:proofErr w:type="gramEnd"/>
                      <w:r>
                        <w:t>Inputbox("</w:t>
                      </w:r>
                      <w:r>
                        <w:rPr>
                          <w:rFonts w:hint="cs"/>
                          <w:rtl/>
                          <w:lang w:bidi="ar-LY"/>
                        </w:rPr>
                        <w:t xml:space="preserve">أدخل الاشارة </w:t>
                      </w:r>
                      <w:r>
                        <w:t>")</w:t>
                      </w:r>
                    </w:p>
                    <w:p w:rsidR="00076095" w:rsidRDefault="00076095" w:rsidP="00127F3B">
                      <w:pPr>
                        <w:bidi w:val="0"/>
                      </w:pPr>
                      <w:r>
                        <w:t>If salary&gt;5000 then</w:t>
                      </w:r>
                    </w:p>
                    <w:p w:rsidR="00076095" w:rsidRDefault="00076095" w:rsidP="00127F3B">
                      <w:pPr>
                        <w:bidi w:val="0"/>
                      </w:pPr>
                      <w:r>
                        <w:t>Tax=salary*0.15</w:t>
                      </w:r>
                    </w:p>
                    <w:p w:rsidR="00076095" w:rsidRDefault="00076095" w:rsidP="00127F3B">
                      <w:pPr>
                        <w:bidi w:val="0"/>
                      </w:pPr>
                      <w:r>
                        <w:t>Salary=salary-Tax</w:t>
                      </w:r>
                    </w:p>
                    <w:p w:rsidR="00076095" w:rsidRDefault="00076095" w:rsidP="00127F3B">
                      <w:pPr>
                        <w:bidi w:val="0"/>
                      </w:pPr>
                      <w:r>
                        <w:t>End If</w:t>
                      </w:r>
                    </w:p>
                    <w:p w:rsidR="00076095" w:rsidRDefault="00076095" w:rsidP="00127F3B">
                      <w:pPr>
                        <w:bidi w:val="0"/>
                      </w:pPr>
                      <w:r>
                        <w:t>Print "The salary after remove Tax"</w:t>
                      </w:r>
                    </w:p>
                    <w:p w:rsidR="00076095" w:rsidRDefault="00076095" w:rsidP="00127F3B">
                      <w:pPr>
                        <w:bidi w:val="0"/>
                      </w:pPr>
                      <w:r>
                        <w:t>Print salary</w:t>
                      </w:r>
                    </w:p>
                    <w:p w:rsidR="00076095" w:rsidRDefault="00076095" w:rsidP="00127F3B">
                      <w:pPr>
                        <w:bidi w:val="0"/>
                      </w:pPr>
                      <w:r>
                        <w:t>End Select</w:t>
                      </w:r>
                    </w:p>
                  </w:txbxContent>
                </v:textbox>
              </v:rect>
            </w:pict>
          </mc:Fallback>
        </mc:AlternateContent>
      </w:r>
    </w:p>
    <w:p w:rsidR="00127F3B" w:rsidRDefault="00127F3B" w:rsidP="00127F3B">
      <w:pPr>
        <w:rPr>
          <w:rFonts w:asciiTheme="minorBidi" w:hAnsiTheme="minorBidi" w:cstheme="minorBidi"/>
          <w:sz w:val="32"/>
          <w:szCs w:val="32"/>
          <w:rtl/>
        </w:rPr>
      </w:pPr>
    </w:p>
    <w:p w:rsidR="00127F3B" w:rsidRDefault="00127F3B" w:rsidP="00127F3B">
      <w:pPr>
        <w:rPr>
          <w:rFonts w:asciiTheme="minorBidi" w:hAnsiTheme="minorBidi" w:cstheme="minorBidi"/>
          <w:sz w:val="32"/>
          <w:szCs w:val="32"/>
          <w:rtl/>
        </w:rPr>
      </w:pPr>
    </w:p>
    <w:p w:rsidR="00127F3B" w:rsidRDefault="00127F3B" w:rsidP="00127F3B">
      <w:pPr>
        <w:rPr>
          <w:rFonts w:asciiTheme="minorBidi" w:hAnsiTheme="minorBidi" w:cstheme="minorBidi"/>
          <w:sz w:val="32"/>
          <w:szCs w:val="32"/>
          <w:rtl/>
        </w:rPr>
      </w:pPr>
    </w:p>
    <w:p w:rsidR="00127F3B" w:rsidRDefault="00127F3B" w:rsidP="00127F3B">
      <w:pPr>
        <w:rPr>
          <w:rFonts w:asciiTheme="minorBidi" w:hAnsiTheme="minorBidi" w:cstheme="minorBidi"/>
          <w:sz w:val="32"/>
          <w:szCs w:val="32"/>
          <w:rtl/>
        </w:rPr>
      </w:pPr>
    </w:p>
    <w:p w:rsidR="00127F3B" w:rsidRDefault="00127F3B" w:rsidP="00127F3B">
      <w:pPr>
        <w:rPr>
          <w:rFonts w:asciiTheme="minorBidi" w:hAnsiTheme="minorBidi" w:cstheme="minorBidi"/>
          <w:sz w:val="32"/>
          <w:szCs w:val="32"/>
          <w:rtl/>
        </w:rPr>
      </w:pPr>
    </w:p>
    <w:p w:rsidR="00127F3B" w:rsidRDefault="00127F3B" w:rsidP="00127F3B">
      <w:pPr>
        <w:rPr>
          <w:rFonts w:asciiTheme="minorBidi" w:hAnsiTheme="minorBidi" w:cstheme="minorBidi"/>
          <w:sz w:val="32"/>
          <w:szCs w:val="32"/>
          <w:rtl/>
        </w:rPr>
      </w:pPr>
    </w:p>
    <w:p w:rsidR="00127F3B" w:rsidRPr="00B05D52" w:rsidRDefault="00127F3B" w:rsidP="00127F3B">
      <w:pPr>
        <w:rPr>
          <w:rFonts w:asciiTheme="minorBidi" w:hAnsiTheme="minorBidi" w:cstheme="minorBidi"/>
          <w:sz w:val="32"/>
          <w:szCs w:val="32"/>
        </w:rPr>
      </w:pPr>
    </w:p>
    <w:p w:rsidR="00B05D52" w:rsidRPr="00B05D52" w:rsidRDefault="00B05D52" w:rsidP="002D4913">
      <w:pPr>
        <w:numPr>
          <w:ilvl w:val="0"/>
          <w:numId w:val="7"/>
        </w:numPr>
        <w:rPr>
          <w:rFonts w:asciiTheme="minorBidi" w:hAnsiTheme="minorBidi" w:cstheme="minorBidi"/>
          <w:sz w:val="32"/>
          <w:szCs w:val="32"/>
        </w:rPr>
      </w:pPr>
      <w:r w:rsidRPr="00B05D52">
        <w:rPr>
          <w:rFonts w:asciiTheme="minorBidi" w:hAnsiTheme="minorBidi" w:cstheme="minorBidi"/>
          <w:sz w:val="32"/>
          <w:szCs w:val="32"/>
          <w:rtl/>
        </w:rPr>
        <w:t>قراءة درجة طالب وطباعة كلمة (ناجح ) إذا كانت الدرجة اكبر من أو تساوي 50 وكلمة راسب اذا كانت اصغر من 50 .</w:t>
      </w:r>
    </w:p>
    <w:p w:rsidR="00B05D52" w:rsidRPr="00B05D52" w:rsidRDefault="00B05D52" w:rsidP="00B05D52">
      <w:pPr>
        <w:ind w:left="360"/>
        <w:rPr>
          <w:rFonts w:asciiTheme="minorBidi" w:hAnsiTheme="minorBidi" w:cstheme="minorBidi"/>
          <w:sz w:val="32"/>
          <w:szCs w:val="32"/>
        </w:rPr>
      </w:pPr>
    </w:p>
    <w:p w:rsidR="00B05D52" w:rsidRDefault="00B05D52" w:rsidP="007D4626">
      <w:pPr>
        <w:numPr>
          <w:ilvl w:val="0"/>
          <w:numId w:val="6"/>
        </w:numPr>
        <w:rPr>
          <w:rFonts w:asciiTheme="minorBidi" w:hAnsiTheme="minorBidi" w:cstheme="minorBidi"/>
          <w:sz w:val="32"/>
          <w:szCs w:val="32"/>
        </w:rPr>
      </w:pPr>
      <w:r w:rsidRPr="00B05D52">
        <w:rPr>
          <w:rFonts w:asciiTheme="minorBidi" w:hAnsiTheme="minorBidi" w:cstheme="minorBidi"/>
          <w:sz w:val="32"/>
          <w:szCs w:val="32"/>
          <w:rtl/>
        </w:rPr>
        <w:t>اكتب برنامجا يقوم بطباعة الدرجة الوظيفية بعد إدخال المرتب  الشهري بالدينار كما يلي :</w:t>
      </w:r>
    </w:p>
    <w:p w:rsidR="007D4626" w:rsidRDefault="007D4626" w:rsidP="007D4626">
      <w:pPr>
        <w:rPr>
          <w:rFonts w:asciiTheme="minorBidi" w:hAnsiTheme="minorBidi" w:cstheme="minorBidi"/>
          <w:sz w:val="32"/>
          <w:szCs w:val="32"/>
          <w:rtl/>
        </w:rPr>
      </w:pPr>
    </w:p>
    <w:p w:rsidR="007D4626" w:rsidRDefault="007D4626" w:rsidP="007D4626">
      <w:pPr>
        <w:rPr>
          <w:rFonts w:asciiTheme="minorBidi" w:hAnsiTheme="minorBidi" w:cstheme="minorBidi"/>
          <w:sz w:val="32"/>
          <w:szCs w:val="32"/>
          <w:rtl/>
        </w:rPr>
      </w:pPr>
    </w:p>
    <w:p w:rsidR="007D4626" w:rsidRDefault="007D4626" w:rsidP="007D4626">
      <w:pPr>
        <w:rPr>
          <w:rFonts w:asciiTheme="minorBidi" w:hAnsiTheme="minorBidi" w:cstheme="minorBidi"/>
          <w:sz w:val="32"/>
          <w:szCs w:val="32"/>
          <w:rtl/>
        </w:rPr>
      </w:pPr>
    </w:p>
    <w:p w:rsidR="007D4626" w:rsidRPr="00B05D52" w:rsidRDefault="007D4626" w:rsidP="007D4626">
      <w:pPr>
        <w:rPr>
          <w:rFonts w:asciiTheme="minorBidi" w:hAnsiTheme="minorBidi" w:cstheme="minorBidi"/>
          <w:sz w:val="32"/>
          <w:szCs w:val="32"/>
        </w:rPr>
      </w:pPr>
    </w:p>
    <w:p w:rsidR="00B05D52" w:rsidRPr="00B05D52" w:rsidRDefault="00B05D52" w:rsidP="00B05D52">
      <w:pPr>
        <w:ind w:left="720"/>
        <w:rPr>
          <w:rFonts w:asciiTheme="minorBidi" w:hAnsiTheme="minorBidi" w:cstheme="minorBidi"/>
          <w:sz w:val="32"/>
          <w:szCs w:val="32"/>
          <w:rtl/>
        </w:rPr>
      </w:pPr>
    </w:p>
    <w:p w:rsidR="00B05D52" w:rsidRPr="00B05D52" w:rsidRDefault="00B05D52" w:rsidP="00B05D52">
      <w:pPr>
        <w:ind w:left="720"/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 w:rsidRPr="00B05D52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lastRenderedPageBreak/>
        <w:t xml:space="preserve">المرتب الشهري </w:t>
      </w:r>
      <w:r w:rsidRPr="00B05D52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           </w:t>
      </w:r>
      <w:r w:rsidRPr="00B05D52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 xml:space="preserve"> الدرجة الوظيفية </w:t>
      </w:r>
    </w:p>
    <w:p w:rsidR="00B05D52" w:rsidRPr="00B05D52" w:rsidRDefault="00B05D52" w:rsidP="00B05D52">
      <w:pPr>
        <w:rPr>
          <w:rFonts w:asciiTheme="minorBidi" w:hAnsiTheme="minorBidi" w:cstheme="minorBidi"/>
          <w:sz w:val="32"/>
          <w:szCs w:val="32"/>
          <w:rtl/>
        </w:rPr>
      </w:pPr>
      <w:r w:rsidRPr="00B05D52">
        <w:rPr>
          <w:rFonts w:asciiTheme="minorBidi" w:hAnsiTheme="minorBidi" w:cstheme="minorBidi"/>
          <w:sz w:val="32"/>
          <w:szCs w:val="32"/>
          <w:rtl/>
        </w:rPr>
        <w:t xml:space="preserve">        150 إلى اقل من 170              الأولى</w:t>
      </w:r>
    </w:p>
    <w:p w:rsidR="00B05D52" w:rsidRPr="00B05D52" w:rsidRDefault="00B05D52" w:rsidP="00B05D52">
      <w:pPr>
        <w:rPr>
          <w:rFonts w:asciiTheme="minorBidi" w:hAnsiTheme="minorBidi" w:cstheme="minorBidi"/>
          <w:sz w:val="32"/>
          <w:szCs w:val="32"/>
          <w:rtl/>
        </w:rPr>
      </w:pPr>
      <w:r w:rsidRPr="00B05D52">
        <w:rPr>
          <w:rFonts w:asciiTheme="minorBidi" w:hAnsiTheme="minorBidi" w:cstheme="minorBidi"/>
          <w:sz w:val="32"/>
          <w:szCs w:val="32"/>
          <w:rtl/>
        </w:rPr>
        <w:t xml:space="preserve">        170 إلى اقل من 190              الثانية</w:t>
      </w:r>
    </w:p>
    <w:p w:rsidR="00B05D52" w:rsidRPr="00B05D52" w:rsidRDefault="00B05D52" w:rsidP="00B05D52">
      <w:pPr>
        <w:rPr>
          <w:rFonts w:asciiTheme="minorBidi" w:hAnsiTheme="minorBidi" w:cstheme="minorBidi"/>
          <w:sz w:val="32"/>
          <w:szCs w:val="32"/>
          <w:rtl/>
        </w:rPr>
      </w:pPr>
      <w:r w:rsidRPr="00B05D52">
        <w:rPr>
          <w:rFonts w:asciiTheme="minorBidi" w:hAnsiTheme="minorBidi" w:cstheme="minorBidi"/>
          <w:sz w:val="32"/>
          <w:szCs w:val="32"/>
          <w:rtl/>
        </w:rPr>
        <w:t xml:space="preserve">        190 إلى اقل من 210              الثالثة   </w:t>
      </w:r>
    </w:p>
    <w:p w:rsidR="00B05D52" w:rsidRPr="00B05D52" w:rsidRDefault="00B05D52" w:rsidP="00B05D52">
      <w:pPr>
        <w:rPr>
          <w:rFonts w:asciiTheme="minorBidi" w:hAnsiTheme="minorBidi" w:cstheme="minorBidi"/>
          <w:sz w:val="32"/>
          <w:szCs w:val="32"/>
          <w:rtl/>
        </w:rPr>
      </w:pPr>
      <w:r w:rsidRPr="00B05D52">
        <w:rPr>
          <w:rFonts w:asciiTheme="minorBidi" w:hAnsiTheme="minorBidi" w:cstheme="minorBidi"/>
          <w:sz w:val="32"/>
          <w:szCs w:val="32"/>
          <w:rtl/>
        </w:rPr>
        <w:t xml:space="preserve">        210 إلى اقل من 230              الرابعة</w:t>
      </w:r>
    </w:p>
    <w:p w:rsidR="00B05D52" w:rsidRDefault="00B05D52" w:rsidP="00B05D52">
      <w:pPr>
        <w:rPr>
          <w:rFonts w:asciiTheme="minorBidi" w:hAnsiTheme="minorBidi" w:cstheme="minorBidi"/>
          <w:sz w:val="32"/>
          <w:szCs w:val="32"/>
          <w:rtl/>
          <w:lang w:bidi="ar-LY"/>
        </w:rPr>
      </w:pPr>
      <w:r w:rsidRPr="00B05D52">
        <w:rPr>
          <w:rFonts w:asciiTheme="minorBidi" w:hAnsiTheme="minorBidi" w:cstheme="minorBidi"/>
          <w:sz w:val="32"/>
          <w:szCs w:val="32"/>
          <w:rtl/>
        </w:rPr>
        <w:t xml:space="preserve">        230 إلى اقل من 250              الخامسة </w:t>
      </w:r>
    </w:p>
    <w:p w:rsidR="00A40908" w:rsidRDefault="00A40908" w:rsidP="00B05D52">
      <w:pPr>
        <w:rPr>
          <w:rFonts w:asciiTheme="minorBidi" w:hAnsiTheme="minorBidi" w:cstheme="minorBidi"/>
          <w:sz w:val="32"/>
          <w:szCs w:val="32"/>
          <w:rtl/>
          <w:lang w:bidi="ar-LY"/>
        </w:rPr>
      </w:pPr>
      <w:r>
        <w:rPr>
          <w:rFonts w:asciiTheme="minorBidi" w:hAnsiTheme="minorBidi" w:cstheme="minorBid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7DA7E5" wp14:editId="1F9F01B7">
                <wp:simplePos x="0" y="0"/>
                <wp:positionH relativeFrom="column">
                  <wp:posOffset>38100</wp:posOffset>
                </wp:positionH>
                <wp:positionV relativeFrom="paragraph">
                  <wp:posOffset>112395</wp:posOffset>
                </wp:positionV>
                <wp:extent cx="5410200" cy="37719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3771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095" w:rsidRDefault="00076095" w:rsidP="00A40908">
                            <w:pPr>
                              <w:bidi w:val="0"/>
                            </w:pPr>
                            <w:r>
                              <w:t>Dim balance as Integer</w:t>
                            </w:r>
                          </w:p>
                          <w:p w:rsidR="00076095" w:rsidRDefault="00076095" w:rsidP="007D4626">
                            <w:pPr>
                              <w:bidi w:val="0"/>
                            </w:pPr>
                            <w:proofErr w:type="gramStart"/>
                            <w:r>
                              <w:t>balance</w:t>
                            </w:r>
                            <w:proofErr w:type="gramEnd"/>
                            <w:r>
                              <w:t xml:space="preserve"> =Inputbox("</w:t>
                            </w: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أدخل الراتب الشهري</w:t>
                            </w:r>
                            <w:r>
                              <w:t>")</w:t>
                            </w:r>
                          </w:p>
                          <w:p w:rsidR="00076095" w:rsidRDefault="00076095" w:rsidP="007D4626">
                            <w:pPr>
                              <w:bidi w:val="0"/>
                            </w:pPr>
                            <w:r>
                              <w:t>Select case balance</w:t>
                            </w:r>
                          </w:p>
                          <w:p w:rsidR="00076095" w:rsidRDefault="00076095" w:rsidP="00A40908">
                            <w:pPr>
                              <w:bidi w:val="0"/>
                            </w:pPr>
                            <w:r>
                              <w:t>Case 150 to 169</w:t>
                            </w:r>
                          </w:p>
                          <w:p w:rsidR="00076095" w:rsidRDefault="00076095" w:rsidP="007D4626">
                            <w:pPr>
                              <w:bidi w:val="0"/>
                            </w:pPr>
                            <w:r>
                              <w:t>Print "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لدرجة الاولي</w:t>
                            </w:r>
                            <w:r>
                              <w:t>"</w:t>
                            </w:r>
                          </w:p>
                          <w:p w:rsidR="00076095" w:rsidRDefault="00076095" w:rsidP="00A40908">
                            <w:pPr>
                              <w:bidi w:val="0"/>
                            </w:pPr>
                            <w:r>
                              <w:t>Case 170 to 189</w:t>
                            </w:r>
                          </w:p>
                          <w:p w:rsidR="00076095" w:rsidRDefault="00076095" w:rsidP="00A40908">
                            <w:pPr>
                              <w:bidi w:val="0"/>
                            </w:pPr>
                            <w:r>
                              <w:t>Print "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لدرجة الثانية</w:t>
                            </w:r>
                            <w:r>
                              <w:t>"</w:t>
                            </w:r>
                          </w:p>
                          <w:p w:rsidR="00076095" w:rsidRDefault="00076095" w:rsidP="00A40908">
                            <w:pPr>
                              <w:bidi w:val="0"/>
                            </w:pPr>
                            <w:r>
                              <w:t xml:space="preserve">Case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90</w:t>
                            </w:r>
                            <w:r>
                              <w:t xml:space="preserve"> to 209</w:t>
                            </w:r>
                          </w:p>
                          <w:p w:rsidR="00076095" w:rsidRDefault="00076095" w:rsidP="00A40908">
                            <w:pPr>
                              <w:bidi w:val="0"/>
                            </w:pPr>
                            <w:r>
                              <w:t>Print "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لدرجة الثالثة</w:t>
                            </w:r>
                            <w:r>
                              <w:t>"</w:t>
                            </w:r>
                          </w:p>
                          <w:p w:rsidR="00076095" w:rsidRDefault="00076095" w:rsidP="00A40908">
                            <w:pPr>
                              <w:bidi w:val="0"/>
                            </w:pPr>
                            <w:r>
                              <w:t>Case 210 to 229</w:t>
                            </w:r>
                          </w:p>
                          <w:p w:rsidR="00076095" w:rsidRDefault="00076095" w:rsidP="00A40908">
                            <w:pPr>
                              <w:bidi w:val="0"/>
                            </w:pPr>
                            <w:r>
                              <w:t>Print "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لدرجة الرابعة</w:t>
                            </w:r>
                            <w:r>
                              <w:t>"</w:t>
                            </w:r>
                          </w:p>
                          <w:p w:rsidR="00076095" w:rsidRDefault="00076095" w:rsidP="00A40908">
                            <w:pPr>
                              <w:bidi w:val="0"/>
                            </w:pPr>
                            <w:r>
                              <w:t xml:space="preserve">Case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230</w:t>
                            </w:r>
                            <w:r>
                              <w:t xml:space="preserve"> to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250</w:t>
                            </w:r>
                          </w:p>
                          <w:p w:rsidR="00076095" w:rsidRDefault="00076095" w:rsidP="00A40908">
                            <w:pPr>
                              <w:bidi w:val="0"/>
                            </w:pPr>
                            <w:r>
                              <w:t>Print "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لدرجة الخامسة</w:t>
                            </w:r>
                            <w:r>
                              <w:t>"</w:t>
                            </w:r>
                          </w:p>
                          <w:p w:rsidR="00076095" w:rsidRDefault="00076095" w:rsidP="007D4626">
                            <w:pPr>
                              <w:bidi w:val="0"/>
                            </w:pPr>
                            <w:r>
                              <w:t>End 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6" style="position:absolute;left:0;text-align:left;margin-left:3pt;margin-top:8.85pt;width:426pt;height:29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" fillcolor="white [3201]" strokecolor="black [3200]" strokeweight="2pt">
                <v:textbox>
                  <w:txbxContent>
                    <w:p w:rsidR="00076095" w:rsidRDefault="00076095" w:rsidP="00A40908">
                      <w:pPr>
                        <w:bidi w:val="0"/>
                      </w:pPr>
                      <w:r>
                        <w:t>Dim balance as Integer</w:t>
                      </w:r>
                    </w:p>
                    <w:p w:rsidR="00076095" w:rsidRDefault="00076095" w:rsidP="007D4626">
                      <w:pPr>
                        <w:bidi w:val="0"/>
                      </w:pPr>
                      <w:proofErr w:type="gramStart"/>
                      <w:r>
                        <w:t>balance</w:t>
                      </w:r>
                      <w:proofErr w:type="gramEnd"/>
                      <w:r>
                        <w:t xml:space="preserve"> =Inputbox("</w:t>
                      </w:r>
                      <w:r>
                        <w:rPr>
                          <w:rFonts w:hint="cs"/>
                          <w:rtl/>
                          <w:lang w:bidi="ar-LY"/>
                        </w:rPr>
                        <w:t>أدخل الراتب الشهري</w:t>
                      </w:r>
                      <w:r>
                        <w:t>")</w:t>
                      </w:r>
                    </w:p>
                    <w:p w:rsidR="00076095" w:rsidRDefault="00076095" w:rsidP="007D4626">
                      <w:pPr>
                        <w:bidi w:val="0"/>
                      </w:pPr>
                      <w:r>
                        <w:t>Select case balance</w:t>
                      </w:r>
                    </w:p>
                    <w:p w:rsidR="00076095" w:rsidRDefault="00076095" w:rsidP="00A40908">
                      <w:pPr>
                        <w:bidi w:val="0"/>
                      </w:pPr>
                      <w:r>
                        <w:t>Case 150 to 169</w:t>
                      </w:r>
                    </w:p>
                    <w:p w:rsidR="00076095" w:rsidRDefault="00076095" w:rsidP="007D4626">
                      <w:pPr>
                        <w:bidi w:val="0"/>
                      </w:pPr>
                      <w:r>
                        <w:t>Print "</w:t>
                      </w:r>
                      <w:r>
                        <w:rPr>
                          <w:rFonts w:hint="cs"/>
                          <w:rtl/>
                        </w:rPr>
                        <w:t>الدرجة الاولي</w:t>
                      </w:r>
                      <w:r>
                        <w:t>"</w:t>
                      </w:r>
                    </w:p>
                    <w:p w:rsidR="00076095" w:rsidRDefault="00076095" w:rsidP="00A40908">
                      <w:pPr>
                        <w:bidi w:val="0"/>
                      </w:pPr>
                      <w:r>
                        <w:t>Case 170 to 189</w:t>
                      </w:r>
                    </w:p>
                    <w:p w:rsidR="00076095" w:rsidRDefault="00076095" w:rsidP="00A40908">
                      <w:pPr>
                        <w:bidi w:val="0"/>
                      </w:pPr>
                      <w:r>
                        <w:t>Print "</w:t>
                      </w:r>
                      <w:r>
                        <w:rPr>
                          <w:rFonts w:hint="cs"/>
                          <w:rtl/>
                        </w:rPr>
                        <w:t>الدرجة الثانية</w:t>
                      </w:r>
                      <w:r>
                        <w:t>"</w:t>
                      </w:r>
                    </w:p>
                    <w:p w:rsidR="00076095" w:rsidRDefault="00076095" w:rsidP="00A40908">
                      <w:pPr>
                        <w:bidi w:val="0"/>
                      </w:pPr>
                      <w:r>
                        <w:t xml:space="preserve">Case </w:t>
                      </w:r>
                      <w:r>
                        <w:rPr>
                          <w:rFonts w:hint="cs"/>
                          <w:rtl/>
                        </w:rPr>
                        <w:t>190</w:t>
                      </w:r>
                      <w:r>
                        <w:t xml:space="preserve"> to 209</w:t>
                      </w:r>
                    </w:p>
                    <w:p w:rsidR="00076095" w:rsidRDefault="00076095" w:rsidP="00A40908">
                      <w:pPr>
                        <w:bidi w:val="0"/>
                      </w:pPr>
                      <w:r>
                        <w:t>Print "</w:t>
                      </w:r>
                      <w:r>
                        <w:rPr>
                          <w:rFonts w:hint="cs"/>
                          <w:rtl/>
                        </w:rPr>
                        <w:t>الدرجة الثالثة</w:t>
                      </w:r>
                      <w:r>
                        <w:t>"</w:t>
                      </w:r>
                    </w:p>
                    <w:p w:rsidR="00076095" w:rsidRDefault="00076095" w:rsidP="00A40908">
                      <w:pPr>
                        <w:bidi w:val="0"/>
                      </w:pPr>
                      <w:r>
                        <w:t>Case 210 to 229</w:t>
                      </w:r>
                    </w:p>
                    <w:p w:rsidR="00076095" w:rsidRDefault="00076095" w:rsidP="00A40908">
                      <w:pPr>
                        <w:bidi w:val="0"/>
                      </w:pPr>
                      <w:r>
                        <w:t>Print "</w:t>
                      </w:r>
                      <w:r>
                        <w:rPr>
                          <w:rFonts w:hint="cs"/>
                          <w:rtl/>
                        </w:rPr>
                        <w:t>الدرجة الرابعة</w:t>
                      </w:r>
                      <w:r>
                        <w:t>"</w:t>
                      </w:r>
                    </w:p>
                    <w:p w:rsidR="00076095" w:rsidRDefault="00076095" w:rsidP="00A40908">
                      <w:pPr>
                        <w:bidi w:val="0"/>
                      </w:pPr>
                      <w:r>
                        <w:t xml:space="preserve">Case </w:t>
                      </w:r>
                      <w:r>
                        <w:rPr>
                          <w:rFonts w:hint="cs"/>
                          <w:rtl/>
                        </w:rPr>
                        <w:t>230</w:t>
                      </w:r>
                      <w:r>
                        <w:t xml:space="preserve"> to </w:t>
                      </w:r>
                      <w:r>
                        <w:rPr>
                          <w:rFonts w:hint="cs"/>
                          <w:rtl/>
                        </w:rPr>
                        <w:t>250</w:t>
                      </w:r>
                    </w:p>
                    <w:p w:rsidR="00076095" w:rsidRDefault="00076095" w:rsidP="00A40908">
                      <w:pPr>
                        <w:bidi w:val="0"/>
                      </w:pPr>
                      <w:r>
                        <w:t>Print "</w:t>
                      </w:r>
                      <w:r>
                        <w:rPr>
                          <w:rFonts w:hint="cs"/>
                          <w:rtl/>
                        </w:rPr>
                        <w:t>الدرجة الخامسة</w:t>
                      </w:r>
                      <w:r>
                        <w:t>"</w:t>
                      </w:r>
                    </w:p>
                    <w:p w:rsidR="00076095" w:rsidRDefault="00076095" w:rsidP="007D4626">
                      <w:pPr>
                        <w:bidi w:val="0"/>
                      </w:pPr>
                      <w:r>
                        <w:t>End Select</w:t>
                      </w:r>
                    </w:p>
                  </w:txbxContent>
                </v:textbox>
              </v:rect>
            </w:pict>
          </mc:Fallback>
        </mc:AlternateContent>
      </w:r>
    </w:p>
    <w:p w:rsidR="00A40908" w:rsidRDefault="00A40908" w:rsidP="00B05D52">
      <w:pPr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A40908" w:rsidRDefault="00A40908" w:rsidP="00B05D52">
      <w:pPr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A40908" w:rsidRDefault="00A40908" w:rsidP="00B05D52">
      <w:pPr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A40908" w:rsidRDefault="00A40908" w:rsidP="00B05D52">
      <w:pPr>
        <w:rPr>
          <w:rFonts w:asciiTheme="minorBidi" w:hAnsiTheme="minorBidi" w:cstheme="minorBidi"/>
          <w:sz w:val="32"/>
          <w:szCs w:val="32"/>
          <w:rtl/>
        </w:rPr>
      </w:pPr>
    </w:p>
    <w:p w:rsidR="00A40908" w:rsidRDefault="00A40908" w:rsidP="00B05D52">
      <w:pPr>
        <w:rPr>
          <w:rFonts w:asciiTheme="minorBidi" w:hAnsiTheme="minorBidi" w:cstheme="minorBidi"/>
          <w:sz w:val="32"/>
          <w:szCs w:val="32"/>
          <w:rtl/>
        </w:rPr>
      </w:pPr>
    </w:p>
    <w:p w:rsidR="007D4626" w:rsidRDefault="007D4626" w:rsidP="00B05D52">
      <w:pPr>
        <w:rPr>
          <w:rFonts w:asciiTheme="minorBidi" w:hAnsiTheme="minorBidi" w:cstheme="minorBidi"/>
          <w:sz w:val="32"/>
          <w:szCs w:val="32"/>
          <w:rtl/>
        </w:rPr>
      </w:pPr>
    </w:p>
    <w:p w:rsidR="007D4626" w:rsidRDefault="007D4626" w:rsidP="00B05D52">
      <w:pPr>
        <w:rPr>
          <w:rFonts w:asciiTheme="minorBidi" w:hAnsiTheme="minorBidi" w:cstheme="minorBidi"/>
          <w:sz w:val="32"/>
          <w:szCs w:val="32"/>
          <w:rtl/>
        </w:rPr>
      </w:pPr>
    </w:p>
    <w:p w:rsidR="007D4626" w:rsidRDefault="007D4626" w:rsidP="00B05D52">
      <w:pPr>
        <w:rPr>
          <w:rFonts w:asciiTheme="minorBidi" w:hAnsiTheme="minorBidi" w:cstheme="minorBidi"/>
          <w:sz w:val="32"/>
          <w:szCs w:val="32"/>
          <w:rtl/>
        </w:rPr>
      </w:pPr>
    </w:p>
    <w:p w:rsidR="007D4626" w:rsidRDefault="007D4626" w:rsidP="00B05D52">
      <w:pPr>
        <w:rPr>
          <w:rFonts w:asciiTheme="minorBidi" w:hAnsiTheme="minorBidi" w:cstheme="minorBidi"/>
          <w:sz w:val="32"/>
          <w:szCs w:val="32"/>
          <w:rtl/>
        </w:rPr>
      </w:pPr>
    </w:p>
    <w:p w:rsidR="007D4626" w:rsidRDefault="007D4626" w:rsidP="00B05D52">
      <w:pPr>
        <w:rPr>
          <w:rFonts w:asciiTheme="minorBidi" w:hAnsiTheme="minorBidi" w:cstheme="minorBidi"/>
          <w:sz w:val="32"/>
          <w:szCs w:val="32"/>
          <w:rtl/>
        </w:rPr>
      </w:pPr>
    </w:p>
    <w:p w:rsidR="007D4626" w:rsidRDefault="007D4626" w:rsidP="00B05D52">
      <w:pPr>
        <w:rPr>
          <w:rFonts w:asciiTheme="minorBidi" w:hAnsiTheme="minorBidi" w:cstheme="minorBidi"/>
          <w:sz w:val="32"/>
          <w:szCs w:val="32"/>
          <w:rtl/>
        </w:rPr>
      </w:pPr>
    </w:p>
    <w:p w:rsidR="007D4626" w:rsidRDefault="007D4626" w:rsidP="00B05D52">
      <w:pPr>
        <w:rPr>
          <w:rFonts w:asciiTheme="minorBidi" w:hAnsiTheme="minorBidi" w:cstheme="minorBidi"/>
          <w:sz w:val="32"/>
          <w:szCs w:val="32"/>
          <w:rtl/>
        </w:rPr>
      </w:pPr>
    </w:p>
    <w:p w:rsidR="007D4626" w:rsidRDefault="007D4626" w:rsidP="00B05D52">
      <w:pPr>
        <w:rPr>
          <w:rFonts w:asciiTheme="minorBidi" w:hAnsiTheme="minorBidi" w:cstheme="minorBidi"/>
          <w:sz w:val="32"/>
          <w:szCs w:val="32"/>
          <w:rtl/>
        </w:rPr>
      </w:pPr>
    </w:p>
    <w:p w:rsidR="007D4626" w:rsidRDefault="007D4626" w:rsidP="00B05D52">
      <w:pPr>
        <w:rPr>
          <w:rFonts w:asciiTheme="minorBidi" w:hAnsiTheme="minorBidi" w:cstheme="minorBidi"/>
          <w:sz w:val="32"/>
          <w:szCs w:val="32"/>
          <w:rtl/>
        </w:rPr>
      </w:pPr>
    </w:p>
    <w:p w:rsidR="007D4626" w:rsidRPr="00B05D52" w:rsidRDefault="007D4626" w:rsidP="00B05D52">
      <w:pPr>
        <w:rPr>
          <w:rFonts w:asciiTheme="minorBidi" w:hAnsiTheme="minorBidi" w:cstheme="minorBidi"/>
          <w:sz w:val="32"/>
          <w:szCs w:val="32"/>
          <w:rtl/>
        </w:rPr>
      </w:pPr>
    </w:p>
    <w:p w:rsidR="00B05D52" w:rsidRPr="00B05D52" w:rsidRDefault="00B05D52" w:rsidP="00B05D52">
      <w:pPr>
        <w:rPr>
          <w:rFonts w:asciiTheme="minorBidi" w:hAnsiTheme="minorBidi" w:cstheme="minorBidi"/>
          <w:sz w:val="32"/>
          <w:szCs w:val="32"/>
          <w:rtl/>
        </w:rPr>
      </w:pPr>
    </w:p>
    <w:p w:rsidR="005C1CC2" w:rsidRDefault="00B05D52" w:rsidP="007D4626">
      <w:pPr>
        <w:numPr>
          <w:ilvl w:val="0"/>
          <w:numId w:val="6"/>
        </w:numPr>
        <w:rPr>
          <w:rFonts w:asciiTheme="minorBidi" w:hAnsiTheme="minorBidi" w:cstheme="minorBidi"/>
          <w:sz w:val="32"/>
          <w:szCs w:val="32"/>
        </w:rPr>
      </w:pPr>
      <w:r w:rsidRPr="005C1CC2">
        <w:rPr>
          <w:rFonts w:asciiTheme="minorBidi" w:hAnsiTheme="minorBidi" w:cstheme="minorBidi"/>
          <w:sz w:val="32"/>
          <w:szCs w:val="32"/>
          <w:rtl/>
        </w:rPr>
        <w:t>اكتب برنامجا يقوم بقراءة عددين وإجراء عملية الجمع أو الطرح لهما وذلك بناء على اختبار المستخدم</w:t>
      </w:r>
      <w:r w:rsidR="00651B1B" w:rsidRPr="005C1CC2">
        <w:rPr>
          <w:rFonts w:asciiTheme="minorBidi" w:hAnsiTheme="minorBidi" w:cstheme="minorBidi" w:hint="cs"/>
          <w:sz w:val="32"/>
          <w:szCs w:val="32"/>
          <w:rtl/>
        </w:rPr>
        <w:t>.</w:t>
      </w:r>
    </w:p>
    <w:p w:rsidR="005C1CC2" w:rsidRDefault="005C1CC2" w:rsidP="005C1CC2">
      <w:pPr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5BB58A" wp14:editId="39505E54">
                <wp:simplePos x="0" y="0"/>
                <wp:positionH relativeFrom="column">
                  <wp:posOffset>-28575</wp:posOffset>
                </wp:positionH>
                <wp:positionV relativeFrom="paragraph">
                  <wp:posOffset>54610</wp:posOffset>
                </wp:positionV>
                <wp:extent cx="5410200" cy="33242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3324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095" w:rsidRDefault="00076095" w:rsidP="005C1CC2">
                            <w:pPr>
                              <w:bidi w:val="0"/>
                            </w:pPr>
                            <w:r>
                              <w:t xml:space="preserve">Dim </w:t>
                            </w:r>
                            <w:proofErr w:type="spellStart"/>
                            <w:r>
                              <w:t>x</w:t>
                            </w:r>
                            <w:proofErr w:type="gramStart"/>
                            <w:r>
                              <w:t>,y</w:t>
                            </w:r>
                            <w:proofErr w:type="spellEnd"/>
                            <w:proofErr w:type="gramEnd"/>
                            <w:r>
                              <w:t xml:space="preserve"> ,z as Single</w:t>
                            </w:r>
                          </w:p>
                          <w:p w:rsidR="00076095" w:rsidRDefault="00076095" w:rsidP="005C1CC2">
                            <w:pPr>
                              <w:bidi w:val="0"/>
                            </w:pPr>
                            <w:r>
                              <w:t xml:space="preserve">Dim </w:t>
                            </w:r>
                            <w:proofErr w:type="spellStart"/>
                            <w:r>
                              <w:t>sym</w:t>
                            </w:r>
                            <w:proofErr w:type="spellEnd"/>
                            <w:r>
                              <w:t xml:space="preserve"> as String</w:t>
                            </w:r>
                          </w:p>
                          <w:p w:rsidR="00076095" w:rsidRDefault="00076095" w:rsidP="005C1CC2">
                            <w:pPr>
                              <w:bidi w:val="0"/>
                            </w:pPr>
                            <w:r>
                              <w:t>x =</w:t>
                            </w:r>
                            <w:proofErr w:type="gramStart"/>
                            <w:r>
                              <w:t>Inputbox(</w:t>
                            </w:r>
                            <w:proofErr w:type="gramEnd"/>
                            <w:r>
                              <w:t>"</w:t>
                            </w:r>
                            <w:r>
                              <w:rPr>
                                <w:lang w:bidi="ar-LY"/>
                              </w:rPr>
                              <w:t xml:space="preserve">Enter the first number </w:t>
                            </w:r>
                            <w:r>
                              <w:t>")</w:t>
                            </w:r>
                          </w:p>
                          <w:p w:rsidR="00076095" w:rsidRDefault="00076095" w:rsidP="005C1CC2">
                            <w:pPr>
                              <w:bidi w:val="0"/>
                            </w:pPr>
                            <w:r>
                              <w:t>y =</w:t>
                            </w:r>
                            <w:proofErr w:type="gramStart"/>
                            <w:r>
                              <w:t>Inputbox(</w:t>
                            </w:r>
                            <w:proofErr w:type="gramEnd"/>
                            <w:r>
                              <w:t>"</w:t>
                            </w:r>
                            <w:r>
                              <w:rPr>
                                <w:lang w:bidi="ar-LY"/>
                              </w:rPr>
                              <w:t xml:space="preserve">Enter the second number </w:t>
                            </w:r>
                            <w:r>
                              <w:t>")</w:t>
                            </w:r>
                          </w:p>
                          <w:p w:rsidR="00076095" w:rsidRDefault="00076095" w:rsidP="005C1CC2">
                            <w:pPr>
                              <w:bidi w:val="0"/>
                            </w:pPr>
                            <w:proofErr w:type="spellStart"/>
                            <w:proofErr w:type="gramStart"/>
                            <w:r>
                              <w:t>sym</w:t>
                            </w:r>
                            <w:proofErr w:type="spellEnd"/>
                            <w:proofErr w:type="gramEnd"/>
                            <w:r>
                              <w:t xml:space="preserve"> =</w:t>
                            </w:r>
                            <w:proofErr w:type="spellStart"/>
                            <w:r>
                              <w:t>Inputbox</w:t>
                            </w:r>
                            <w:proofErr w:type="spellEnd"/>
                            <w:r>
                              <w:t>("</w:t>
                            </w:r>
                            <w:r>
                              <w:rPr>
                                <w:lang w:bidi="ar-LY"/>
                              </w:rPr>
                              <w:t xml:space="preserve">Enter the operation + or -  </w:t>
                            </w:r>
                            <w:r>
                              <w:t>")</w:t>
                            </w:r>
                          </w:p>
                          <w:p w:rsidR="00076095" w:rsidRDefault="00076095" w:rsidP="005C1CC2">
                            <w:pPr>
                              <w:bidi w:val="0"/>
                            </w:pPr>
                            <w:r>
                              <w:t xml:space="preserve">If </w:t>
                            </w:r>
                            <w:proofErr w:type="spellStart"/>
                            <w:r>
                              <w:t>sym</w:t>
                            </w:r>
                            <w:proofErr w:type="spellEnd"/>
                            <w:r>
                              <w:t xml:space="preserve">="+" then </w:t>
                            </w:r>
                          </w:p>
                          <w:p w:rsidR="00076095" w:rsidRDefault="00076095" w:rsidP="005C1CC2">
                            <w:pPr>
                              <w:bidi w:val="0"/>
                            </w:pPr>
                            <w:r>
                              <w:t>z=</w:t>
                            </w:r>
                            <w:proofErr w:type="spellStart"/>
                            <w:r>
                              <w:t>x+y</w:t>
                            </w:r>
                            <w:proofErr w:type="spellEnd"/>
                          </w:p>
                          <w:p w:rsidR="00076095" w:rsidRDefault="00076095" w:rsidP="005C1CC2">
                            <w:pPr>
                              <w:bidi w:val="0"/>
                            </w:pPr>
                            <w:r>
                              <w:t xml:space="preserve">Else if </w:t>
                            </w:r>
                            <w:proofErr w:type="spellStart"/>
                            <w:r>
                              <w:t>sym</w:t>
                            </w:r>
                            <w:proofErr w:type="spellEnd"/>
                            <w:r>
                              <w:t>="-" then</w:t>
                            </w:r>
                          </w:p>
                          <w:p w:rsidR="00076095" w:rsidRDefault="00076095" w:rsidP="005C1CC2">
                            <w:pPr>
                              <w:bidi w:val="0"/>
                            </w:pPr>
                            <w:r>
                              <w:t>Z=x-y</w:t>
                            </w:r>
                          </w:p>
                          <w:p w:rsidR="00076095" w:rsidRDefault="00076095" w:rsidP="005C1CC2">
                            <w:pPr>
                              <w:bidi w:val="0"/>
                            </w:pPr>
                            <w:r>
                              <w:t>Else</w:t>
                            </w:r>
                          </w:p>
                          <w:p w:rsidR="00076095" w:rsidRDefault="00076095" w:rsidP="005C1CC2">
                            <w:pPr>
                              <w:bidi w:val="0"/>
                            </w:pPr>
                            <w:r>
                              <w:t>Print "Wrong operation"</w:t>
                            </w:r>
                          </w:p>
                          <w:p w:rsidR="00076095" w:rsidRDefault="00076095" w:rsidP="005C1CC2">
                            <w:pPr>
                              <w:bidi w:val="0"/>
                            </w:pPr>
                            <w:r>
                              <w:t>End 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7" style="position:absolute;left:0;text-align:left;margin-left:-2.25pt;margin-top:4.3pt;width:426pt;height:261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" fillcolor="white [3201]" strokecolor="black [3200]" strokeweight="2pt">
                <v:textbox>
                  <w:txbxContent>
                    <w:p w:rsidR="00076095" w:rsidRDefault="00076095" w:rsidP="005C1CC2">
                      <w:pPr>
                        <w:bidi w:val="0"/>
                      </w:pPr>
                      <w:r>
                        <w:t xml:space="preserve">Dim </w:t>
                      </w:r>
                      <w:proofErr w:type="spellStart"/>
                      <w:r>
                        <w:t>x</w:t>
                      </w:r>
                      <w:proofErr w:type="gramStart"/>
                      <w:r>
                        <w:t>,y</w:t>
                      </w:r>
                      <w:proofErr w:type="spellEnd"/>
                      <w:proofErr w:type="gramEnd"/>
                      <w:r>
                        <w:t xml:space="preserve"> ,z as Single</w:t>
                      </w:r>
                    </w:p>
                    <w:p w:rsidR="00076095" w:rsidRDefault="00076095" w:rsidP="005C1CC2">
                      <w:pPr>
                        <w:bidi w:val="0"/>
                      </w:pPr>
                      <w:r>
                        <w:t xml:space="preserve">Dim </w:t>
                      </w:r>
                      <w:proofErr w:type="spellStart"/>
                      <w:r>
                        <w:t>sym</w:t>
                      </w:r>
                      <w:proofErr w:type="spellEnd"/>
                      <w:r>
                        <w:t xml:space="preserve"> as String</w:t>
                      </w:r>
                    </w:p>
                    <w:p w:rsidR="00076095" w:rsidRDefault="00076095" w:rsidP="005C1CC2">
                      <w:pPr>
                        <w:bidi w:val="0"/>
                      </w:pPr>
                      <w:r>
                        <w:t>x =</w:t>
                      </w:r>
                      <w:proofErr w:type="gramStart"/>
                      <w:r>
                        <w:t>Inputbox(</w:t>
                      </w:r>
                      <w:proofErr w:type="gramEnd"/>
                      <w:r>
                        <w:t>"</w:t>
                      </w:r>
                      <w:r>
                        <w:rPr>
                          <w:lang w:bidi="ar-LY"/>
                        </w:rPr>
                        <w:t xml:space="preserve">Enter the first number </w:t>
                      </w:r>
                      <w:r>
                        <w:t>")</w:t>
                      </w:r>
                    </w:p>
                    <w:p w:rsidR="00076095" w:rsidRDefault="00076095" w:rsidP="005C1CC2">
                      <w:pPr>
                        <w:bidi w:val="0"/>
                      </w:pPr>
                      <w:r>
                        <w:t>y =</w:t>
                      </w:r>
                      <w:proofErr w:type="gramStart"/>
                      <w:r>
                        <w:t>Inputbox(</w:t>
                      </w:r>
                      <w:proofErr w:type="gramEnd"/>
                      <w:r>
                        <w:t>"</w:t>
                      </w:r>
                      <w:r>
                        <w:rPr>
                          <w:lang w:bidi="ar-LY"/>
                        </w:rPr>
                        <w:t xml:space="preserve">Enter the second number </w:t>
                      </w:r>
                      <w:r>
                        <w:t>")</w:t>
                      </w:r>
                    </w:p>
                    <w:p w:rsidR="00076095" w:rsidRDefault="00076095" w:rsidP="005C1CC2">
                      <w:pPr>
                        <w:bidi w:val="0"/>
                      </w:pPr>
                      <w:proofErr w:type="spellStart"/>
                      <w:proofErr w:type="gramStart"/>
                      <w:r>
                        <w:t>sym</w:t>
                      </w:r>
                      <w:proofErr w:type="spellEnd"/>
                      <w:proofErr w:type="gramEnd"/>
                      <w:r>
                        <w:t xml:space="preserve"> =Inputbox("</w:t>
                      </w:r>
                      <w:r>
                        <w:rPr>
                          <w:lang w:bidi="ar-LY"/>
                        </w:rPr>
                        <w:t xml:space="preserve">Enter the operation + or -  </w:t>
                      </w:r>
                      <w:r>
                        <w:t>")</w:t>
                      </w:r>
                    </w:p>
                    <w:p w:rsidR="00076095" w:rsidRDefault="00076095" w:rsidP="005C1CC2">
                      <w:pPr>
                        <w:bidi w:val="0"/>
                      </w:pPr>
                      <w:r>
                        <w:t xml:space="preserve">If </w:t>
                      </w:r>
                      <w:proofErr w:type="spellStart"/>
                      <w:r>
                        <w:t>sym</w:t>
                      </w:r>
                      <w:proofErr w:type="spellEnd"/>
                      <w:r>
                        <w:t xml:space="preserve">="+" then </w:t>
                      </w:r>
                    </w:p>
                    <w:p w:rsidR="00076095" w:rsidRDefault="00076095" w:rsidP="005C1CC2">
                      <w:pPr>
                        <w:bidi w:val="0"/>
                      </w:pPr>
                      <w:r>
                        <w:t>z=</w:t>
                      </w:r>
                      <w:proofErr w:type="spellStart"/>
                      <w:r>
                        <w:t>x+y</w:t>
                      </w:r>
                      <w:proofErr w:type="spellEnd"/>
                    </w:p>
                    <w:p w:rsidR="00076095" w:rsidRDefault="00076095" w:rsidP="005C1CC2">
                      <w:pPr>
                        <w:bidi w:val="0"/>
                      </w:pPr>
                      <w:r>
                        <w:t xml:space="preserve">Else if </w:t>
                      </w:r>
                      <w:proofErr w:type="spellStart"/>
                      <w:r>
                        <w:t>sym</w:t>
                      </w:r>
                      <w:proofErr w:type="spellEnd"/>
                      <w:r>
                        <w:t>="-" then</w:t>
                      </w:r>
                    </w:p>
                    <w:p w:rsidR="00076095" w:rsidRDefault="00076095" w:rsidP="005C1CC2">
                      <w:pPr>
                        <w:bidi w:val="0"/>
                      </w:pPr>
                      <w:r>
                        <w:t>Z=x-y</w:t>
                      </w:r>
                    </w:p>
                    <w:p w:rsidR="00076095" w:rsidRDefault="00076095" w:rsidP="005C1CC2">
                      <w:pPr>
                        <w:bidi w:val="0"/>
                      </w:pPr>
                      <w:r>
                        <w:t>Else</w:t>
                      </w:r>
                    </w:p>
                    <w:p w:rsidR="00076095" w:rsidRDefault="00076095" w:rsidP="005C1CC2">
                      <w:pPr>
                        <w:bidi w:val="0"/>
                      </w:pPr>
                      <w:r>
                        <w:t>Print "Wrong operation"</w:t>
                      </w:r>
                    </w:p>
                    <w:p w:rsidR="00076095" w:rsidRDefault="00076095" w:rsidP="005C1CC2">
                      <w:pPr>
                        <w:bidi w:val="0"/>
                      </w:pPr>
                      <w:r>
                        <w:t>End if</w:t>
                      </w:r>
                    </w:p>
                  </w:txbxContent>
                </v:textbox>
              </v:rect>
            </w:pict>
          </mc:Fallback>
        </mc:AlternateContent>
      </w:r>
    </w:p>
    <w:p w:rsidR="005C1CC2" w:rsidRDefault="005C1CC2" w:rsidP="005C1CC2">
      <w:pPr>
        <w:rPr>
          <w:rFonts w:asciiTheme="minorBidi" w:hAnsiTheme="minorBidi" w:cstheme="minorBidi"/>
          <w:sz w:val="32"/>
          <w:szCs w:val="32"/>
          <w:rtl/>
        </w:rPr>
      </w:pPr>
    </w:p>
    <w:p w:rsidR="005C1CC2" w:rsidRDefault="005C1CC2" w:rsidP="005C1CC2">
      <w:pPr>
        <w:rPr>
          <w:rFonts w:asciiTheme="minorBidi" w:hAnsiTheme="minorBidi" w:cstheme="minorBidi"/>
          <w:sz w:val="32"/>
          <w:szCs w:val="32"/>
          <w:rtl/>
        </w:rPr>
      </w:pPr>
    </w:p>
    <w:p w:rsidR="005C1CC2" w:rsidRDefault="005C1CC2" w:rsidP="005C1CC2">
      <w:pPr>
        <w:rPr>
          <w:rFonts w:asciiTheme="minorBidi" w:hAnsiTheme="minorBidi" w:cstheme="minorBidi"/>
          <w:sz w:val="32"/>
          <w:szCs w:val="32"/>
          <w:rtl/>
        </w:rPr>
      </w:pPr>
    </w:p>
    <w:p w:rsidR="005C1CC2" w:rsidRDefault="005C1CC2" w:rsidP="005C1CC2">
      <w:pPr>
        <w:rPr>
          <w:rFonts w:asciiTheme="minorBidi" w:hAnsiTheme="minorBidi" w:cstheme="minorBidi"/>
          <w:sz w:val="32"/>
          <w:szCs w:val="32"/>
          <w:rtl/>
        </w:rPr>
      </w:pPr>
    </w:p>
    <w:p w:rsidR="005C1CC2" w:rsidRDefault="005C1CC2" w:rsidP="005C1CC2">
      <w:pPr>
        <w:rPr>
          <w:rFonts w:asciiTheme="minorBidi" w:hAnsiTheme="minorBidi" w:cstheme="minorBidi"/>
          <w:sz w:val="32"/>
          <w:szCs w:val="32"/>
          <w:rtl/>
        </w:rPr>
      </w:pPr>
    </w:p>
    <w:p w:rsidR="005C1CC2" w:rsidRDefault="005C1CC2" w:rsidP="005C1CC2">
      <w:pPr>
        <w:rPr>
          <w:rFonts w:asciiTheme="minorBidi" w:hAnsiTheme="minorBidi" w:cstheme="minorBidi"/>
          <w:sz w:val="32"/>
          <w:szCs w:val="32"/>
          <w:rtl/>
        </w:rPr>
      </w:pPr>
    </w:p>
    <w:p w:rsidR="005C1CC2" w:rsidRDefault="005C1CC2" w:rsidP="005C1CC2">
      <w:pPr>
        <w:rPr>
          <w:rFonts w:asciiTheme="minorBidi" w:hAnsiTheme="minorBidi" w:cstheme="minorBidi"/>
          <w:sz w:val="32"/>
          <w:szCs w:val="32"/>
          <w:rtl/>
        </w:rPr>
      </w:pPr>
    </w:p>
    <w:p w:rsidR="005C1CC2" w:rsidRDefault="005C1CC2" w:rsidP="005C1CC2">
      <w:pPr>
        <w:rPr>
          <w:rFonts w:asciiTheme="minorBidi" w:hAnsiTheme="minorBidi" w:cstheme="minorBidi"/>
          <w:sz w:val="32"/>
          <w:szCs w:val="32"/>
          <w:rtl/>
        </w:rPr>
      </w:pPr>
    </w:p>
    <w:p w:rsidR="005C1CC2" w:rsidRDefault="005C1CC2" w:rsidP="005C1CC2">
      <w:pPr>
        <w:rPr>
          <w:rFonts w:asciiTheme="minorBidi" w:hAnsiTheme="minorBidi" w:cstheme="minorBidi"/>
          <w:sz w:val="32"/>
          <w:szCs w:val="32"/>
          <w:rtl/>
        </w:rPr>
      </w:pPr>
    </w:p>
    <w:p w:rsidR="005C1CC2" w:rsidRDefault="005C1CC2" w:rsidP="005C1CC2">
      <w:pPr>
        <w:rPr>
          <w:rFonts w:asciiTheme="minorBidi" w:hAnsiTheme="minorBidi" w:cstheme="minorBidi"/>
          <w:sz w:val="32"/>
          <w:szCs w:val="32"/>
          <w:rtl/>
        </w:rPr>
      </w:pPr>
    </w:p>
    <w:p w:rsidR="005C1CC2" w:rsidRDefault="005C1CC2" w:rsidP="005C1CC2">
      <w:pPr>
        <w:rPr>
          <w:rFonts w:asciiTheme="minorBidi" w:hAnsiTheme="minorBidi" w:cstheme="minorBidi"/>
          <w:sz w:val="32"/>
          <w:szCs w:val="32"/>
        </w:rPr>
      </w:pPr>
    </w:p>
    <w:p w:rsidR="00B05D52" w:rsidRDefault="00651B1B" w:rsidP="005C1CC2">
      <w:pPr>
        <w:numPr>
          <w:ilvl w:val="0"/>
          <w:numId w:val="6"/>
        </w:numPr>
        <w:rPr>
          <w:rFonts w:asciiTheme="minorBidi" w:hAnsiTheme="minorBidi" w:cstheme="minorBidi"/>
          <w:sz w:val="32"/>
          <w:szCs w:val="32"/>
        </w:rPr>
      </w:pPr>
      <w:r w:rsidRPr="005C1CC2">
        <w:rPr>
          <w:rFonts w:asciiTheme="minorBidi" w:hAnsiTheme="minorBidi" w:cstheme="minorBidi" w:hint="cs"/>
          <w:sz w:val="32"/>
          <w:szCs w:val="32"/>
          <w:rtl/>
        </w:rPr>
        <w:lastRenderedPageBreak/>
        <w:t>اكتب برنامج يقوم بادخال مصفوفتين احاديتين من 5 عناصر صحيحة ثم طباعة ناتج جمع المصفوفين.</w:t>
      </w:r>
      <w:r w:rsidR="00B05D52" w:rsidRPr="005C1CC2">
        <w:rPr>
          <w:rFonts w:asciiTheme="minorBidi" w:hAnsiTheme="minorBidi" w:cstheme="minorBidi"/>
          <w:sz w:val="32"/>
          <w:szCs w:val="32"/>
          <w:rtl/>
        </w:rPr>
        <w:t xml:space="preserve">  </w:t>
      </w:r>
    </w:p>
    <w:p w:rsidR="005C1CC2" w:rsidRDefault="000571AB" w:rsidP="005C1CC2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347685" wp14:editId="27B3B059">
                <wp:simplePos x="0" y="0"/>
                <wp:positionH relativeFrom="column">
                  <wp:posOffset>-238125</wp:posOffset>
                </wp:positionH>
                <wp:positionV relativeFrom="paragraph">
                  <wp:posOffset>56515</wp:posOffset>
                </wp:positionV>
                <wp:extent cx="5410200" cy="37052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3705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095" w:rsidRDefault="00076095" w:rsidP="000571AB">
                            <w:pPr>
                              <w:bidi w:val="0"/>
                            </w:pPr>
                            <w:r>
                              <w:t xml:space="preserve">Dim </w:t>
                            </w:r>
                            <w:proofErr w:type="gramStart"/>
                            <w:r>
                              <w:t>A(</w:t>
                            </w:r>
                            <w:proofErr w:type="gramEnd"/>
                            <w:r>
                              <w:t>5), B(5), C(5) as Integer</w:t>
                            </w:r>
                          </w:p>
                          <w:p w:rsidR="00076095" w:rsidRDefault="00076095" w:rsidP="000571AB">
                            <w:pPr>
                              <w:bidi w:val="0"/>
                            </w:pPr>
                            <w:r>
                              <w:t>Dim I as Integer</w:t>
                            </w:r>
                          </w:p>
                          <w:p w:rsidR="00076095" w:rsidRDefault="00076095" w:rsidP="000571AB">
                            <w:pPr>
                              <w:bidi w:val="0"/>
                            </w:pPr>
                            <w:r>
                              <w:t>For I= 1 to 5</w:t>
                            </w:r>
                          </w:p>
                          <w:p w:rsidR="00076095" w:rsidRDefault="00076095" w:rsidP="000571AB">
                            <w:pPr>
                              <w:bidi w:val="0"/>
                            </w:pPr>
                            <w:proofErr w:type="gramStart"/>
                            <w:r>
                              <w:t>A(</w:t>
                            </w:r>
                            <w:proofErr w:type="gramEnd"/>
                            <w:r>
                              <w:t>i) =Inputbox("</w:t>
                            </w:r>
                            <w:r>
                              <w:rPr>
                                <w:lang w:bidi="ar-LY"/>
                              </w:rPr>
                              <w:t>Enter the element of array A</w:t>
                            </w:r>
                            <w:r>
                              <w:t>")</w:t>
                            </w:r>
                          </w:p>
                          <w:p w:rsidR="00076095" w:rsidRDefault="00076095" w:rsidP="000571AB">
                            <w:pPr>
                              <w:bidi w:val="0"/>
                            </w:pPr>
                            <w:r>
                              <w:t>Next i</w:t>
                            </w:r>
                          </w:p>
                          <w:p w:rsidR="00076095" w:rsidRDefault="00076095" w:rsidP="000571AB">
                            <w:pPr>
                              <w:bidi w:val="0"/>
                            </w:pPr>
                            <w:r>
                              <w:t>For I= 1 to 5</w:t>
                            </w:r>
                          </w:p>
                          <w:p w:rsidR="00076095" w:rsidRDefault="00076095" w:rsidP="000571AB">
                            <w:pPr>
                              <w:bidi w:val="0"/>
                            </w:pPr>
                            <w:proofErr w:type="gramStart"/>
                            <w:r>
                              <w:t>B(</w:t>
                            </w:r>
                            <w:proofErr w:type="gramEnd"/>
                            <w:r>
                              <w:t>i) =Inputbox("</w:t>
                            </w:r>
                            <w:r>
                              <w:rPr>
                                <w:lang w:bidi="ar-LY"/>
                              </w:rPr>
                              <w:t xml:space="preserve">Enter the element of array B </w:t>
                            </w:r>
                            <w:r>
                              <w:t>")</w:t>
                            </w:r>
                          </w:p>
                          <w:p w:rsidR="00076095" w:rsidRDefault="00076095" w:rsidP="000571AB">
                            <w:pPr>
                              <w:bidi w:val="0"/>
                            </w:pPr>
                            <w:r>
                              <w:t>Next i</w:t>
                            </w:r>
                          </w:p>
                          <w:p w:rsidR="00076095" w:rsidRDefault="00076095" w:rsidP="000571AB">
                            <w:pPr>
                              <w:bidi w:val="0"/>
                            </w:pPr>
                            <w:r>
                              <w:t>For I= 1 to 5</w:t>
                            </w:r>
                          </w:p>
                          <w:p w:rsidR="00076095" w:rsidRDefault="00076095" w:rsidP="000571AB">
                            <w:pPr>
                              <w:bidi w:val="0"/>
                            </w:pPr>
                            <w:proofErr w:type="gramStart"/>
                            <w:r>
                              <w:t>C(</w:t>
                            </w:r>
                            <w:proofErr w:type="gramEnd"/>
                            <w:r>
                              <w:t>i) =A(i)+B(i)</w:t>
                            </w:r>
                          </w:p>
                          <w:p w:rsidR="00076095" w:rsidRDefault="00076095" w:rsidP="000571AB">
                            <w:pPr>
                              <w:bidi w:val="0"/>
                            </w:pPr>
                            <w:r>
                              <w:t>Next i</w:t>
                            </w:r>
                          </w:p>
                          <w:p w:rsidR="00076095" w:rsidRDefault="00076095" w:rsidP="000571AB">
                            <w:pPr>
                              <w:bidi w:val="0"/>
                            </w:pPr>
                            <w:r>
                              <w:t>For I= 1 to 5</w:t>
                            </w:r>
                          </w:p>
                          <w:p w:rsidR="00076095" w:rsidRDefault="00076095" w:rsidP="000571AB">
                            <w:pPr>
                              <w:bidi w:val="0"/>
                            </w:pPr>
                            <w:r>
                              <w:t xml:space="preserve">Print </w:t>
                            </w:r>
                            <w:proofErr w:type="gramStart"/>
                            <w:r>
                              <w:t>C(</w:t>
                            </w:r>
                            <w:proofErr w:type="gramEnd"/>
                            <w:r>
                              <w:t>i)</w:t>
                            </w:r>
                          </w:p>
                          <w:p w:rsidR="00076095" w:rsidRDefault="00076095" w:rsidP="000571AB">
                            <w:pPr>
                              <w:bidi w:val="0"/>
                            </w:pPr>
                            <w:r>
                              <w:t>Next i</w:t>
                            </w:r>
                          </w:p>
                          <w:p w:rsidR="00076095" w:rsidRDefault="00076095" w:rsidP="000571AB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8" style="position:absolute;left:0;text-align:left;margin-left:-18.75pt;margin-top:4.45pt;width:426pt;height:291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" fillcolor="white [3201]" strokecolor="black [3200]" strokeweight="2pt">
                <v:textbox>
                  <w:txbxContent>
                    <w:p w:rsidR="00076095" w:rsidRDefault="00076095" w:rsidP="000571AB">
                      <w:pPr>
                        <w:bidi w:val="0"/>
                      </w:pPr>
                      <w:r>
                        <w:t xml:space="preserve">Dim </w:t>
                      </w:r>
                      <w:proofErr w:type="gramStart"/>
                      <w:r>
                        <w:t>A(</w:t>
                      </w:r>
                      <w:proofErr w:type="gramEnd"/>
                      <w:r>
                        <w:t>5), B(5), C(5) as Integer</w:t>
                      </w:r>
                    </w:p>
                    <w:p w:rsidR="00076095" w:rsidRDefault="00076095" w:rsidP="000571AB">
                      <w:pPr>
                        <w:bidi w:val="0"/>
                      </w:pPr>
                      <w:r>
                        <w:t>Dim I as Integer</w:t>
                      </w:r>
                    </w:p>
                    <w:p w:rsidR="00076095" w:rsidRDefault="00076095" w:rsidP="000571AB">
                      <w:pPr>
                        <w:bidi w:val="0"/>
                      </w:pPr>
                      <w:r>
                        <w:t>For I= 1 to 5</w:t>
                      </w:r>
                    </w:p>
                    <w:p w:rsidR="00076095" w:rsidRDefault="00076095" w:rsidP="000571AB">
                      <w:pPr>
                        <w:bidi w:val="0"/>
                      </w:pPr>
                      <w:proofErr w:type="gramStart"/>
                      <w:r>
                        <w:t>A(</w:t>
                      </w:r>
                      <w:proofErr w:type="gramEnd"/>
                      <w:r>
                        <w:t>i) =Inputbox("</w:t>
                      </w:r>
                      <w:r>
                        <w:rPr>
                          <w:lang w:bidi="ar-LY"/>
                        </w:rPr>
                        <w:t>Enter the element of array A</w:t>
                      </w:r>
                      <w:r>
                        <w:t>")</w:t>
                      </w:r>
                    </w:p>
                    <w:p w:rsidR="00076095" w:rsidRDefault="00076095" w:rsidP="000571AB">
                      <w:pPr>
                        <w:bidi w:val="0"/>
                      </w:pPr>
                      <w:r>
                        <w:t>Next i</w:t>
                      </w:r>
                    </w:p>
                    <w:p w:rsidR="00076095" w:rsidRDefault="00076095" w:rsidP="000571AB">
                      <w:pPr>
                        <w:bidi w:val="0"/>
                      </w:pPr>
                      <w:r>
                        <w:t>For I= 1 to 5</w:t>
                      </w:r>
                    </w:p>
                    <w:p w:rsidR="00076095" w:rsidRDefault="00076095" w:rsidP="000571AB">
                      <w:pPr>
                        <w:bidi w:val="0"/>
                      </w:pPr>
                      <w:proofErr w:type="gramStart"/>
                      <w:r>
                        <w:t>B(</w:t>
                      </w:r>
                      <w:proofErr w:type="gramEnd"/>
                      <w:r>
                        <w:t>i) =Inputbox("</w:t>
                      </w:r>
                      <w:r>
                        <w:rPr>
                          <w:lang w:bidi="ar-LY"/>
                        </w:rPr>
                        <w:t xml:space="preserve">Enter the element of array B </w:t>
                      </w:r>
                      <w:r>
                        <w:t>")</w:t>
                      </w:r>
                    </w:p>
                    <w:p w:rsidR="00076095" w:rsidRDefault="00076095" w:rsidP="000571AB">
                      <w:pPr>
                        <w:bidi w:val="0"/>
                      </w:pPr>
                      <w:r>
                        <w:t>Next i</w:t>
                      </w:r>
                    </w:p>
                    <w:p w:rsidR="00076095" w:rsidRDefault="00076095" w:rsidP="000571AB">
                      <w:pPr>
                        <w:bidi w:val="0"/>
                      </w:pPr>
                      <w:r>
                        <w:t>For I= 1 to 5</w:t>
                      </w:r>
                    </w:p>
                    <w:p w:rsidR="00076095" w:rsidRDefault="00076095" w:rsidP="000571AB">
                      <w:pPr>
                        <w:bidi w:val="0"/>
                      </w:pPr>
                      <w:proofErr w:type="gramStart"/>
                      <w:r>
                        <w:t>C(</w:t>
                      </w:r>
                      <w:proofErr w:type="gramEnd"/>
                      <w:r>
                        <w:t>i) =A(i)+B(i)</w:t>
                      </w:r>
                    </w:p>
                    <w:p w:rsidR="00076095" w:rsidRDefault="00076095" w:rsidP="000571AB">
                      <w:pPr>
                        <w:bidi w:val="0"/>
                      </w:pPr>
                      <w:r>
                        <w:t>Next i</w:t>
                      </w:r>
                    </w:p>
                    <w:p w:rsidR="00076095" w:rsidRDefault="00076095" w:rsidP="000571AB">
                      <w:pPr>
                        <w:bidi w:val="0"/>
                      </w:pPr>
                      <w:r>
                        <w:t>For I= 1 to 5</w:t>
                      </w:r>
                    </w:p>
                    <w:p w:rsidR="00076095" w:rsidRDefault="00076095" w:rsidP="000571AB">
                      <w:pPr>
                        <w:bidi w:val="0"/>
                      </w:pPr>
                      <w:r>
                        <w:t xml:space="preserve">Print </w:t>
                      </w:r>
                      <w:proofErr w:type="gramStart"/>
                      <w:r>
                        <w:t>C(</w:t>
                      </w:r>
                      <w:proofErr w:type="gramEnd"/>
                      <w:r>
                        <w:t>i)</w:t>
                      </w:r>
                    </w:p>
                    <w:p w:rsidR="00076095" w:rsidRDefault="00076095" w:rsidP="000571AB">
                      <w:pPr>
                        <w:bidi w:val="0"/>
                      </w:pPr>
                      <w:r>
                        <w:t>Next i</w:t>
                      </w:r>
                    </w:p>
                    <w:p w:rsidR="00076095" w:rsidRDefault="00076095" w:rsidP="000571AB">
                      <w:pPr>
                        <w:bidi w:val="0"/>
                      </w:pPr>
                    </w:p>
                  </w:txbxContent>
                </v:textbox>
              </v:rect>
            </w:pict>
          </mc:Fallback>
        </mc:AlternateContent>
      </w:r>
    </w:p>
    <w:p w:rsidR="005C1CC2" w:rsidRDefault="005C1CC2" w:rsidP="005C1CC2">
      <w:pPr>
        <w:rPr>
          <w:rFonts w:asciiTheme="minorBidi" w:hAnsiTheme="minorBidi" w:cstheme="minorBidi"/>
          <w:sz w:val="32"/>
          <w:szCs w:val="32"/>
          <w:rtl/>
        </w:rPr>
      </w:pPr>
    </w:p>
    <w:p w:rsidR="005C1CC2" w:rsidRDefault="005C1CC2" w:rsidP="005C1CC2">
      <w:pPr>
        <w:rPr>
          <w:rFonts w:asciiTheme="minorBidi" w:hAnsiTheme="minorBidi" w:cstheme="minorBidi"/>
          <w:sz w:val="32"/>
          <w:szCs w:val="32"/>
          <w:rtl/>
        </w:rPr>
      </w:pPr>
    </w:p>
    <w:p w:rsidR="005C1CC2" w:rsidRDefault="005C1CC2" w:rsidP="005C1CC2">
      <w:pPr>
        <w:rPr>
          <w:rFonts w:asciiTheme="minorBidi" w:hAnsiTheme="minorBidi" w:cstheme="minorBidi"/>
          <w:sz w:val="32"/>
          <w:szCs w:val="32"/>
          <w:rtl/>
        </w:rPr>
      </w:pPr>
    </w:p>
    <w:p w:rsidR="005C1CC2" w:rsidRDefault="005C1CC2" w:rsidP="005C1CC2">
      <w:pPr>
        <w:rPr>
          <w:rFonts w:asciiTheme="minorBidi" w:hAnsiTheme="minorBidi" w:cstheme="minorBidi"/>
          <w:sz w:val="32"/>
          <w:szCs w:val="32"/>
        </w:rPr>
      </w:pPr>
    </w:p>
    <w:p w:rsidR="005C1CC2" w:rsidRDefault="005C1CC2" w:rsidP="005C1CC2">
      <w:pPr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5C1CC2" w:rsidRDefault="005C1CC2" w:rsidP="005C1CC2">
      <w:pPr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5C1CC2" w:rsidRDefault="005C1CC2" w:rsidP="005C1CC2">
      <w:pPr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5C1CC2" w:rsidRDefault="005C1CC2" w:rsidP="005C1CC2">
      <w:pPr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5C1CC2" w:rsidRDefault="005C1CC2" w:rsidP="005C1CC2">
      <w:pPr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5C1CC2" w:rsidRDefault="005C1CC2" w:rsidP="005C1CC2">
      <w:pPr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0571AB" w:rsidRDefault="000571AB" w:rsidP="005C1CC2">
      <w:pPr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0571AB" w:rsidRDefault="000571AB" w:rsidP="005C1CC2">
      <w:pPr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0571AB" w:rsidRDefault="000571AB" w:rsidP="005C1CC2">
      <w:pPr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5C1CC2" w:rsidRDefault="005C1CC2" w:rsidP="005C1CC2">
      <w:pPr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0571AB" w:rsidRDefault="000571AB" w:rsidP="005C1CC2">
      <w:pPr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5C1CC2" w:rsidRPr="005C1CC2" w:rsidRDefault="005C1CC2" w:rsidP="005C1CC2">
      <w:pPr>
        <w:rPr>
          <w:rFonts w:asciiTheme="minorBidi" w:hAnsiTheme="minorBidi" w:cstheme="minorBidi"/>
          <w:sz w:val="32"/>
          <w:szCs w:val="32"/>
        </w:rPr>
      </w:pPr>
    </w:p>
    <w:p w:rsidR="00651B1B" w:rsidRDefault="00651B1B" w:rsidP="007D4626">
      <w:pPr>
        <w:numPr>
          <w:ilvl w:val="0"/>
          <w:numId w:val="6"/>
        </w:num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rtl/>
        </w:rPr>
        <w:t xml:space="preserve">اكتب برنامجا يقوم بادخال مصفوفة احادية البعد من 10 عناصر ثم طباعة ناتج تربيع </w:t>
      </w:r>
      <w:r w:rsidR="000C72EE">
        <w:rPr>
          <w:rFonts w:asciiTheme="minorBidi" w:hAnsiTheme="minorBidi" w:cstheme="minorBidi" w:hint="cs"/>
          <w:sz w:val="32"/>
          <w:szCs w:val="32"/>
          <w:rtl/>
        </w:rPr>
        <w:t xml:space="preserve">عناصر </w:t>
      </w:r>
      <w:r>
        <w:rPr>
          <w:rFonts w:asciiTheme="minorBidi" w:hAnsiTheme="minorBidi" w:cstheme="minorBidi" w:hint="cs"/>
          <w:sz w:val="32"/>
          <w:szCs w:val="32"/>
          <w:rtl/>
        </w:rPr>
        <w:t>المصفوفة.</w:t>
      </w:r>
    </w:p>
    <w:p w:rsidR="000571AB" w:rsidRDefault="000571AB" w:rsidP="000571AB">
      <w:pPr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8C2E20" wp14:editId="0FD23734">
                <wp:simplePos x="0" y="0"/>
                <wp:positionH relativeFrom="column">
                  <wp:posOffset>-238125</wp:posOffset>
                </wp:positionH>
                <wp:positionV relativeFrom="paragraph">
                  <wp:posOffset>103506</wp:posOffset>
                </wp:positionV>
                <wp:extent cx="5410200" cy="29908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99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095" w:rsidRDefault="00076095" w:rsidP="000571AB">
                            <w:pPr>
                              <w:bidi w:val="0"/>
                            </w:pPr>
                            <w:r>
                              <w:t>Dim W (5) as Integer</w:t>
                            </w:r>
                          </w:p>
                          <w:p w:rsidR="00076095" w:rsidRDefault="00076095" w:rsidP="000571AB">
                            <w:pPr>
                              <w:bidi w:val="0"/>
                            </w:pPr>
                            <w:r>
                              <w:t>Dim I as Integer</w:t>
                            </w:r>
                          </w:p>
                          <w:p w:rsidR="00076095" w:rsidRDefault="00076095" w:rsidP="000571AB">
                            <w:pPr>
                              <w:bidi w:val="0"/>
                            </w:pPr>
                            <w:r>
                              <w:t xml:space="preserve">For I= 1 to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  <w:p w:rsidR="00076095" w:rsidRDefault="00076095" w:rsidP="00076095">
                            <w:pPr>
                              <w:bidi w:val="0"/>
                            </w:pPr>
                            <w:proofErr w:type="gramStart"/>
                            <w:r>
                              <w:t>W(</w:t>
                            </w:r>
                            <w:proofErr w:type="gramEnd"/>
                            <w:r>
                              <w:t>i) =Inputbox("</w:t>
                            </w:r>
                            <w:r>
                              <w:rPr>
                                <w:lang w:bidi="ar-LY"/>
                              </w:rPr>
                              <w:t xml:space="preserve">Enter the element of array </w:t>
                            </w:r>
                            <w:r>
                              <w:t>")</w:t>
                            </w:r>
                          </w:p>
                          <w:p w:rsidR="00076095" w:rsidRDefault="00076095" w:rsidP="000571AB">
                            <w:pPr>
                              <w:bidi w:val="0"/>
                            </w:pPr>
                            <w:r>
                              <w:t>Next i</w:t>
                            </w:r>
                          </w:p>
                          <w:p w:rsidR="00076095" w:rsidRDefault="00076095" w:rsidP="000571AB">
                            <w:pPr>
                              <w:bidi w:val="0"/>
                            </w:pPr>
                            <w:r>
                              <w:t xml:space="preserve">For I= 1 to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  <w:p w:rsidR="00076095" w:rsidRDefault="00076095" w:rsidP="000571AB">
                            <w:pPr>
                              <w:bidi w:val="0"/>
                            </w:pPr>
                            <w:proofErr w:type="gramStart"/>
                            <w:r>
                              <w:t>W(</w:t>
                            </w:r>
                            <w:proofErr w:type="gramEnd"/>
                            <w:r>
                              <w:t>i) =W(i)^2</w:t>
                            </w:r>
                          </w:p>
                          <w:p w:rsidR="00076095" w:rsidRDefault="00076095" w:rsidP="000571AB">
                            <w:pPr>
                              <w:bidi w:val="0"/>
                            </w:pPr>
                            <w:r>
                              <w:t>Next i</w:t>
                            </w:r>
                          </w:p>
                          <w:p w:rsidR="00076095" w:rsidRDefault="00076095" w:rsidP="00076095">
                            <w:pPr>
                              <w:bidi w:val="0"/>
                            </w:pPr>
                            <w:r>
                              <w:t>For I= 1 to 10</w:t>
                            </w:r>
                          </w:p>
                          <w:p w:rsidR="00076095" w:rsidRDefault="00076095" w:rsidP="00076095">
                            <w:pPr>
                              <w:bidi w:val="0"/>
                            </w:pPr>
                            <w:r>
                              <w:t xml:space="preserve">Print </w:t>
                            </w:r>
                            <w:proofErr w:type="gramStart"/>
                            <w:r>
                              <w:t>W(</w:t>
                            </w:r>
                            <w:proofErr w:type="gramEnd"/>
                            <w:r>
                              <w:t>i)</w:t>
                            </w:r>
                          </w:p>
                          <w:p w:rsidR="00076095" w:rsidRDefault="00076095" w:rsidP="000571AB">
                            <w:pPr>
                              <w:bidi w:val="0"/>
                            </w:pPr>
                            <w:r>
                              <w:t>Next i</w:t>
                            </w:r>
                          </w:p>
                          <w:p w:rsidR="00076095" w:rsidRDefault="00076095" w:rsidP="000571AB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9" style="position:absolute;left:0;text-align:left;margin-left:-18.75pt;margin-top:8.15pt;width:426pt;height:235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" fillcolor="white [3201]" strokecolor="black [3200]" strokeweight="2pt">
                <v:textbox>
                  <w:txbxContent>
                    <w:p w:rsidR="00076095" w:rsidRDefault="00076095" w:rsidP="000571AB">
                      <w:pPr>
                        <w:bidi w:val="0"/>
                      </w:pPr>
                      <w:r>
                        <w:t>Dim W (5) as Integer</w:t>
                      </w:r>
                    </w:p>
                    <w:p w:rsidR="00076095" w:rsidRDefault="00076095" w:rsidP="000571AB">
                      <w:pPr>
                        <w:bidi w:val="0"/>
                      </w:pPr>
                      <w:r>
                        <w:t>Dim I as Integer</w:t>
                      </w:r>
                    </w:p>
                    <w:p w:rsidR="00076095" w:rsidRDefault="00076095" w:rsidP="000571AB">
                      <w:pPr>
                        <w:bidi w:val="0"/>
                      </w:pPr>
                      <w:r>
                        <w:t xml:space="preserve">For I= 1 to </w:t>
                      </w: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  <w:p w:rsidR="00076095" w:rsidRDefault="00076095" w:rsidP="00076095">
                      <w:pPr>
                        <w:bidi w:val="0"/>
                      </w:pPr>
                      <w:proofErr w:type="gramStart"/>
                      <w:r>
                        <w:t>W(</w:t>
                      </w:r>
                      <w:proofErr w:type="gramEnd"/>
                      <w:r>
                        <w:t>i) =Inputbox("</w:t>
                      </w:r>
                      <w:r>
                        <w:rPr>
                          <w:lang w:bidi="ar-LY"/>
                        </w:rPr>
                        <w:t xml:space="preserve">Enter the element of array </w:t>
                      </w:r>
                      <w:r>
                        <w:t>")</w:t>
                      </w:r>
                    </w:p>
                    <w:p w:rsidR="00076095" w:rsidRDefault="00076095" w:rsidP="000571AB">
                      <w:pPr>
                        <w:bidi w:val="0"/>
                      </w:pPr>
                      <w:r>
                        <w:t>Next i</w:t>
                      </w:r>
                    </w:p>
                    <w:p w:rsidR="00076095" w:rsidRDefault="00076095" w:rsidP="000571AB">
                      <w:pPr>
                        <w:bidi w:val="0"/>
                      </w:pPr>
                      <w:r>
                        <w:t xml:space="preserve">For I= 1 to </w:t>
                      </w: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  <w:p w:rsidR="00076095" w:rsidRDefault="00076095" w:rsidP="000571AB">
                      <w:pPr>
                        <w:bidi w:val="0"/>
                      </w:pPr>
                      <w:proofErr w:type="gramStart"/>
                      <w:r>
                        <w:t>W(</w:t>
                      </w:r>
                      <w:proofErr w:type="gramEnd"/>
                      <w:r>
                        <w:t>i) =W(i)^2</w:t>
                      </w:r>
                    </w:p>
                    <w:p w:rsidR="00076095" w:rsidRDefault="00076095" w:rsidP="000571AB">
                      <w:pPr>
                        <w:bidi w:val="0"/>
                      </w:pPr>
                      <w:r>
                        <w:t>Next i</w:t>
                      </w:r>
                    </w:p>
                    <w:p w:rsidR="00076095" w:rsidRDefault="00076095" w:rsidP="00076095">
                      <w:pPr>
                        <w:bidi w:val="0"/>
                      </w:pPr>
                      <w:r>
                        <w:t>For I= 1 to 10</w:t>
                      </w:r>
                    </w:p>
                    <w:p w:rsidR="00076095" w:rsidRDefault="00076095" w:rsidP="00076095">
                      <w:pPr>
                        <w:bidi w:val="0"/>
                      </w:pPr>
                      <w:r>
                        <w:t xml:space="preserve">Print </w:t>
                      </w:r>
                      <w:proofErr w:type="gramStart"/>
                      <w:r>
                        <w:t>W(</w:t>
                      </w:r>
                      <w:proofErr w:type="gramEnd"/>
                      <w:r>
                        <w:t>i)</w:t>
                      </w:r>
                    </w:p>
                    <w:p w:rsidR="00076095" w:rsidRDefault="00076095" w:rsidP="000571AB">
                      <w:pPr>
                        <w:bidi w:val="0"/>
                      </w:pPr>
                      <w:r>
                        <w:t>Next i</w:t>
                      </w:r>
                    </w:p>
                    <w:p w:rsidR="00076095" w:rsidRDefault="00076095" w:rsidP="000571AB">
                      <w:pPr>
                        <w:bidi w:val="0"/>
                      </w:pPr>
                    </w:p>
                  </w:txbxContent>
                </v:textbox>
              </v:rect>
            </w:pict>
          </mc:Fallback>
        </mc:AlternateContent>
      </w:r>
    </w:p>
    <w:p w:rsidR="000571AB" w:rsidRDefault="000571AB" w:rsidP="000571AB">
      <w:pPr>
        <w:rPr>
          <w:rFonts w:asciiTheme="minorBidi" w:hAnsiTheme="minorBidi" w:cstheme="minorBidi"/>
          <w:sz w:val="32"/>
          <w:szCs w:val="32"/>
        </w:rPr>
      </w:pPr>
    </w:p>
    <w:p w:rsidR="000571AB" w:rsidRDefault="000571AB" w:rsidP="000571AB">
      <w:pPr>
        <w:rPr>
          <w:rFonts w:asciiTheme="minorBidi" w:hAnsiTheme="minorBidi" w:cstheme="minorBidi"/>
          <w:sz w:val="32"/>
          <w:szCs w:val="32"/>
          <w:rtl/>
        </w:rPr>
      </w:pPr>
    </w:p>
    <w:p w:rsidR="000571AB" w:rsidRDefault="000571AB" w:rsidP="000571AB">
      <w:pPr>
        <w:rPr>
          <w:rFonts w:asciiTheme="minorBidi" w:hAnsiTheme="minorBidi" w:cstheme="minorBidi"/>
          <w:sz w:val="32"/>
          <w:szCs w:val="32"/>
          <w:rtl/>
        </w:rPr>
      </w:pPr>
    </w:p>
    <w:p w:rsidR="000571AB" w:rsidRDefault="000571AB" w:rsidP="000571AB">
      <w:pPr>
        <w:rPr>
          <w:rFonts w:asciiTheme="minorBidi" w:hAnsiTheme="minorBidi" w:cstheme="minorBidi"/>
          <w:sz w:val="32"/>
          <w:szCs w:val="32"/>
          <w:rtl/>
        </w:rPr>
      </w:pPr>
    </w:p>
    <w:p w:rsidR="000571AB" w:rsidRDefault="000571AB" w:rsidP="000571AB">
      <w:pPr>
        <w:rPr>
          <w:rFonts w:asciiTheme="minorBidi" w:hAnsiTheme="minorBidi" w:cstheme="minorBidi"/>
          <w:sz w:val="32"/>
          <w:szCs w:val="32"/>
          <w:rtl/>
        </w:rPr>
      </w:pPr>
    </w:p>
    <w:p w:rsidR="000571AB" w:rsidRDefault="000571AB" w:rsidP="000571AB">
      <w:pPr>
        <w:rPr>
          <w:rFonts w:asciiTheme="minorBidi" w:hAnsiTheme="minorBidi" w:cstheme="minorBidi"/>
          <w:sz w:val="32"/>
          <w:szCs w:val="32"/>
          <w:rtl/>
        </w:rPr>
      </w:pPr>
    </w:p>
    <w:p w:rsidR="000571AB" w:rsidRDefault="000571AB" w:rsidP="000571AB">
      <w:pPr>
        <w:rPr>
          <w:rFonts w:asciiTheme="minorBidi" w:hAnsiTheme="minorBidi" w:cstheme="minorBidi"/>
          <w:sz w:val="32"/>
          <w:szCs w:val="32"/>
          <w:rtl/>
        </w:rPr>
      </w:pPr>
    </w:p>
    <w:p w:rsidR="000571AB" w:rsidRDefault="000571AB" w:rsidP="000571AB">
      <w:pPr>
        <w:rPr>
          <w:rFonts w:asciiTheme="minorBidi" w:hAnsiTheme="minorBidi" w:cstheme="minorBidi"/>
          <w:sz w:val="32"/>
          <w:szCs w:val="32"/>
          <w:rtl/>
        </w:rPr>
      </w:pPr>
    </w:p>
    <w:p w:rsidR="000571AB" w:rsidRDefault="000571AB" w:rsidP="000571AB">
      <w:pPr>
        <w:rPr>
          <w:rFonts w:asciiTheme="minorBidi" w:hAnsiTheme="minorBidi" w:cstheme="minorBidi"/>
          <w:sz w:val="32"/>
          <w:szCs w:val="32"/>
          <w:rtl/>
        </w:rPr>
      </w:pPr>
    </w:p>
    <w:p w:rsidR="000571AB" w:rsidRDefault="000571AB" w:rsidP="000571AB">
      <w:pPr>
        <w:rPr>
          <w:rFonts w:asciiTheme="minorBidi" w:hAnsiTheme="minorBidi" w:cstheme="minorBidi"/>
          <w:sz w:val="32"/>
          <w:szCs w:val="32"/>
          <w:rtl/>
        </w:rPr>
      </w:pPr>
    </w:p>
    <w:p w:rsidR="000571AB" w:rsidRDefault="000571AB" w:rsidP="000571AB">
      <w:pPr>
        <w:rPr>
          <w:rFonts w:asciiTheme="minorBidi" w:hAnsiTheme="minorBidi" w:cstheme="minorBidi"/>
          <w:sz w:val="32"/>
          <w:szCs w:val="32"/>
          <w:rtl/>
        </w:rPr>
      </w:pPr>
    </w:p>
    <w:p w:rsidR="000571AB" w:rsidRDefault="000571AB" w:rsidP="000571AB">
      <w:pPr>
        <w:rPr>
          <w:rFonts w:asciiTheme="minorBidi" w:hAnsiTheme="minorBidi" w:cstheme="minorBidi"/>
          <w:sz w:val="32"/>
          <w:szCs w:val="32"/>
          <w:rtl/>
        </w:rPr>
      </w:pPr>
    </w:p>
    <w:p w:rsidR="000571AB" w:rsidRDefault="000571AB" w:rsidP="000571AB">
      <w:pPr>
        <w:rPr>
          <w:rFonts w:asciiTheme="minorBidi" w:hAnsiTheme="minorBidi" w:cstheme="minorBidi"/>
          <w:sz w:val="32"/>
          <w:szCs w:val="32"/>
          <w:rtl/>
        </w:rPr>
      </w:pPr>
    </w:p>
    <w:p w:rsidR="000571AB" w:rsidRDefault="000571AB" w:rsidP="000571AB">
      <w:pPr>
        <w:rPr>
          <w:rFonts w:asciiTheme="minorBidi" w:hAnsiTheme="minorBidi" w:cstheme="minorBidi"/>
          <w:sz w:val="32"/>
          <w:szCs w:val="32"/>
          <w:rtl/>
        </w:rPr>
      </w:pPr>
    </w:p>
    <w:p w:rsidR="000571AB" w:rsidRPr="00651B1B" w:rsidRDefault="000571AB" w:rsidP="000571AB">
      <w:pPr>
        <w:rPr>
          <w:rFonts w:asciiTheme="minorBidi" w:hAnsiTheme="minorBidi" w:cstheme="minorBidi"/>
          <w:sz w:val="32"/>
          <w:szCs w:val="32"/>
        </w:rPr>
      </w:pPr>
    </w:p>
    <w:p w:rsidR="00651B1B" w:rsidRDefault="00651B1B" w:rsidP="007D4626">
      <w:pPr>
        <w:numPr>
          <w:ilvl w:val="0"/>
          <w:numId w:val="6"/>
        </w:num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rtl/>
        </w:rPr>
        <w:lastRenderedPageBreak/>
        <w:t>اكتب برنامج يقوم بادخال مصفوفة ثنائية البعد (4،4) ثم طباعة عناصر القطر الرئسي.</w:t>
      </w:r>
    </w:p>
    <w:p w:rsidR="00076095" w:rsidRDefault="00076095" w:rsidP="00076095">
      <w:pPr>
        <w:rPr>
          <w:rFonts w:asciiTheme="minorBidi" w:hAnsiTheme="minorBidi" w:cstheme="minorBidi"/>
          <w:sz w:val="32"/>
          <w:szCs w:val="32"/>
          <w:rtl/>
          <w:lang w:bidi="ar-LY"/>
        </w:rPr>
      </w:pPr>
      <w:r>
        <w:rPr>
          <w:rFonts w:asciiTheme="minorBidi" w:hAnsiTheme="minorBidi" w:cstheme="minorBid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3AB134" wp14:editId="28ACE119">
                <wp:simplePos x="0" y="0"/>
                <wp:positionH relativeFrom="column">
                  <wp:posOffset>-152400</wp:posOffset>
                </wp:positionH>
                <wp:positionV relativeFrom="paragraph">
                  <wp:posOffset>95250</wp:posOffset>
                </wp:positionV>
                <wp:extent cx="5410200" cy="34480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3448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095" w:rsidRDefault="00076095" w:rsidP="00076095">
                            <w:pPr>
                              <w:bidi w:val="0"/>
                            </w:pPr>
                            <w:r>
                              <w:t>Dim AB (4</w:t>
                            </w:r>
                            <w:proofErr w:type="gramStart"/>
                            <w:r>
                              <w:t>,4</w:t>
                            </w:r>
                            <w:proofErr w:type="gramEnd"/>
                            <w:r>
                              <w:t>) as Integer</w:t>
                            </w:r>
                          </w:p>
                          <w:p w:rsidR="00076095" w:rsidRDefault="00076095" w:rsidP="00076095">
                            <w:pPr>
                              <w:bidi w:val="0"/>
                            </w:pPr>
                            <w:r>
                              <w:t xml:space="preserve">Dim </w:t>
                            </w:r>
                            <w:proofErr w:type="spellStart"/>
                            <w:r>
                              <w:t>i</w:t>
                            </w:r>
                            <w:proofErr w:type="gramStart"/>
                            <w:r>
                              <w:t>,j</w:t>
                            </w:r>
                            <w:proofErr w:type="spellEnd"/>
                            <w:proofErr w:type="gramEnd"/>
                            <w:r>
                              <w:t xml:space="preserve"> as Integer</w:t>
                            </w:r>
                          </w:p>
                          <w:p w:rsidR="00076095" w:rsidRDefault="00076095" w:rsidP="00076095">
                            <w:pPr>
                              <w:bidi w:val="0"/>
                            </w:pPr>
                            <w:r>
                              <w:t>For i= 1 to 4</w:t>
                            </w:r>
                          </w:p>
                          <w:p w:rsidR="00076095" w:rsidRDefault="00076095" w:rsidP="00076095">
                            <w:pPr>
                              <w:bidi w:val="0"/>
                            </w:pPr>
                            <w:r>
                              <w:t>For j= 1 to 4</w:t>
                            </w:r>
                          </w:p>
                          <w:p w:rsidR="00076095" w:rsidRDefault="00076095" w:rsidP="00076095">
                            <w:pPr>
                              <w:bidi w:val="0"/>
                            </w:pPr>
                            <w:proofErr w:type="gramStart"/>
                            <w:r>
                              <w:t>AB(</w:t>
                            </w:r>
                            <w:proofErr w:type="spellStart"/>
                            <w:proofErr w:type="gramEnd"/>
                            <w:r>
                              <w:t>I,j</w:t>
                            </w:r>
                            <w:proofErr w:type="spellEnd"/>
                            <w:r>
                              <w:t>) =</w:t>
                            </w:r>
                            <w:proofErr w:type="spellStart"/>
                            <w:r>
                              <w:t>Inputbox</w:t>
                            </w:r>
                            <w:proofErr w:type="spellEnd"/>
                            <w:r>
                              <w:t>("</w:t>
                            </w:r>
                            <w:r>
                              <w:rPr>
                                <w:lang w:bidi="ar-LY"/>
                              </w:rPr>
                              <w:t xml:space="preserve">Enter the element of array </w:t>
                            </w:r>
                            <w:r>
                              <w:t>")</w:t>
                            </w:r>
                          </w:p>
                          <w:p w:rsidR="00076095" w:rsidRDefault="00076095" w:rsidP="00076095">
                            <w:pPr>
                              <w:bidi w:val="0"/>
                            </w:pPr>
                            <w:r>
                              <w:t>Next j</w:t>
                            </w:r>
                          </w:p>
                          <w:p w:rsidR="00076095" w:rsidRDefault="00076095" w:rsidP="00076095">
                            <w:pPr>
                              <w:bidi w:val="0"/>
                            </w:pPr>
                            <w:r>
                              <w:t>Next i</w:t>
                            </w:r>
                          </w:p>
                          <w:p w:rsidR="00076095" w:rsidRDefault="00076095" w:rsidP="00076095">
                            <w:pPr>
                              <w:bidi w:val="0"/>
                            </w:pPr>
                            <w:r>
                              <w:t>For i= 1 to 4</w:t>
                            </w:r>
                          </w:p>
                          <w:p w:rsidR="00076095" w:rsidRDefault="00076095" w:rsidP="00076095">
                            <w:pPr>
                              <w:bidi w:val="0"/>
                            </w:pPr>
                            <w:r>
                              <w:t>For j= 1 to 4</w:t>
                            </w:r>
                          </w:p>
                          <w:p w:rsidR="00076095" w:rsidRDefault="00076095" w:rsidP="00076095">
                            <w:pPr>
                              <w:bidi w:val="0"/>
                            </w:pPr>
                            <w:r>
                              <w:t>If i=j then</w:t>
                            </w:r>
                          </w:p>
                          <w:p w:rsidR="00076095" w:rsidRDefault="00076095" w:rsidP="00076095">
                            <w:pPr>
                              <w:bidi w:val="0"/>
                            </w:pPr>
                            <w:r>
                              <w:t xml:space="preserve">Print </w:t>
                            </w:r>
                            <w:proofErr w:type="gramStart"/>
                            <w:r>
                              <w:t>AB(</w:t>
                            </w:r>
                            <w:proofErr w:type="spellStart"/>
                            <w:proofErr w:type="gramEnd"/>
                            <w:r>
                              <w:t>i,j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076095" w:rsidRDefault="00076095" w:rsidP="00076095">
                            <w:pPr>
                              <w:bidi w:val="0"/>
                            </w:pPr>
                            <w:r>
                              <w:t>Next j</w:t>
                            </w:r>
                          </w:p>
                          <w:p w:rsidR="00076095" w:rsidRDefault="00076095" w:rsidP="00076095">
                            <w:pPr>
                              <w:bidi w:val="0"/>
                            </w:pPr>
                            <w:r>
                              <w:t>Next i</w:t>
                            </w:r>
                          </w:p>
                          <w:p w:rsidR="00076095" w:rsidRDefault="00076095" w:rsidP="00076095">
                            <w:pPr>
                              <w:bidi w:val="0"/>
                            </w:pPr>
                          </w:p>
                          <w:p w:rsidR="00076095" w:rsidRDefault="00076095" w:rsidP="00076095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40" style="position:absolute;left:0;text-align:left;margin-left:-12pt;margin-top:7.5pt;width:426pt;height:27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" fillcolor="white [3201]" strokecolor="black [3200]" strokeweight="2pt">
                <v:textbox>
                  <w:txbxContent>
                    <w:p w:rsidR="00076095" w:rsidRDefault="00076095" w:rsidP="00076095">
                      <w:pPr>
                        <w:bidi w:val="0"/>
                      </w:pPr>
                      <w:r>
                        <w:t>Dim AB (4</w:t>
                      </w:r>
                      <w:proofErr w:type="gramStart"/>
                      <w:r>
                        <w:t>,4</w:t>
                      </w:r>
                      <w:proofErr w:type="gramEnd"/>
                      <w:r>
                        <w:t>) as Integer</w:t>
                      </w:r>
                    </w:p>
                    <w:p w:rsidR="00076095" w:rsidRDefault="00076095" w:rsidP="00076095">
                      <w:pPr>
                        <w:bidi w:val="0"/>
                      </w:pPr>
                      <w:r>
                        <w:t xml:space="preserve">Dim </w:t>
                      </w:r>
                      <w:proofErr w:type="spellStart"/>
                      <w:r>
                        <w:t>i</w:t>
                      </w:r>
                      <w:proofErr w:type="gramStart"/>
                      <w:r>
                        <w:t>,j</w:t>
                      </w:r>
                      <w:proofErr w:type="spellEnd"/>
                      <w:proofErr w:type="gramEnd"/>
                      <w:r>
                        <w:t xml:space="preserve"> as Integer</w:t>
                      </w:r>
                    </w:p>
                    <w:p w:rsidR="00076095" w:rsidRDefault="00076095" w:rsidP="00076095">
                      <w:pPr>
                        <w:bidi w:val="0"/>
                      </w:pPr>
                      <w:r>
                        <w:t>For i= 1 to 4</w:t>
                      </w:r>
                    </w:p>
                    <w:p w:rsidR="00076095" w:rsidRDefault="00076095" w:rsidP="00076095">
                      <w:pPr>
                        <w:bidi w:val="0"/>
                      </w:pPr>
                      <w:r>
                        <w:t>For j= 1 to 4</w:t>
                      </w:r>
                    </w:p>
                    <w:p w:rsidR="00076095" w:rsidRDefault="00076095" w:rsidP="00076095">
                      <w:pPr>
                        <w:bidi w:val="0"/>
                      </w:pPr>
                      <w:proofErr w:type="gramStart"/>
                      <w:r>
                        <w:t>AB(</w:t>
                      </w:r>
                      <w:proofErr w:type="spellStart"/>
                      <w:proofErr w:type="gramEnd"/>
                      <w:r>
                        <w:t>I,j</w:t>
                      </w:r>
                      <w:proofErr w:type="spellEnd"/>
                      <w:r>
                        <w:t>) =Inputbox("</w:t>
                      </w:r>
                      <w:r>
                        <w:rPr>
                          <w:lang w:bidi="ar-LY"/>
                        </w:rPr>
                        <w:t xml:space="preserve">Enter the element of array </w:t>
                      </w:r>
                      <w:r>
                        <w:t>")</w:t>
                      </w:r>
                    </w:p>
                    <w:p w:rsidR="00076095" w:rsidRDefault="00076095" w:rsidP="00076095">
                      <w:pPr>
                        <w:bidi w:val="0"/>
                      </w:pPr>
                      <w:r>
                        <w:t>Next j</w:t>
                      </w:r>
                    </w:p>
                    <w:p w:rsidR="00076095" w:rsidRDefault="00076095" w:rsidP="00076095">
                      <w:pPr>
                        <w:bidi w:val="0"/>
                      </w:pPr>
                      <w:r>
                        <w:t>Next i</w:t>
                      </w:r>
                    </w:p>
                    <w:p w:rsidR="00076095" w:rsidRDefault="00076095" w:rsidP="00076095">
                      <w:pPr>
                        <w:bidi w:val="0"/>
                      </w:pPr>
                      <w:r>
                        <w:t>For i= 1 to 4</w:t>
                      </w:r>
                    </w:p>
                    <w:p w:rsidR="00076095" w:rsidRDefault="00076095" w:rsidP="00076095">
                      <w:pPr>
                        <w:bidi w:val="0"/>
                      </w:pPr>
                      <w:r>
                        <w:t>For j= 1 to 4</w:t>
                      </w:r>
                    </w:p>
                    <w:p w:rsidR="00076095" w:rsidRDefault="00076095" w:rsidP="00076095">
                      <w:pPr>
                        <w:bidi w:val="0"/>
                      </w:pPr>
                      <w:r>
                        <w:t>If i=j then</w:t>
                      </w:r>
                    </w:p>
                    <w:p w:rsidR="00076095" w:rsidRDefault="00076095" w:rsidP="00076095">
                      <w:pPr>
                        <w:bidi w:val="0"/>
                      </w:pPr>
                      <w:r>
                        <w:t xml:space="preserve">Print </w:t>
                      </w:r>
                      <w:proofErr w:type="gramStart"/>
                      <w:r>
                        <w:t>AB(</w:t>
                      </w:r>
                      <w:proofErr w:type="spellStart"/>
                      <w:proofErr w:type="gramEnd"/>
                      <w:r>
                        <w:t>i,j</w:t>
                      </w:r>
                      <w:proofErr w:type="spellEnd"/>
                      <w:r>
                        <w:t>)</w:t>
                      </w:r>
                    </w:p>
                    <w:p w:rsidR="00076095" w:rsidRDefault="00076095" w:rsidP="00076095">
                      <w:pPr>
                        <w:bidi w:val="0"/>
                      </w:pPr>
                      <w:r>
                        <w:t>Next j</w:t>
                      </w:r>
                    </w:p>
                    <w:p w:rsidR="00076095" w:rsidRDefault="00076095" w:rsidP="00076095">
                      <w:pPr>
                        <w:bidi w:val="0"/>
                      </w:pPr>
                      <w:r>
                        <w:t>Next i</w:t>
                      </w:r>
                    </w:p>
                    <w:p w:rsidR="00076095" w:rsidRDefault="00076095" w:rsidP="00076095">
                      <w:pPr>
                        <w:bidi w:val="0"/>
                      </w:pPr>
                    </w:p>
                    <w:p w:rsidR="00076095" w:rsidRDefault="00076095" w:rsidP="00076095">
                      <w:pPr>
                        <w:bidi w:val="0"/>
                      </w:pPr>
                    </w:p>
                  </w:txbxContent>
                </v:textbox>
              </v:rect>
            </w:pict>
          </mc:Fallback>
        </mc:AlternateContent>
      </w:r>
    </w:p>
    <w:p w:rsidR="00076095" w:rsidRDefault="00076095" w:rsidP="00076095">
      <w:pPr>
        <w:rPr>
          <w:rFonts w:asciiTheme="minorBidi" w:hAnsiTheme="minorBidi" w:cstheme="minorBidi"/>
          <w:sz w:val="32"/>
          <w:szCs w:val="32"/>
        </w:rPr>
      </w:pPr>
    </w:p>
    <w:p w:rsidR="00076095" w:rsidRDefault="00076095" w:rsidP="00076095">
      <w:pPr>
        <w:rPr>
          <w:rFonts w:asciiTheme="minorBidi" w:hAnsiTheme="minorBidi" w:cstheme="minorBidi"/>
          <w:sz w:val="32"/>
          <w:szCs w:val="32"/>
          <w:rtl/>
        </w:rPr>
      </w:pPr>
    </w:p>
    <w:p w:rsidR="00076095" w:rsidRDefault="00076095" w:rsidP="00076095">
      <w:pPr>
        <w:rPr>
          <w:rFonts w:asciiTheme="minorBidi" w:hAnsiTheme="minorBidi" w:cstheme="minorBidi"/>
          <w:sz w:val="32"/>
          <w:szCs w:val="32"/>
        </w:rPr>
      </w:pPr>
    </w:p>
    <w:p w:rsidR="00076095" w:rsidRDefault="00076095" w:rsidP="00076095">
      <w:pPr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076095" w:rsidRDefault="00076095" w:rsidP="00076095">
      <w:pPr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076095" w:rsidRDefault="00076095" w:rsidP="00076095">
      <w:pPr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076095" w:rsidRDefault="00076095" w:rsidP="00076095">
      <w:pPr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076095" w:rsidRDefault="00076095" w:rsidP="00076095">
      <w:pPr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076095" w:rsidRDefault="00076095" w:rsidP="00076095">
      <w:pPr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076095" w:rsidRDefault="00076095" w:rsidP="00076095">
      <w:pPr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076095" w:rsidRDefault="00076095" w:rsidP="00076095">
      <w:pPr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076095" w:rsidRDefault="00076095" w:rsidP="00076095">
      <w:pPr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076095" w:rsidRDefault="00076095" w:rsidP="00076095">
      <w:pPr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076095" w:rsidRDefault="00076095" w:rsidP="00076095">
      <w:pPr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076095" w:rsidRDefault="00076095" w:rsidP="00076095">
      <w:pPr>
        <w:rPr>
          <w:rFonts w:asciiTheme="minorBidi" w:hAnsiTheme="minorBidi" w:cstheme="minorBidi"/>
          <w:sz w:val="32"/>
          <w:szCs w:val="32"/>
        </w:rPr>
      </w:pPr>
    </w:p>
    <w:p w:rsidR="00651B1B" w:rsidRDefault="00651B1B" w:rsidP="00AA23DF">
      <w:pPr>
        <w:numPr>
          <w:ilvl w:val="0"/>
          <w:numId w:val="6"/>
        </w:num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rtl/>
        </w:rPr>
        <w:t>اكتب برنامج يقوم بتصريح عن مصفوفة ثنائية</w:t>
      </w:r>
      <w:r w:rsidR="00124B6A">
        <w:rPr>
          <w:rFonts w:asciiTheme="minorBidi" w:hAnsiTheme="minorBidi" w:cstheme="minorBidi" w:hint="cs"/>
          <w:sz w:val="32"/>
          <w:szCs w:val="32"/>
          <w:rtl/>
        </w:rPr>
        <w:t xml:space="preserve"> (5,5)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 البعد ثم طباعة طباعة المصفوفة علي النحو التالي:</w:t>
      </w:r>
      <m:oMath>
        <m:r>
          <m:rPr>
            <m:sty m:val="p"/>
          </m:rPr>
          <w:rPr>
            <w:rFonts w:ascii="Cambria Math" w:hAnsi="Cambria Math" w:cstheme="minorBidi"/>
            <w:sz w:val="32"/>
            <w:szCs w:val="32"/>
          </w:rPr>
          <w:br/>
        </m:r>
      </m:oMath>
      <m:oMathPara>
        <m:oMath>
          <m:m>
            <m:mPr>
              <m:plcHide m:val="1"/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theme="minorBidi"/>
                  <w:sz w:val="32"/>
                  <w:szCs w:val="32"/>
                </w:rPr>
              </m:ctrlPr>
            </m:mPr>
            <m:mr>
              <m:e>
                <m:r>
                  <w:rPr>
                    <w:rFonts w:ascii="Cambria Math" w:hAnsi="Cambria Math" w:cstheme="minorBidi"/>
                    <w:sz w:val="32"/>
                    <w:szCs w:val="32"/>
                  </w:rPr>
                  <m:t>0</m:t>
                </m:r>
              </m:e>
              <m:e>
                <m:r>
                  <w:rPr>
                    <w:rFonts w:ascii="Cambria Math" w:hAnsi="Cambria Math" w:cstheme="minorBidi"/>
                    <w:sz w:val="32"/>
                    <w:szCs w:val="32"/>
                  </w:rPr>
                  <m:t>0</m:t>
                </m:r>
              </m:e>
              <m:e>
                <m:r>
                  <w:rPr>
                    <w:rFonts w:ascii="Cambria Math" w:hAnsi="Cambria Math" w:cstheme="minorBidi"/>
                    <w:sz w:val="32"/>
                    <w:szCs w:val="32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theme="minorBidi"/>
                    <w:sz w:val="32"/>
                    <w:szCs w:val="32"/>
                  </w:rPr>
                  <m:t>0</m:t>
                </m:r>
              </m:e>
              <m:e>
                <m:r>
                  <w:rPr>
                    <w:rFonts w:ascii="Cambria Math" w:hAnsi="Cambria Math" w:cstheme="minorBidi"/>
                    <w:sz w:val="32"/>
                    <w:szCs w:val="32"/>
                  </w:rPr>
                  <m:t>1</m:t>
                </m:r>
              </m:e>
              <m:e>
                <m:r>
                  <w:rPr>
                    <w:rFonts w:ascii="Cambria Math" w:hAnsi="Cambria Math" w:cstheme="minorBidi"/>
                    <w:sz w:val="32"/>
                    <w:szCs w:val="32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theme="minorBidi"/>
                    <w:sz w:val="32"/>
                    <w:szCs w:val="32"/>
                  </w:rPr>
                  <m:t>1</m:t>
                </m:r>
              </m:e>
              <m:e>
                <m:r>
                  <w:rPr>
                    <w:rFonts w:ascii="Cambria Math" w:hAnsi="Cambria Math" w:cstheme="minorBidi"/>
                    <w:sz w:val="32"/>
                    <w:szCs w:val="32"/>
                  </w:rPr>
                  <m:t>0</m:t>
                </m:r>
              </m:e>
              <m:e>
                <m:r>
                  <w:rPr>
                    <w:rFonts w:ascii="Cambria Math" w:hAnsi="Cambria Math" w:cstheme="minorBidi"/>
                    <w:sz w:val="32"/>
                    <w:szCs w:val="32"/>
                  </w:rPr>
                  <m:t>0</m:t>
                </m:r>
              </m:e>
            </m:mr>
          </m:m>
        </m:oMath>
      </m:oMathPara>
    </w:p>
    <w:p w:rsidR="000C72EE" w:rsidRPr="00AA23DF" w:rsidRDefault="00AA23DF" w:rsidP="000C72EE">
      <w:pPr>
        <w:ind w:left="360"/>
        <w:rPr>
          <w:rFonts w:asciiTheme="minorBidi" w:hAnsiTheme="minorBidi" w:cstheme="minorBidi"/>
          <w:sz w:val="32"/>
          <w:szCs w:val="32"/>
          <w:rtl/>
          <w:lang w:bidi="ar-LY"/>
        </w:rPr>
      </w:pPr>
      <w:r>
        <w:rPr>
          <w:rFonts w:asciiTheme="minorBidi" w:hAnsiTheme="minorBidi" w:cstheme="minorBid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2CF50C" wp14:editId="0BC1B3A4">
                <wp:simplePos x="0" y="0"/>
                <wp:positionH relativeFrom="column">
                  <wp:posOffset>-152400</wp:posOffset>
                </wp:positionH>
                <wp:positionV relativeFrom="paragraph">
                  <wp:posOffset>20320</wp:posOffset>
                </wp:positionV>
                <wp:extent cx="5410200" cy="39719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397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095" w:rsidRDefault="00076095" w:rsidP="00AA23DF">
                            <w:pPr>
                              <w:bidi w:val="0"/>
                            </w:pPr>
                            <w:r>
                              <w:t>Dim CD (</w:t>
                            </w:r>
                            <w:r w:rsidR="00AA23DF">
                              <w:t>5</w:t>
                            </w:r>
                            <w:proofErr w:type="gramStart"/>
                            <w:r>
                              <w:t>,</w:t>
                            </w:r>
                            <w:r w:rsidR="00AA23DF">
                              <w:t>5</w:t>
                            </w:r>
                            <w:proofErr w:type="gramEnd"/>
                            <w:r>
                              <w:t>) as Integer</w:t>
                            </w:r>
                          </w:p>
                          <w:p w:rsidR="00076095" w:rsidRDefault="00076095" w:rsidP="00076095">
                            <w:pPr>
                              <w:bidi w:val="0"/>
                            </w:pPr>
                            <w:r>
                              <w:t xml:space="preserve">Dim </w:t>
                            </w:r>
                            <w:proofErr w:type="spellStart"/>
                            <w:r>
                              <w:t>i</w:t>
                            </w:r>
                            <w:proofErr w:type="gramStart"/>
                            <w:r>
                              <w:t>,j</w:t>
                            </w:r>
                            <w:proofErr w:type="spellEnd"/>
                            <w:proofErr w:type="gramEnd"/>
                            <w:r>
                              <w:t xml:space="preserve"> as Integer</w:t>
                            </w:r>
                          </w:p>
                          <w:p w:rsidR="00076095" w:rsidRDefault="00076095" w:rsidP="00AA23DF">
                            <w:pPr>
                              <w:bidi w:val="0"/>
                            </w:pPr>
                            <w:r>
                              <w:t xml:space="preserve">For i= 1 to </w:t>
                            </w:r>
                            <w:r w:rsidR="00AA23DF">
                              <w:t>5</w:t>
                            </w:r>
                          </w:p>
                          <w:p w:rsidR="00076095" w:rsidRDefault="00076095" w:rsidP="00AA23DF">
                            <w:pPr>
                              <w:bidi w:val="0"/>
                            </w:pPr>
                            <w:r>
                              <w:t xml:space="preserve">For j= 1 to </w:t>
                            </w:r>
                            <w:r w:rsidR="00AA23DF">
                              <w:t>5</w:t>
                            </w:r>
                          </w:p>
                          <w:p w:rsidR="00076095" w:rsidRDefault="00076095" w:rsidP="00076095">
                            <w:pPr>
                              <w:bidi w:val="0"/>
                            </w:pPr>
                            <w:proofErr w:type="gramStart"/>
                            <w:r>
                              <w:t>CD(</w:t>
                            </w:r>
                            <w:proofErr w:type="spellStart"/>
                            <w:proofErr w:type="gramEnd"/>
                            <w:r>
                              <w:t>i,j</w:t>
                            </w:r>
                            <w:proofErr w:type="spellEnd"/>
                            <w:r>
                              <w:t>) =</w:t>
                            </w:r>
                            <w:proofErr w:type="spellStart"/>
                            <w:r>
                              <w:t>Inputbox</w:t>
                            </w:r>
                            <w:proofErr w:type="spellEnd"/>
                            <w:r>
                              <w:t>("</w:t>
                            </w:r>
                            <w:r>
                              <w:rPr>
                                <w:lang w:bidi="ar-LY"/>
                              </w:rPr>
                              <w:t xml:space="preserve">Enter the element of array </w:t>
                            </w:r>
                            <w:r>
                              <w:t>")</w:t>
                            </w:r>
                          </w:p>
                          <w:p w:rsidR="00076095" w:rsidRDefault="00076095" w:rsidP="00076095">
                            <w:pPr>
                              <w:bidi w:val="0"/>
                            </w:pPr>
                            <w:r>
                              <w:t>Next j</w:t>
                            </w:r>
                          </w:p>
                          <w:p w:rsidR="00076095" w:rsidRDefault="00076095" w:rsidP="00076095">
                            <w:pPr>
                              <w:bidi w:val="0"/>
                            </w:pPr>
                            <w:r>
                              <w:t>Next i</w:t>
                            </w:r>
                          </w:p>
                          <w:p w:rsidR="00076095" w:rsidRDefault="00076095" w:rsidP="00AA23DF">
                            <w:pPr>
                              <w:bidi w:val="0"/>
                            </w:pPr>
                            <w:r>
                              <w:t xml:space="preserve">For i= 1 to </w:t>
                            </w:r>
                            <w:r w:rsidR="00AA23DF">
                              <w:t>5</w:t>
                            </w:r>
                          </w:p>
                          <w:p w:rsidR="00076095" w:rsidRDefault="00076095" w:rsidP="00AA23DF">
                            <w:pPr>
                              <w:bidi w:val="0"/>
                            </w:pPr>
                            <w:r>
                              <w:t xml:space="preserve">For j= 1 to </w:t>
                            </w:r>
                            <w:r w:rsidR="00AA23DF">
                              <w:t>5</w:t>
                            </w:r>
                          </w:p>
                          <w:p w:rsidR="00076095" w:rsidRDefault="00076095" w:rsidP="00076095">
                            <w:pPr>
                              <w:bidi w:val="0"/>
                            </w:pPr>
                            <w:r>
                              <w:t xml:space="preserve">If </w:t>
                            </w:r>
                            <w:proofErr w:type="spellStart"/>
                            <w:r>
                              <w:t>i+j</w:t>
                            </w:r>
                            <w:proofErr w:type="spellEnd"/>
                            <w:r>
                              <w:t>=6 then</w:t>
                            </w:r>
                          </w:p>
                          <w:p w:rsidR="00076095" w:rsidRDefault="00076095" w:rsidP="00076095">
                            <w:pPr>
                              <w:bidi w:val="0"/>
                            </w:pPr>
                            <w:proofErr w:type="gramStart"/>
                            <w:r>
                              <w:t>AB(</w:t>
                            </w:r>
                            <w:proofErr w:type="spellStart"/>
                            <w:proofErr w:type="gramEnd"/>
                            <w:r>
                              <w:t>i,j</w:t>
                            </w:r>
                            <w:proofErr w:type="spellEnd"/>
                            <w:r>
                              <w:t>)=1</w:t>
                            </w:r>
                          </w:p>
                          <w:p w:rsidR="00076095" w:rsidRDefault="00076095" w:rsidP="00076095">
                            <w:pPr>
                              <w:bidi w:val="0"/>
                            </w:pPr>
                            <w:proofErr w:type="gramStart"/>
                            <w:r>
                              <w:t>Else  AB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,j</w:t>
                            </w:r>
                            <w:proofErr w:type="spellEnd"/>
                            <w:r>
                              <w:t>)=0</w:t>
                            </w:r>
                          </w:p>
                          <w:p w:rsidR="00AA23DF" w:rsidRDefault="00AA23DF" w:rsidP="00AA23DF">
                            <w:pPr>
                              <w:bidi w:val="0"/>
                            </w:pPr>
                            <w:r>
                              <w:t>End if</w:t>
                            </w:r>
                          </w:p>
                          <w:p w:rsidR="00076095" w:rsidRDefault="00076095" w:rsidP="00076095">
                            <w:pPr>
                              <w:bidi w:val="0"/>
                            </w:pPr>
                            <w:r>
                              <w:t>Next j</w:t>
                            </w:r>
                          </w:p>
                          <w:p w:rsidR="00076095" w:rsidRDefault="00076095" w:rsidP="00076095">
                            <w:pPr>
                              <w:bidi w:val="0"/>
                            </w:pPr>
                            <w:r>
                              <w:t>Next i</w:t>
                            </w:r>
                          </w:p>
                          <w:p w:rsidR="00076095" w:rsidRDefault="00076095" w:rsidP="00076095">
                            <w:pPr>
                              <w:bidi w:val="0"/>
                            </w:pPr>
                          </w:p>
                          <w:p w:rsidR="00076095" w:rsidRDefault="00076095" w:rsidP="00076095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41" style="position:absolute;left:0;text-align:left;margin-left:-12pt;margin-top:1.6pt;width:426pt;height:312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" fillcolor="white [3201]" strokecolor="black [3200]" strokeweight="2pt">
                <v:textbox>
                  <w:txbxContent>
                    <w:p w:rsidR="00076095" w:rsidRDefault="00076095" w:rsidP="00AA23DF">
                      <w:pPr>
                        <w:bidi w:val="0"/>
                      </w:pPr>
                      <w:r>
                        <w:t>Dim CD (</w:t>
                      </w:r>
                      <w:r w:rsidR="00AA23DF">
                        <w:t>5</w:t>
                      </w:r>
                      <w:proofErr w:type="gramStart"/>
                      <w:r>
                        <w:t>,</w:t>
                      </w:r>
                      <w:r w:rsidR="00AA23DF">
                        <w:t>5</w:t>
                      </w:r>
                      <w:proofErr w:type="gramEnd"/>
                      <w:r>
                        <w:t>) as Integer</w:t>
                      </w:r>
                    </w:p>
                    <w:p w:rsidR="00076095" w:rsidRDefault="00076095" w:rsidP="00076095">
                      <w:pPr>
                        <w:bidi w:val="0"/>
                      </w:pPr>
                      <w:r>
                        <w:t xml:space="preserve">Dim </w:t>
                      </w:r>
                      <w:proofErr w:type="spellStart"/>
                      <w:r>
                        <w:t>i</w:t>
                      </w:r>
                      <w:proofErr w:type="gramStart"/>
                      <w:r>
                        <w:t>,j</w:t>
                      </w:r>
                      <w:proofErr w:type="spellEnd"/>
                      <w:proofErr w:type="gramEnd"/>
                      <w:r>
                        <w:t xml:space="preserve"> as Integer</w:t>
                      </w:r>
                    </w:p>
                    <w:p w:rsidR="00076095" w:rsidRDefault="00076095" w:rsidP="00AA23DF">
                      <w:pPr>
                        <w:bidi w:val="0"/>
                      </w:pPr>
                      <w:r>
                        <w:t xml:space="preserve">For i= 1 to </w:t>
                      </w:r>
                      <w:r w:rsidR="00AA23DF">
                        <w:t>5</w:t>
                      </w:r>
                    </w:p>
                    <w:p w:rsidR="00076095" w:rsidRDefault="00076095" w:rsidP="00AA23DF">
                      <w:pPr>
                        <w:bidi w:val="0"/>
                      </w:pPr>
                      <w:r>
                        <w:t xml:space="preserve">For j= 1 to </w:t>
                      </w:r>
                      <w:r w:rsidR="00AA23DF">
                        <w:t>5</w:t>
                      </w:r>
                    </w:p>
                    <w:p w:rsidR="00076095" w:rsidRDefault="00076095" w:rsidP="00076095">
                      <w:pPr>
                        <w:bidi w:val="0"/>
                      </w:pPr>
                      <w:proofErr w:type="gramStart"/>
                      <w:r>
                        <w:t>CD(</w:t>
                      </w:r>
                      <w:proofErr w:type="spellStart"/>
                      <w:proofErr w:type="gramEnd"/>
                      <w:r>
                        <w:t>i,j</w:t>
                      </w:r>
                      <w:proofErr w:type="spellEnd"/>
                      <w:r>
                        <w:t>) =Inputbox("</w:t>
                      </w:r>
                      <w:r>
                        <w:rPr>
                          <w:lang w:bidi="ar-LY"/>
                        </w:rPr>
                        <w:t xml:space="preserve">Enter the element of array </w:t>
                      </w:r>
                      <w:r>
                        <w:t>")</w:t>
                      </w:r>
                    </w:p>
                    <w:p w:rsidR="00076095" w:rsidRDefault="00076095" w:rsidP="00076095">
                      <w:pPr>
                        <w:bidi w:val="0"/>
                      </w:pPr>
                      <w:r>
                        <w:t>Next j</w:t>
                      </w:r>
                    </w:p>
                    <w:p w:rsidR="00076095" w:rsidRDefault="00076095" w:rsidP="00076095">
                      <w:pPr>
                        <w:bidi w:val="0"/>
                      </w:pPr>
                      <w:r>
                        <w:t>Next i</w:t>
                      </w:r>
                    </w:p>
                    <w:p w:rsidR="00076095" w:rsidRDefault="00076095" w:rsidP="00AA23DF">
                      <w:pPr>
                        <w:bidi w:val="0"/>
                      </w:pPr>
                      <w:r>
                        <w:t xml:space="preserve">For i= 1 to </w:t>
                      </w:r>
                      <w:r w:rsidR="00AA23DF">
                        <w:t>5</w:t>
                      </w:r>
                    </w:p>
                    <w:p w:rsidR="00076095" w:rsidRDefault="00076095" w:rsidP="00AA23DF">
                      <w:pPr>
                        <w:bidi w:val="0"/>
                      </w:pPr>
                      <w:r>
                        <w:t xml:space="preserve">For j= 1 to </w:t>
                      </w:r>
                      <w:r w:rsidR="00AA23DF">
                        <w:t>5</w:t>
                      </w:r>
                    </w:p>
                    <w:p w:rsidR="00076095" w:rsidRDefault="00076095" w:rsidP="00076095">
                      <w:pPr>
                        <w:bidi w:val="0"/>
                      </w:pPr>
                      <w:r>
                        <w:t xml:space="preserve">If </w:t>
                      </w:r>
                      <w:proofErr w:type="spellStart"/>
                      <w:r>
                        <w:t>i+j</w:t>
                      </w:r>
                      <w:proofErr w:type="spellEnd"/>
                      <w:r>
                        <w:t>=6 then</w:t>
                      </w:r>
                    </w:p>
                    <w:p w:rsidR="00076095" w:rsidRDefault="00076095" w:rsidP="00076095">
                      <w:pPr>
                        <w:bidi w:val="0"/>
                      </w:pPr>
                      <w:proofErr w:type="gramStart"/>
                      <w:r>
                        <w:t>AB(</w:t>
                      </w:r>
                      <w:proofErr w:type="spellStart"/>
                      <w:proofErr w:type="gramEnd"/>
                      <w:r>
                        <w:t>i,j</w:t>
                      </w:r>
                      <w:proofErr w:type="spellEnd"/>
                      <w:r>
                        <w:t>)=1</w:t>
                      </w:r>
                    </w:p>
                    <w:p w:rsidR="00076095" w:rsidRDefault="00076095" w:rsidP="00076095">
                      <w:pPr>
                        <w:bidi w:val="0"/>
                      </w:pPr>
                      <w:proofErr w:type="gramStart"/>
                      <w:r>
                        <w:t>Else  AB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i,j</w:t>
                      </w:r>
                      <w:proofErr w:type="spellEnd"/>
                      <w:r>
                        <w:t>)=0</w:t>
                      </w:r>
                    </w:p>
                    <w:p w:rsidR="00AA23DF" w:rsidRDefault="00AA23DF" w:rsidP="00AA23DF">
                      <w:pPr>
                        <w:bidi w:val="0"/>
                      </w:pPr>
                      <w:r>
                        <w:t>End if</w:t>
                      </w:r>
                    </w:p>
                    <w:p w:rsidR="00076095" w:rsidRDefault="00076095" w:rsidP="00076095">
                      <w:pPr>
                        <w:bidi w:val="0"/>
                      </w:pPr>
                      <w:r>
                        <w:t>Next j</w:t>
                      </w:r>
                    </w:p>
                    <w:p w:rsidR="00076095" w:rsidRDefault="00076095" w:rsidP="00076095">
                      <w:pPr>
                        <w:bidi w:val="0"/>
                      </w:pPr>
                      <w:r>
                        <w:t>Next i</w:t>
                      </w:r>
                    </w:p>
                    <w:p w:rsidR="00076095" w:rsidRDefault="00076095" w:rsidP="00076095">
                      <w:pPr>
                        <w:bidi w:val="0"/>
                      </w:pPr>
                    </w:p>
                    <w:p w:rsidR="00076095" w:rsidRDefault="00076095" w:rsidP="00076095">
                      <w:pPr>
                        <w:bidi w:val="0"/>
                      </w:pPr>
                    </w:p>
                  </w:txbxContent>
                </v:textbox>
              </v:rect>
            </w:pict>
          </mc:Fallback>
        </mc:AlternateContent>
      </w:r>
    </w:p>
    <w:p w:rsidR="00076095" w:rsidRDefault="00076095" w:rsidP="000C72EE">
      <w:pPr>
        <w:ind w:left="360"/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076095" w:rsidRDefault="00076095" w:rsidP="000C72EE">
      <w:pPr>
        <w:ind w:left="360"/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076095" w:rsidRDefault="00076095" w:rsidP="000C72EE">
      <w:pPr>
        <w:ind w:left="360"/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076095" w:rsidRPr="00076095" w:rsidRDefault="00076095" w:rsidP="000C72EE">
      <w:pPr>
        <w:ind w:left="360"/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076095" w:rsidRDefault="00076095" w:rsidP="000C72EE">
      <w:pPr>
        <w:ind w:left="360"/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076095" w:rsidRDefault="00076095" w:rsidP="000C72EE">
      <w:pPr>
        <w:ind w:left="360"/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076095" w:rsidRDefault="00076095" w:rsidP="000C72EE">
      <w:pPr>
        <w:ind w:left="360"/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076095" w:rsidRDefault="00076095" w:rsidP="000C72EE">
      <w:pPr>
        <w:ind w:left="360"/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076095" w:rsidRDefault="00076095" w:rsidP="000C72EE">
      <w:pPr>
        <w:ind w:left="360"/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076095" w:rsidRDefault="00076095" w:rsidP="000C72EE">
      <w:pPr>
        <w:ind w:left="360"/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076095" w:rsidRDefault="00076095" w:rsidP="000C72EE">
      <w:pPr>
        <w:ind w:left="360"/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076095" w:rsidRDefault="00076095" w:rsidP="000C72EE">
      <w:pPr>
        <w:ind w:left="360"/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076095" w:rsidRDefault="00076095" w:rsidP="000C72EE">
      <w:pPr>
        <w:ind w:left="360"/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076095" w:rsidRDefault="00076095" w:rsidP="000C72EE">
      <w:pPr>
        <w:ind w:left="360"/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076095" w:rsidRDefault="00AA23DF" w:rsidP="000C72EE">
      <w:pPr>
        <w:ind w:left="360"/>
        <w:rPr>
          <w:rFonts w:asciiTheme="minorBidi" w:hAnsiTheme="minorBidi" w:cstheme="minorBidi"/>
          <w:sz w:val="32"/>
          <w:szCs w:val="32"/>
          <w:rtl/>
          <w:lang w:bidi="ar-LY"/>
        </w:rPr>
      </w:pPr>
      <w:r>
        <w:rPr>
          <w:rFonts w:asciiTheme="minorBidi" w:hAnsiTheme="minorBidi" w:cstheme="minorBidi" w:hint="cs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154BBC" wp14:editId="490724C4">
                <wp:simplePos x="0" y="0"/>
                <wp:positionH relativeFrom="column">
                  <wp:posOffset>-104775</wp:posOffset>
                </wp:positionH>
                <wp:positionV relativeFrom="paragraph">
                  <wp:posOffset>-19050</wp:posOffset>
                </wp:positionV>
                <wp:extent cx="5410200" cy="13811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38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3DF" w:rsidRDefault="00AA23DF" w:rsidP="00AA23DF">
                            <w:pPr>
                              <w:bidi w:val="0"/>
                            </w:pPr>
                            <w:r>
                              <w:t>For i= 1 to 5</w:t>
                            </w:r>
                          </w:p>
                          <w:p w:rsidR="00AA23DF" w:rsidRDefault="00AA23DF" w:rsidP="00AA23DF">
                            <w:pPr>
                              <w:bidi w:val="0"/>
                            </w:pPr>
                            <w:r>
                              <w:t>For j= 1 to 5</w:t>
                            </w:r>
                          </w:p>
                          <w:p w:rsidR="00AA23DF" w:rsidRDefault="00AA23DF" w:rsidP="00AA23DF">
                            <w:pPr>
                              <w:bidi w:val="0"/>
                            </w:pPr>
                            <w:r>
                              <w:t xml:space="preserve">Print </w:t>
                            </w:r>
                            <w:proofErr w:type="gramStart"/>
                            <w:r>
                              <w:t>CD(</w:t>
                            </w:r>
                            <w:proofErr w:type="spellStart"/>
                            <w:proofErr w:type="gramEnd"/>
                            <w:r>
                              <w:t>i,j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AA23DF" w:rsidRDefault="00AA23DF" w:rsidP="00AA23DF">
                            <w:pPr>
                              <w:bidi w:val="0"/>
                            </w:pPr>
                            <w:r>
                              <w:t xml:space="preserve"> Next j</w:t>
                            </w:r>
                          </w:p>
                          <w:p w:rsidR="00AA23DF" w:rsidRDefault="00AA23DF" w:rsidP="00AA23DF">
                            <w:pPr>
                              <w:bidi w:val="0"/>
                            </w:pPr>
                            <w:r>
                              <w:t>Next i</w:t>
                            </w:r>
                          </w:p>
                          <w:p w:rsidR="00AA23DF" w:rsidRDefault="00AA23DF" w:rsidP="00AA23DF">
                            <w:pPr>
                              <w:bidi w:val="0"/>
                            </w:pPr>
                          </w:p>
                          <w:p w:rsidR="00AA23DF" w:rsidRDefault="00AA23DF" w:rsidP="00AA23DF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42" style="position:absolute;left:0;text-align:left;margin-left:-8.25pt;margin-top:-1.5pt;width:426pt;height:108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" fillcolor="white [3201]" strokecolor="black [3200]" strokeweight="2pt">
                <v:textbox>
                  <w:txbxContent>
                    <w:p w:rsidR="00AA23DF" w:rsidRDefault="00AA23DF" w:rsidP="00AA23DF">
                      <w:pPr>
                        <w:bidi w:val="0"/>
                      </w:pPr>
                      <w:r>
                        <w:t>For i= 1 to 5</w:t>
                      </w:r>
                    </w:p>
                    <w:p w:rsidR="00AA23DF" w:rsidRDefault="00AA23DF" w:rsidP="00AA23DF">
                      <w:pPr>
                        <w:bidi w:val="0"/>
                      </w:pPr>
                      <w:r>
                        <w:t>For j= 1 to 5</w:t>
                      </w:r>
                    </w:p>
                    <w:p w:rsidR="00AA23DF" w:rsidRDefault="00AA23DF" w:rsidP="00AA23DF">
                      <w:pPr>
                        <w:bidi w:val="0"/>
                      </w:pPr>
                      <w:r>
                        <w:t xml:space="preserve">Print </w:t>
                      </w:r>
                      <w:proofErr w:type="gramStart"/>
                      <w:r>
                        <w:t>CD(</w:t>
                      </w:r>
                      <w:proofErr w:type="spellStart"/>
                      <w:proofErr w:type="gramEnd"/>
                      <w:r>
                        <w:t>i,j</w:t>
                      </w:r>
                      <w:proofErr w:type="spellEnd"/>
                      <w:r>
                        <w:t>)</w:t>
                      </w:r>
                    </w:p>
                    <w:p w:rsidR="00AA23DF" w:rsidRDefault="00AA23DF" w:rsidP="00AA23DF">
                      <w:pPr>
                        <w:bidi w:val="0"/>
                      </w:pPr>
                      <w:r>
                        <w:t xml:space="preserve"> Next j</w:t>
                      </w:r>
                    </w:p>
                    <w:p w:rsidR="00AA23DF" w:rsidRDefault="00AA23DF" w:rsidP="00AA23DF">
                      <w:pPr>
                        <w:bidi w:val="0"/>
                      </w:pPr>
                      <w:r>
                        <w:t>Next i</w:t>
                      </w:r>
                    </w:p>
                    <w:p w:rsidR="00AA23DF" w:rsidRDefault="00AA23DF" w:rsidP="00AA23DF">
                      <w:pPr>
                        <w:bidi w:val="0"/>
                      </w:pPr>
                    </w:p>
                    <w:p w:rsidR="00AA23DF" w:rsidRDefault="00AA23DF" w:rsidP="00AA23DF">
                      <w:pPr>
                        <w:bidi w:val="0"/>
                      </w:pPr>
                    </w:p>
                  </w:txbxContent>
                </v:textbox>
              </v:rect>
            </w:pict>
          </mc:Fallback>
        </mc:AlternateContent>
      </w:r>
    </w:p>
    <w:p w:rsidR="00AA23DF" w:rsidRDefault="00AA23DF" w:rsidP="000C72EE">
      <w:pPr>
        <w:ind w:left="360"/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AA23DF" w:rsidRDefault="00AA23DF" w:rsidP="000C72EE">
      <w:pPr>
        <w:ind w:left="360"/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AA23DF" w:rsidRDefault="00AA23DF" w:rsidP="000C72EE">
      <w:pPr>
        <w:ind w:left="360"/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AA23DF" w:rsidRDefault="00AA23DF" w:rsidP="000C72EE">
      <w:pPr>
        <w:ind w:left="360"/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AA23DF" w:rsidRDefault="00AA23DF" w:rsidP="000C72EE">
      <w:pPr>
        <w:ind w:left="360"/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AA23DF" w:rsidRPr="000C72EE" w:rsidRDefault="00AA23DF" w:rsidP="000C72EE">
      <w:pPr>
        <w:ind w:left="360"/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0C72EE" w:rsidRDefault="000C72EE" w:rsidP="007D4626">
      <w:pPr>
        <w:pStyle w:val="ListParagraph"/>
        <w:numPr>
          <w:ilvl w:val="0"/>
          <w:numId w:val="6"/>
        </w:numPr>
        <w:rPr>
          <w:rFonts w:asciiTheme="minorBidi" w:hAnsiTheme="minorBidi" w:cstheme="minorBidi"/>
          <w:sz w:val="32"/>
          <w:szCs w:val="32"/>
          <w:lang w:bidi="ar-LY"/>
        </w:rPr>
      </w:pPr>
      <w:r>
        <w:rPr>
          <w:rFonts w:asciiTheme="minorBidi" w:hAnsiTheme="minorBidi" w:cstheme="minorBidi" w:hint="cs"/>
          <w:sz w:val="32"/>
          <w:szCs w:val="32"/>
          <w:rtl/>
          <w:lang w:bidi="ar-LY"/>
        </w:rPr>
        <w:t>اكتب برنامجا يقوم بادخال عناصر مصفوفة ثنائية(3،3) البعد ثم يقوم بطباعة العناصر التي فوق القطر الرئيسي فقط.</w:t>
      </w:r>
    </w:p>
    <w:p w:rsidR="00AA23DF" w:rsidRDefault="00AA23DF" w:rsidP="00AA23DF">
      <w:pPr>
        <w:rPr>
          <w:rFonts w:asciiTheme="minorBidi" w:hAnsiTheme="minorBidi" w:cstheme="minorBidi"/>
          <w:sz w:val="32"/>
          <w:szCs w:val="32"/>
          <w:rtl/>
          <w:lang w:bidi="ar-LY"/>
        </w:rPr>
      </w:pPr>
      <w:r>
        <w:rPr>
          <w:rFonts w:asciiTheme="minorBidi" w:hAnsiTheme="minorBidi" w:cstheme="minorBid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63561D" wp14:editId="4CEB4F41">
                <wp:simplePos x="0" y="0"/>
                <wp:positionH relativeFrom="column">
                  <wp:posOffset>-104775</wp:posOffset>
                </wp:positionH>
                <wp:positionV relativeFrom="paragraph">
                  <wp:posOffset>79375</wp:posOffset>
                </wp:positionV>
                <wp:extent cx="5410200" cy="36957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3DF" w:rsidRDefault="00AA23DF" w:rsidP="00AA23DF">
                            <w:pPr>
                              <w:bidi w:val="0"/>
                            </w:pPr>
                            <w:r>
                              <w:t>Dim K (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  <w:proofErr w:type="gramStart"/>
                            <w:r>
                              <w:t>,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  <w:proofErr w:type="gramEnd"/>
                            <w:r>
                              <w:t>) as Integer</w:t>
                            </w:r>
                          </w:p>
                          <w:p w:rsidR="00AA23DF" w:rsidRDefault="00AA23DF" w:rsidP="00AA23DF">
                            <w:pPr>
                              <w:bidi w:val="0"/>
                            </w:pPr>
                            <w:r>
                              <w:t xml:space="preserve">Dim </w:t>
                            </w:r>
                            <w:proofErr w:type="spellStart"/>
                            <w:r>
                              <w:t>i</w:t>
                            </w:r>
                            <w:proofErr w:type="gramStart"/>
                            <w:r>
                              <w:t>,j</w:t>
                            </w:r>
                            <w:proofErr w:type="spellEnd"/>
                            <w:proofErr w:type="gramEnd"/>
                            <w:r>
                              <w:t xml:space="preserve"> as Integer</w:t>
                            </w:r>
                          </w:p>
                          <w:p w:rsidR="00AA23DF" w:rsidRDefault="00AA23DF" w:rsidP="00AA23DF">
                            <w:pPr>
                              <w:bidi w:val="0"/>
                            </w:pPr>
                            <w:r>
                              <w:t>For i= 1 to 3</w:t>
                            </w:r>
                          </w:p>
                          <w:p w:rsidR="00AA23DF" w:rsidRDefault="00AA23DF" w:rsidP="00AA23DF">
                            <w:pPr>
                              <w:bidi w:val="0"/>
                            </w:pPr>
                            <w:r>
                              <w:t>For j= 1 to 3</w:t>
                            </w:r>
                          </w:p>
                          <w:p w:rsidR="00AA23DF" w:rsidRDefault="00AA23DF" w:rsidP="00AA23DF">
                            <w:pPr>
                              <w:bidi w:val="0"/>
                            </w:pPr>
                            <w:proofErr w:type="gramStart"/>
                            <w:r>
                              <w:t>K(</w:t>
                            </w:r>
                            <w:proofErr w:type="spellStart"/>
                            <w:proofErr w:type="gramEnd"/>
                            <w:r>
                              <w:t>i,j</w:t>
                            </w:r>
                            <w:proofErr w:type="spellEnd"/>
                            <w:r>
                              <w:t>) =</w:t>
                            </w:r>
                            <w:proofErr w:type="spellStart"/>
                            <w:r>
                              <w:t>Inputbox</w:t>
                            </w:r>
                            <w:proofErr w:type="spellEnd"/>
                            <w:r>
                              <w:t>("</w:t>
                            </w:r>
                            <w:r>
                              <w:rPr>
                                <w:lang w:bidi="ar-LY"/>
                              </w:rPr>
                              <w:t xml:space="preserve">Enter the element of array </w:t>
                            </w:r>
                            <w:r>
                              <w:t>")</w:t>
                            </w:r>
                          </w:p>
                          <w:p w:rsidR="00AA23DF" w:rsidRDefault="00AA23DF" w:rsidP="00AA23DF">
                            <w:pPr>
                              <w:bidi w:val="0"/>
                            </w:pPr>
                            <w:r>
                              <w:t>Next j</w:t>
                            </w:r>
                          </w:p>
                          <w:p w:rsidR="00AA23DF" w:rsidRDefault="00AA23DF" w:rsidP="00AA23DF">
                            <w:pPr>
                              <w:bidi w:val="0"/>
                            </w:pPr>
                            <w:r>
                              <w:t>Next i</w:t>
                            </w:r>
                          </w:p>
                          <w:p w:rsidR="00AA23DF" w:rsidRDefault="00AA23DF" w:rsidP="00AA23DF">
                            <w:pPr>
                              <w:bidi w:val="0"/>
                            </w:pPr>
                            <w:r>
                              <w:t>For i= 1 to 3</w:t>
                            </w:r>
                          </w:p>
                          <w:p w:rsidR="00AA23DF" w:rsidRDefault="00AA23DF" w:rsidP="00AA23DF">
                            <w:pPr>
                              <w:bidi w:val="0"/>
                            </w:pPr>
                            <w:r>
                              <w:t>For j= 1 to 3</w:t>
                            </w:r>
                          </w:p>
                          <w:p w:rsidR="00AA23DF" w:rsidRDefault="00AA23DF" w:rsidP="00AA23DF">
                            <w:pPr>
                              <w:bidi w:val="0"/>
                            </w:pPr>
                            <w:proofErr w:type="gramStart"/>
                            <w:r>
                              <w:t>If  i</w:t>
                            </w:r>
                            <w:proofErr w:type="gramEnd"/>
                            <w:r>
                              <w:t>&lt;j  then</w:t>
                            </w:r>
                          </w:p>
                          <w:p w:rsidR="00AA23DF" w:rsidRDefault="00AA23DF" w:rsidP="00AA23DF">
                            <w:pPr>
                              <w:bidi w:val="0"/>
                            </w:pPr>
                            <w:r>
                              <w:t xml:space="preserve">Print </w:t>
                            </w:r>
                            <w:proofErr w:type="gramStart"/>
                            <w:r>
                              <w:t>K(</w:t>
                            </w:r>
                            <w:proofErr w:type="spellStart"/>
                            <w:proofErr w:type="gramEnd"/>
                            <w:r>
                              <w:t>i,j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AA23DF" w:rsidRDefault="00AA23DF" w:rsidP="00AA23DF">
                            <w:pPr>
                              <w:bidi w:val="0"/>
                            </w:pPr>
                            <w:r>
                              <w:t>End if</w:t>
                            </w:r>
                          </w:p>
                          <w:p w:rsidR="00AA23DF" w:rsidRDefault="00AA23DF" w:rsidP="00AA23DF">
                            <w:pPr>
                              <w:bidi w:val="0"/>
                            </w:pPr>
                            <w:r>
                              <w:t>Next j</w:t>
                            </w:r>
                          </w:p>
                          <w:p w:rsidR="00AA23DF" w:rsidRDefault="00AA23DF" w:rsidP="00AA23DF">
                            <w:pPr>
                              <w:bidi w:val="0"/>
                            </w:pPr>
                            <w:r>
                              <w:t>Next i</w:t>
                            </w:r>
                          </w:p>
                          <w:p w:rsidR="00AA23DF" w:rsidRDefault="00AA23DF" w:rsidP="00AA23DF">
                            <w:pPr>
                              <w:bidi w:val="0"/>
                            </w:pPr>
                          </w:p>
                          <w:p w:rsidR="00AA23DF" w:rsidRDefault="00AA23DF" w:rsidP="00AA23DF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43" style="position:absolute;left:0;text-align:left;margin-left:-8.25pt;margin-top:6.25pt;width:426pt;height:291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" fillcolor="white [3201]" strokecolor="black [3200]" strokeweight="2pt">
                <v:textbox>
                  <w:txbxContent>
                    <w:p w:rsidR="00AA23DF" w:rsidRDefault="00AA23DF" w:rsidP="00AA23DF">
                      <w:pPr>
                        <w:bidi w:val="0"/>
                      </w:pPr>
                      <w:r>
                        <w:t xml:space="preserve">Dim </w:t>
                      </w:r>
                      <w:r>
                        <w:t>K</w:t>
                      </w:r>
                      <w:r>
                        <w:t xml:space="preserve"> (</w:t>
                      </w:r>
                      <w:r>
                        <w:rPr>
                          <w:rFonts w:hint="cs"/>
                          <w:rtl/>
                        </w:rPr>
                        <w:t>3</w:t>
                      </w:r>
                      <w:proofErr w:type="gramStart"/>
                      <w:r>
                        <w:t>,</w:t>
                      </w:r>
                      <w:r>
                        <w:rPr>
                          <w:rFonts w:hint="cs"/>
                          <w:rtl/>
                        </w:rPr>
                        <w:t>3</w:t>
                      </w:r>
                      <w:proofErr w:type="gramEnd"/>
                      <w:r>
                        <w:t>) as Integer</w:t>
                      </w:r>
                    </w:p>
                    <w:p w:rsidR="00AA23DF" w:rsidRDefault="00AA23DF" w:rsidP="00AA23DF">
                      <w:pPr>
                        <w:bidi w:val="0"/>
                      </w:pPr>
                      <w:r>
                        <w:t xml:space="preserve">Dim </w:t>
                      </w:r>
                      <w:proofErr w:type="spellStart"/>
                      <w:r>
                        <w:t>i</w:t>
                      </w:r>
                      <w:proofErr w:type="gramStart"/>
                      <w:r>
                        <w:t>,j</w:t>
                      </w:r>
                      <w:proofErr w:type="spellEnd"/>
                      <w:proofErr w:type="gramEnd"/>
                      <w:r>
                        <w:t xml:space="preserve"> as Integer</w:t>
                      </w:r>
                    </w:p>
                    <w:p w:rsidR="00AA23DF" w:rsidRDefault="00AA23DF" w:rsidP="00AA23DF">
                      <w:pPr>
                        <w:bidi w:val="0"/>
                      </w:pPr>
                      <w:r>
                        <w:t xml:space="preserve">For i= 1 to </w:t>
                      </w:r>
                      <w:r>
                        <w:t>3</w:t>
                      </w:r>
                    </w:p>
                    <w:p w:rsidR="00AA23DF" w:rsidRDefault="00AA23DF" w:rsidP="00AA23DF">
                      <w:pPr>
                        <w:bidi w:val="0"/>
                      </w:pPr>
                      <w:r>
                        <w:t xml:space="preserve">For j= 1 to </w:t>
                      </w:r>
                      <w:r>
                        <w:t>3</w:t>
                      </w:r>
                    </w:p>
                    <w:p w:rsidR="00AA23DF" w:rsidRDefault="00AA23DF" w:rsidP="00AA23DF">
                      <w:pPr>
                        <w:bidi w:val="0"/>
                      </w:pPr>
                      <w:proofErr w:type="gramStart"/>
                      <w:r>
                        <w:t>K</w:t>
                      </w:r>
                      <w:r>
                        <w:t>(</w:t>
                      </w:r>
                      <w:proofErr w:type="spellStart"/>
                      <w:proofErr w:type="gramEnd"/>
                      <w:r>
                        <w:t>i,j</w:t>
                      </w:r>
                      <w:proofErr w:type="spellEnd"/>
                      <w:r>
                        <w:t>) =Inputbox("</w:t>
                      </w:r>
                      <w:r>
                        <w:rPr>
                          <w:lang w:bidi="ar-LY"/>
                        </w:rPr>
                        <w:t xml:space="preserve">Enter the element of array </w:t>
                      </w:r>
                      <w:r>
                        <w:t>")</w:t>
                      </w:r>
                    </w:p>
                    <w:p w:rsidR="00AA23DF" w:rsidRDefault="00AA23DF" w:rsidP="00AA23DF">
                      <w:pPr>
                        <w:bidi w:val="0"/>
                      </w:pPr>
                      <w:r>
                        <w:t>Next j</w:t>
                      </w:r>
                    </w:p>
                    <w:p w:rsidR="00AA23DF" w:rsidRDefault="00AA23DF" w:rsidP="00AA23DF">
                      <w:pPr>
                        <w:bidi w:val="0"/>
                      </w:pPr>
                      <w:r>
                        <w:t>Next i</w:t>
                      </w:r>
                    </w:p>
                    <w:p w:rsidR="00AA23DF" w:rsidRDefault="00AA23DF" w:rsidP="00AA23DF">
                      <w:pPr>
                        <w:bidi w:val="0"/>
                      </w:pPr>
                      <w:r>
                        <w:t xml:space="preserve">For i= 1 to </w:t>
                      </w:r>
                      <w:r>
                        <w:t>3</w:t>
                      </w:r>
                    </w:p>
                    <w:p w:rsidR="00AA23DF" w:rsidRDefault="00AA23DF" w:rsidP="00AA23DF">
                      <w:pPr>
                        <w:bidi w:val="0"/>
                      </w:pPr>
                      <w:r>
                        <w:t xml:space="preserve">For j= 1 to </w:t>
                      </w:r>
                      <w:r>
                        <w:t>3</w:t>
                      </w:r>
                    </w:p>
                    <w:p w:rsidR="00AA23DF" w:rsidRDefault="00AA23DF" w:rsidP="00AA23DF">
                      <w:pPr>
                        <w:bidi w:val="0"/>
                      </w:pPr>
                      <w:proofErr w:type="gramStart"/>
                      <w:r>
                        <w:t>If</w:t>
                      </w:r>
                      <w:r>
                        <w:t xml:space="preserve"> </w:t>
                      </w:r>
                      <w:r>
                        <w:t xml:space="preserve"> </w:t>
                      </w:r>
                      <w:r>
                        <w:t>i</w:t>
                      </w:r>
                      <w:proofErr w:type="gramEnd"/>
                      <w:r>
                        <w:t xml:space="preserve">&lt;j </w:t>
                      </w:r>
                      <w:r>
                        <w:t xml:space="preserve"> then</w:t>
                      </w:r>
                    </w:p>
                    <w:p w:rsidR="00AA23DF" w:rsidRDefault="00AA23DF" w:rsidP="00AA23DF">
                      <w:pPr>
                        <w:bidi w:val="0"/>
                      </w:pPr>
                      <w:r>
                        <w:t xml:space="preserve">Print </w:t>
                      </w:r>
                      <w:proofErr w:type="gramStart"/>
                      <w:r>
                        <w:t>K(</w:t>
                      </w:r>
                      <w:proofErr w:type="spellStart"/>
                      <w:proofErr w:type="gramEnd"/>
                      <w:r>
                        <w:t>i,j</w:t>
                      </w:r>
                      <w:proofErr w:type="spellEnd"/>
                      <w:r>
                        <w:t>)</w:t>
                      </w:r>
                    </w:p>
                    <w:p w:rsidR="00AA23DF" w:rsidRDefault="00AA23DF" w:rsidP="00AA23DF">
                      <w:pPr>
                        <w:bidi w:val="0"/>
                      </w:pPr>
                      <w:r>
                        <w:t>End if</w:t>
                      </w:r>
                    </w:p>
                    <w:p w:rsidR="00AA23DF" w:rsidRDefault="00AA23DF" w:rsidP="00AA23DF">
                      <w:pPr>
                        <w:bidi w:val="0"/>
                      </w:pPr>
                      <w:r>
                        <w:t>Next j</w:t>
                      </w:r>
                    </w:p>
                    <w:p w:rsidR="00AA23DF" w:rsidRDefault="00AA23DF" w:rsidP="00AA23DF">
                      <w:pPr>
                        <w:bidi w:val="0"/>
                      </w:pPr>
                      <w:r>
                        <w:t>Next i</w:t>
                      </w:r>
                    </w:p>
                    <w:p w:rsidR="00AA23DF" w:rsidRDefault="00AA23DF" w:rsidP="00AA23DF">
                      <w:pPr>
                        <w:bidi w:val="0"/>
                      </w:pPr>
                    </w:p>
                    <w:p w:rsidR="00AA23DF" w:rsidRDefault="00AA23DF" w:rsidP="00AA23DF">
                      <w:pPr>
                        <w:bidi w:val="0"/>
                      </w:pPr>
                    </w:p>
                  </w:txbxContent>
                </v:textbox>
              </v:rect>
            </w:pict>
          </mc:Fallback>
        </mc:AlternateContent>
      </w:r>
    </w:p>
    <w:p w:rsidR="00AA23DF" w:rsidRDefault="00AA23DF" w:rsidP="00AA23DF">
      <w:pPr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AA23DF" w:rsidRDefault="00AA23DF" w:rsidP="00AA23DF">
      <w:pPr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AA23DF" w:rsidRDefault="00AA23DF" w:rsidP="00AA23DF">
      <w:pPr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AA23DF" w:rsidRDefault="00AA23DF" w:rsidP="00AA23DF">
      <w:pPr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AA23DF" w:rsidRDefault="00AA23DF" w:rsidP="00AA23DF">
      <w:pPr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AA23DF" w:rsidRDefault="00AA23DF" w:rsidP="00AA23DF">
      <w:pPr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AA23DF" w:rsidRDefault="00AA23DF" w:rsidP="00AA23DF">
      <w:pPr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AA23DF" w:rsidRDefault="00AA23DF" w:rsidP="00AA23DF">
      <w:pPr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AA23DF" w:rsidRDefault="00AA23DF" w:rsidP="00AA23DF">
      <w:pPr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AA23DF" w:rsidRDefault="00AA23DF" w:rsidP="00AA23DF">
      <w:pPr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AA23DF" w:rsidRDefault="00AA23DF" w:rsidP="00AA23DF">
      <w:pPr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AA23DF" w:rsidRDefault="00AA23DF" w:rsidP="00AA23DF">
      <w:pPr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AA23DF" w:rsidRDefault="00AA23DF" w:rsidP="00AA23DF">
      <w:pPr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AA23DF" w:rsidRPr="00AA23DF" w:rsidRDefault="00AA23DF" w:rsidP="00AA23DF">
      <w:pPr>
        <w:rPr>
          <w:rFonts w:asciiTheme="minorBidi" w:hAnsiTheme="minorBidi" w:cstheme="minorBidi"/>
          <w:sz w:val="32"/>
          <w:szCs w:val="32"/>
          <w:lang w:bidi="ar-LY"/>
        </w:rPr>
      </w:pPr>
    </w:p>
    <w:p w:rsidR="00AA23DF" w:rsidRDefault="00AA23DF" w:rsidP="00AA23DF">
      <w:pPr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AA23DF" w:rsidRPr="00AA23DF" w:rsidRDefault="00AA23DF" w:rsidP="00AA23DF">
      <w:pPr>
        <w:rPr>
          <w:rFonts w:asciiTheme="minorBidi" w:hAnsiTheme="minorBidi" w:cstheme="minorBidi"/>
          <w:sz w:val="32"/>
          <w:szCs w:val="32"/>
          <w:lang w:bidi="ar-LY"/>
        </w:rPr>
      </w:pPr>
    </w:p>
    <w:p w:rsidR="00B05D52" w:rsidRPr="000C72EE" w:rsidRDefault="000C72EE" w:rsidP="007D4626">
      <w:pPr>
        <w:pStyle w:val="ListParagraph"/>
        <w:numPr>
          <w:ilvl w:val="0"/>
          <w:numId w:val="6"/>
        </w:numPr>
        <w:rPr>
          <w:rFonts w:asciiTheme="minorBidi" w:hAnsiTheme="minorBidi" w:cstheme="minorBidi"/>
          <w:sz w:val="32"/>
          <w:szCs w:val="32"/>
          <w:lang w:bidi="ar-LY"/>
        </w:rPr>
      </w:pPr>
      <w:r>
        <w:rPr>
          <w:rFonts w:asciiTheme="minorBidi" w:hAnsiTheme="minorBidi" w:cstheme="minorBidi" w:hint="cs"/>
          <w:sz w:val="32"/>
          <w:szCs w:val="32"/>
          <w:rtl/>
        </w:rPr>
        <w:t>اكتب برنامج يقوم بالتصريح عن مصفوفة ثنائية(3،5) ثم تكعيب عناصر المصوفة وطباعتها(أي رفع عناصر المصفوفة لأس 3)</w:t>
      </w:r>
    </w:p>
    <w:p w:rsidR="00B05D52" w:rsidRPr="00B05D52" w:rsidRDefault="009418CF" w:rsidP="00B05D52">
      <w:pPr>
        <w:ind w:left="360"/>
        <w:jc w:val="lowKashida"/>
        <w:rPr>
          <w:rFonts w:asciiTheme="minorBidi" w:hAnsiTheme="minorBidi" w:cstheme="minorBidi"/>
          <w:sz w:val="32"/>
          <w:szCs w:val="32"/>
          <w:rtl/>
          <w:lang w:bidi="ar-LY"/>
        </w:rPr>
      </w:pPr>
      <w:r>
        <w:rPr>
          <w:rFonts w:asciiTheme="minorBidi" w:hAnsiTheme="minorBidi" w:cstheme="minorBid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C470A7" wp14:editId="14226BA5">
                <wp:simplePos x="0" y="0"/>
                <wp:positionH relativeFrom="column">
                  <wp:posOffset>-104775</wp:posOffset>
                </wp:positionH>
                <wp:positionV relativeFrom="paragraph">
                  <wp:posOffset>106045</wp:posOffset>
                </wp:positionV>
                <wp:extent cx="5410200" cy="18478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84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8CF" w:rsidRDefault="009418CF" w:rsidP="009418CF">
                            <w:pPr>
                              <w:bidi w:val="0"/>
                            </w:pPr>
                            <w:r>
                              <w:t>Dim M (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  <w:proofErr w:type="gramStart"/>
                            <w:r>
                              <w:t>,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  <w:proofErr w:type="gramEnd"/>
                            <w:r>
                              <w:t>) as Integer</w:t>
                            </w:r>
                          </w:p>
                          <w:p w:rsidR="009418CF" w:rsidRDefault="009418CF" w:rsidP="009418CF">
                            <w:pPr>
                              <w:bidi w:val="0"/>
                            </w:pPr>
                            <w:r>
                              <w:t xml:space="preserve">Dim </w:t>
                            </w:r>
                            <w:proofErr w:type="spellStart"/>
                            <w:r>
                              <w:t>i</w:t>
                            </w:r>
                            <w:proofErr w:type="gramStart"/>
                            <w:r>
                              <w:t>,j</w:t>
                            </w:r>
                            <w:proofErr w:type="spellEnd"/>
                            <w:proofErr w:type="gramEnd"/>
                            <w:r>
                              <w:t xml:space="preserve"> as Integer</w:t>
                            </w:r>
                          </w:p>
                          <w:p w:rsidR="009418CF" w:rsidRDefault="009418CF" w:rsidP="009418CF">
                            <w:pPr>
                              <w:bidi w:val="0"/>
                            </w:pPr>
                            <w:r>
                              <w:t>For i= 1 to 3</w:t>
                            </w:r>
                          </w:p>
                          <w:p w:rsidR="009418CF" w:rsidRDefault="009418CF" w:rsidP="009418CF">
                            <w:pPr>
                              <w:bidi w:val="0"/>
                            </w:pPr>
                            <w:r>
                              <w:t xml:space="preserve">For j= 1 to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  <w:p w:rsidR="009418CF" w:rsidRDefault="009418CF" w:rsidP="009418CF">
                            <w:pPr>
                              <w:bidi w:val="0"/>
                            </w:pPr>
                            <w:proofErr w:type="gramStart"/>
                            <w:r>
                              <w:t>M(</w:t>
                            </w:r>
                            <w:proofErr w:type="spellStart"/>
                            <w:proofErr w:type="gramEnd"/>
                            <w:r>
                              <w:t>i,j</w:t>
                            </w:r>
                            <w:proofErr w:type="spellEnd"/>
                            <w:r>
                              <w:t>) =</w:t>
                            </w:r>
                            <w:proofErr w:type="spellStart"/>
                            <w:r>
                              <w:t>Inputbox</w:t>
                            </w:r>
                            <w:proofErr w:type="spellEnd"/>
                            <w:r>
                              <w:t>("</w:t>
                            </w:r>
                            <w:r>
                              <w:rPr>
                                <w:lang w:bidi="ar-LY"/>
                              </w:rPr>
                              <w:t xml:space="preserve">Enter the element of array </w:t>
                            </w:r>
                            <w:r>
                              <w:t>")</w:t>
                            </w:r>
                          </w:p>
                          <w:p w:rsidR="009418CF" w:rsidRDefault="009418CF" w:rsidP="009418CF">
                            <w:pPr>
                              <w:bidi w:val="0"/>
                            </w:pPr>
                            <w:r>
                              <w:t>Next j</w:t>
                            </w:r>
                          </w:p>
                          <w:p w:rsidR="009418CF" w:rsidRDefault="009418CF" w:rsidP="009418CF">
                            <w:pPr>
                              <w:bidi w:val="0"/>
                            </w:pPr>
                            <w:r>
                              <w:t>Next i</w:t>
                            </w:r>
                          </w:p>
                          <w:p w:rsidR="009418CF" w:rsidRDefault="009418CF" w:rsidP="009418CF">
                            <w:pPr>
                              <w:bidi w:val="0"/>
                            </w:pPr>
                          </w:p>
                          <w:p w:rsidR="009418CF" w:rsidRDefault="009418CF" w:rsidP="009418CF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44" style="position:absolute;left:0;text-align:left;margin-left:-8.25pt;margin-top:8.35pt;width:426pt;height:145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" fillcolor="white [3201]" strokecolor="black [3200]" strokeweight="2pt">
                <v:textbox>
                  <w:txbxContent>
                    <w:p w:rsidR="009418CF" w:rsidRDefault="009418CF" w:rsidP="009418CF">
                      <w:pPr>
                        <w:bidi w:val="0"/>
                      </w:pPr>
                      <w:r>
                        <w:t xml:space="preserve">Dim </w:t>
                      </w:r>
                      <w:r>
                        <w:t>M</w:t>
                      </w:r>
                      <w:r>
                        <w:t xml:space="preserve"> (</w:t>
                      </w:r>
                      <w:r>
                        <w:rPr>
                          <w:rFonts w:hint="cs"/>
                          <w:rtl/>
                        </w:rPr>
                        <w:t>3</w:t>
                      </w:r>
                      <w:proofErr w:type="gramStart"/>
                      <w:r>
                        <w:t>,</w:t>
                      </w:r>
                      <w:r>
                        <w:rPr>
                          <w:rFonts w:hint="cs"/>
                          <w:rtl/>
                        </w:rPr>
                        <w:t>5</w:t>
                      </w:r>
                      <w:proofErr w:type="gramEnd"/>
                      <w:r>
                        <w:t>) as Integer</w:t>
                      </w:r>
                    </w:p>
                    <w:p w:rsidR="009418CF" w:rsidRDefault="009418CF" w:rsidP="009418CF">
                      <w:pPr>
                        <w:bidi w:val="0"/>
                      </w:pPr>
                      <w:r>
                        <w:t xml:space="preserve">Dim </w:t>
                      </w:r>
                      <w:proofErr w:type="spellStart"/>
                      <w:r>
                        <w:t>i</w:t>
                      </w:r>
                      <w:proofErr w:type="gramStart"/>
                      <w:r>
                        <w:t>,j</w:t>
                      </w:r>
                      <w:proofErr w:type="spellEnd"/>
                      <w:proofErr w:type="gramEnd"/>
                      <w:r>
                        <w:t xml:space="preserve"> as Integer</w:t>
                      </w:r>
                    </w:p>
                    <w:p w:rsidR="009418CF" w:rsidRDefault="009418CF" w:rsidP="009418CF">
                      <w:pPr>
                        <w:bidi w:val="0"/>
                      </w:pPr>
                      <w:r>
                        <w:t>For i= 1 to 3</w:t>
                      </w:r>
                    </w:p>
                    <w:p w:rsidR="009418CF" w:rsidRDefault="009418CF" w:rsidP="009418CF">
                      <w:pPr>
                        <w:bidi w:val="0"/>
                      </w:pPr>
                      <w:r>
                        <w:t xml:space="preserve">For j= 1 to </w:t>
                      </w:r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  <w:p w:rsidR="009418CF" w:rsidRDefault="009418CF" w:rsidP="009418CF">
                      <w:pPr>
                        <w:bidi w:val="0"/>
                      </w:pPr>
                      <w:proofErr w:type="gramStart"/>
                      <w:r>
                        <w:t>M</w:t>
                      </w:r>
                      <w:r>
                        <w:t>(</w:t>
                      </w:r>
                      <w:proofErr w:type="spellStart"/>
                      <w:proofErr w:type="gramEnd"/>
                      <w:r>
                        <w:t>i,j</w:t>
                      </w:r>
                      <w:proofErr w:type="spellEnd"/>
                      <w:r>
                        <w:t>) =Inputbox("</w:t>
                      </w:r>
                      <w:r>
                        <w:rPr>
                          <w:lang w:bidi="ar-LY"/>
                        </w:rPr>
                        <w:t xml:space="preserve">Enter the element of array </w:t>
                      </w:r>
                      <w:r>
                        <w:t>")</w:t>
                      </w:r>
                    </w:p>
                    <w:p w:rsidR="009418CF" w:rsidRDefault="009418CF" w:rsidP="009418CF">
                      <w:pPr>
                        <w:bidi w:val="0"/>
                      </w:pPr>
                      <w:r>
                        <w:t>Next j</w:t>
                      </w:r>
                    </w:p>
                    <w:p w:rsidR="009418CF" w:rsidRDefault="009418CF" w:rsidP="009418CF">
                      <w:pPr>
                        <w:bidi w:val="0"/>
                      </w:pPr>
                      <w:r>
                        <w:t>Next i</w:t>
                      </w:r>
                    </w:p>
                    <w:p w:rsidR="009418CF" w:rsidRDefault="009418CF" w:rsidP="009418CF">
                      <w:pPr>
                        <w:bidi w:val="0"/>
                      </w:pPr>
                    </w:p>
                    <w:p w:rsidR="009418CF" w:rsidRDefault="009418CF" w:rsidP="009418CF">
                      <w:pPr>
                        <w:bidi w:val="0"/>
                      </w:pPr>
                    </w:p>
                  </w:txbxContent>
                </v:textbox>
              </v:rect>
            </w:pict>
          </mc:Fallback>
        </mc:AlternateContent>
      </w:r>
    </w:p>
    <w:p w:rsidR="00B05D52" w:rsidRPr="00B05D52" w:rsidRDefault="00B05D52" w:rsidP="00B05D52">
      <w:pPr>
        <w:ind w:left="360"/>
        <w:jc w:val="lowKashida"/>
        <w:rPr>
          <w:rFonts w:asciiTheme="minorBidi" w:hAnsiTheme="minorBidi" w:cstheme="minorBidi"/>
          <w:sz w:val="32"/>
          <w:szCs w:val="32"/>
          <w:rtl/>
        </w:rPr>
      </w:pPr>
    </w:p>
    <w:p w:rsidR="00B05D52" w:rsidRPr="00B05D52" w:rsidRDefault="00B05D52" w:rsidP="00B05D52">
      <w:pPr>
        <w:rPr>
          <w:rFonts w:asciiTheme="minorBidi" w:hAnsiTheme="minorBidi" w:cstheme="minorBidi"/>
          <w:sz w:val="32"/>
          <w:szCs w:val="32"/>
        </w:rPr>
      </w:pPr>
    </w:p>
    <w:p w:rsidR="00B05D52" w:rsidRDefault="00B05D52" w:rsidP="00B05D52">
      <w:pPr>
        <w:ind w:left="360"/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9418CF" w:rsidRDefault="009418CF" w:rsidP="00B05D52">
      <w:pPr>
        <w:ind w:left="360"/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9418CF" w:rsidRDefault="009418CF" w:rsidP="00B05D52">
      <w:pPr>
        <w:ind w:left="360"/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9418CF" w:rsidRDefault="009418CF" w:rsidP="00B05D52">
      <w:pPr>
        <w:ind w:left="360"/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9418CF" w:rsidRDefault="009418CF" w:rsidP="00B05D52">
      <w:pPr>
        <w:ind w:left="360"/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9418CF" w:rsidRDefault="009418CF" w:rsidP="00B05D52">
      <w:pPr>
        <w:ind w:left="360"/>
        <w:rPr>
          <w:rFonts w:asciiTheme="minorBidi" w:hAnsiTheme="minorBidi" w:cstheme="minorBidi"/>
          <w:sz w:val="32"/>
          <w:szCs w:val="32"/>
          <w:rtl/>
          <w:lang w:bidi="ar-LY"/>
        </w:rPr>
      </w:pPr>
    </w:p>
    <w:p w:rsidR="009418CF" w:rsidRPr="00B05D52" w:rsidRDefault="009418CF" w:rsidP="00B05D52">
      <w:pPr>
        <w:ind w:left="360"/>
        <w:rPr>
          <w:rFonts w:asciiTheme="minorBidi" w:hAnsiTheme="minorBidi" w:cstheme="minorBidi"/>
          <w:sz w:val="32"/>
          <w:szCs w:val="32"/>
          <w:rtl/>
          <w:lang w:bidi="ar-LY"/>
        </w:rPr>
      </w:pPr>
      <w:r>
        <w:rPr>
          <w:rFonts w:asciiTheme="minorBidi" w:hAnsiTheme="minorBidi" w:cstheme="minorBidi" w:hint="cs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3DCFFA" wp14:editId="6A609185">
                <wp:simplePos x="0" y="0"/>
                <wp:positionH relativeFrom="column">
                  <wp:posOffset>-57150</wp:posOffset>
                </wp:positionH>
                <wp:positionV relativeFrom="paragraph">
                  <wp:posOffset>95250</wp:posOffset>
                </wp:positionV>
                <wp:extent cx="5410200" cy="28003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80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8CF" w:rsidRDefault="009418CF" w:rsidP="009418CF">
                            <w:pPr>
                              <w:bidi w:val="0"/>
                            </w:pPr>
                            <w:r>
                              <w:t>For i= 1 to 3</w:t>
                            </w:r>
                          </w:p>
                          <w:p w:rsidR="009418CF" w:rsidRDefault="009418CF" w:rsidP="009418CF">
                            <w:pPr>
                              <w:bidi w:val="0"/>
                            </w:pPr>
                            <w:r>
                              <w:t xml:space="preserve">For j= 1 to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  <w:p w:rsidR="009418CF" w:rsidRDefault="009418CF" w:rsidP="009418CF">
                            <w:pPr>
                              <w:bidi w:val="0"/>
                            </w:pPr>
                            <w:proofErr w:type="gramStart"/>
                            <w:r>
                              <w:t>M(</w:t>
                            </w:r>
                            <w:proofErr w:type="spellStart"/>
                            <w:proofErr w:type="gramEnd"/>
                            <w:r>
                              <w:t>i,j</w:t>
                            </w:r>
                            <w:proofErr w:type="spellEnd"/>
                            <w:r>
                              <w:t>) =M(</w:t>
                            </w:r>
                            <w:proofErr w:type="spellStart"/>
                            <w:r>
                              <w:t>i,j</w:t>
                            </w:r>
                            <w:proofErr w:type="spellEnd"/>
                            <w:r>
                              <w:t>)^3</w:t>
                            </w:r>
                          </w:p>
                          <w:p w:rsidR="009418CF" w:rsidRDefault="009418CF" w:rsidP="009418CF">
                            <w:pPr>
                              <w:bidi w:val="0"/>
                            </w:pPr>
                            <w:r>
                              <w:t>Next j</w:t>
                            </w:r>
                          </w:p>
                          <w:p w:rsidR="009418CF" w:rsidRDefault="009418CF" w:rsidP="009418CF">
                            <w:pPr>
                              <w:bidi w:val="0"/>
                            </w:pPr>
                            <w:r>
                              <w:t>Next i</w:t>
                            </w:r>
                          </w:p>
                          <w:p w:rsidR="009418CF" w:rsidRDefault="009418CF" w:rsidP="009418CF">
                            <w:pPr>
                              <w:bidi w:val="0"/>
                            </w:pPr>
                            <w:r>
                              <w:t>For i= 1 to 3</w:t>
                            </w:r>
                          </w:p>
                          <w:p w:rsidR="009418CF" w:rsidRDefault="009418CF" w:rsidP="009418CF">
                            <w:pPr>
                              <w:bidi w:val="0"/>
                            </w:pPr>
                            <w:r>
                              <w:t xml:space="preserve">For j= 1 to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  <w:p w:rsidR="009418CF" w:rsidRDefault="009418CF" w:rsidP="009418CF">
                            <w:pPr>
                              <w:bidi w:val="0"/>
                            </w:pPr>
                            <w:r>
                              <w:t xml:space="preserve">Print </w:t>
                            </w:r>
                            <w:proofErr w:type="gramStart"/>
                            <w:r>
                              <w:t>M(</w:t>
                            </w:r>
                            <w:proofErr w:type="spellStart"/>
                            <w:proofErr w:type="gramEnd"/>
                            <w:r>
                              <w:t>i,j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  <w:p w:rsidR="009418CF" w:rsidRDefault="009418CF" w:rsidP="009418CF">
                            <w:pPr>
                              <w:bidi w:val="0"/>
                            </w:pPr>
                            <w:r>
                              <w:t>Next j</w:t>
                            </w:r>
                          </w:p>
                          <w:p w:rsidR="009418CF" w:rsidRDefault="009418CF" w:rsidP="009418CF">
                            <w:pPr>
                              <w:bidi w:val="0"/>
                            </w:pPr>
                            <w:r>
                              <w:t>Next i</w:t>
                            </w:r>
                          </w:p>
                          <w:p w:rsidR="009418CF" w:rsidRDefault="009418CF" w:rsidP="009418CF">
                            <w:pPr>
                              <w:bidi w:val="0"/>
                            </w:pPr>
                          </w:p>
                          <w:p w:rsidR="009418CF" w:rsidRDefault="009418CF" w:rsidP="009418CF">
                            <w:pPr>
                              <w:bidi w:val="0"/>
                            </w:pPr>
                          </w:p>
                          <w:p w:rsidR="009418CF" w:rsidRDefault="009418CF" w:rsidP="009418CF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45" style="position:absolute;left:0;text-align:left;margin-left:-4.5pt;margin-top:7.5pt;width:426pt;height:220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" fillcolor="white [3201]" strokecolor="black [3200]" strokeweight="2pt">
                <v:textbox>
                  <w:txbxContent>
                    <w:p w:rsidR="009418CF" w:rsidRDefault="009418CF" w:rsidP="009418CF">
                      <w:pPr>
                        <w:bidi w:val="0"/>
                      </w:pPr>
                      <w:r>
                        <w:t>For i= 1 to 3</w:t>
                      </w:r>
                    </w:p>
                    <w:p w:rsidR="009418CF" w:rsidRDefault="009418CF" w:rsidP="009418CF">
                      <w:pPr>
                        <w:bidi w:val="0"/>
                      </w:pPr>
                      <w:r>
                        <w:t xml:space="preserve">For j= 1 to </w:t>
                      </w:r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  <w:p w:rsidR="009418CF" w:rsidRDefault="009418CF" w:rsidP="009418CF">
                      <w:pPr>
                        <w:bidi w:val="0"/>
                      </w:pPr>
                      <w:proofErr w:type="gramStart"/>
                      <w:r>
                        <w:t>M(</w:t>
                      </w:r>
                      <w:proofErr w:type="spellStart"/>
                      <w:proofErr w:type="gramEnd"/>
                      <w:r>
                        <w:t>i,j</w:t>
                      </w:r>
                      <w:proofErr w:type="spellEnd"/>
                      <w:r>
                        <w:t>) =</w:t>
                      </w:r>
                      <w:r>
                        <w:t>M(</w:t>
                      </w:r>
                      <w:proofErr w:type="spellStart"/>
                      <w:r>
                        <w:t>i,j</w:t>
                      </w:r>
                      <w:proofErr w:type="spellEnd"/>
                      <w:r>
                        <w:t>)^3</w:t>
                      </w:r>
                    </w:p>
                    <w:p w:rsidR="009418CF" w:rsidRDefault="009418CF" w:rsidP="009418CF">
                      <w:pPr>
                        <w:bidi w:val="0"/>
                      </w:pPr>
                      <w:r>
                        <w:t>Next j</w:t>
                      </w:r>
                    </w:p>
                    <w:p w:rsidR="009418CF" w:rsidRDefault="009418CF" w:rsidP="009418CF">
                      <w:pPr>
                        <w:bidi w:val="0"/>
                      </w:pPr>
                      <w:r>
                        <w:t>Next i</w:t>
                      </w:r>
                    </w:p>
                    <w:p w:rsidR="009418CF" w:rsidRDefault="009418CF" w:rsidP="009418CF">
                      <w:pPr>
                        <w:bidi w:val="0"/>
                      </w:pPr>
                      <w:r>
                        <w:t>For i= 1 to 3</w:t>
                      </w:r>
                    </w:p>
                    <w:p w:rsidR="009418CF" w:rsidRDefault="009418CF" w:rsidP="009418CF">
                      <w:pPr>
                        <w:bidi w:val="0"/>
                      </w:pPr>
                      <w:r>
                        <w:t xml:space="preserve">For j= 1 to </w:t>
                      </w:r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  <w:p w:rsidR="009418CF" w:rsidRDefault="009418CF" w:rsidP="009418CF">
                      <w:pPr>
                        <w:bidi w:val="0"/>
                      </w:pPr>
                      <w:r>
                        <w:t xml:space="preserve">Print </w:t>
                      </w:r>
                      <w:proofErr w:type="gramStart"/>
                      <w:r>
                        <w:t>M(</w:t>
                      </w:r>
                      <w:proofErr w:type="spellStart"/>
                      <w:proofErr w:type="gramEnd"/>
                      <w:r>
                        <w:t>i,j</w:t>
                      </w:r>
                      <w:proofErr w:type="spellEnd"/>
                      <w:r>
                        <w:t xml:space="preserve">) </w:t>
                      </w:r>
                    </w:p>
                    <w:p w:rsidR="009418CF" w:rsidRDefault="009418CF" w:rsidP="009418CF">
                      <w:pPr>
                        <w:bidi w:val="0"/>
                      </w:pPr>
                      <w:r>
                        <w:t>Next j</w:t>
                      </w:r>
                    </w:p>
                    <w:p w:rsidR="009418CF" w:rsidRDefault="009418CF" w:rsidP="009418CF">
                      <w:pPr>
                        <w:bidi w:val="0"/>
                      </w:pPr>
                      <w:r>
                        <w:t>Next i</w:t>
                      </w:r>
                    </w:p>
                    <w:p w:rsidR="009418CF" w:rsidRDefault="009418CF" w:rsidP="009418CF">
                      <w:pPr>
                        <w:bidi w:val="0"/>
                      </w:pPr>
                    </w:p>
                    <w:p w:rsidR="009418CF" w:rsidRDefault="009418CF" w:rsidP="009418CF">
                      <w:pPr>
                        <w:bidi w:val="0"/>
                      </w:pPr>
                    </w:p>
                    <w:p w:rsidR="009418CF" w:rsidRDefault="009418CF" w:rsidP="009418CF">
                      <w:pPr>
                        <w:bidi w:val="0"/>
                      </w:pPr>
                    </w:p>
                  </w:txbxContent>
                </v:textbox>
              </v:rect>
            </w:pict>
          </mc:Fallback>
        </mc:AlternateContent>
      </w:r>
    </w:p>
    <w:sectPr w:rsidR="009418CF" w:rsidRPr="00B05D52" w:rsidSect="00892450">
      <w:headerReference w:type="default" r:id="rId9"/>
      <w:pgSz w:w="11906" w:h="16838"/>
      <w:pgMar w:top="1440" w:right="1800" w:bottom="1440" w:left="1800" w:header="708" w:footer="708" w:gutter="0"/>
      <w:pgBorders w:offsetFrom="page">
        <w:top w:val="thickThinMediumGap" w:sz="24" w:space="24" w:color="auto" w:shadow="1"/>
        <w:left w:val="thickThinMediumGap" w:sz="24" w:space="24" w:color="auto" w:shadow="1"/>
        <w:bottom w:val="thickThinMediumGap" w:sz="24" w:space="24" w:color="auto" w:shadow="1"/>
        <w:right w:val="thickThinMediumGap" w:sz="2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C44" w:rsidRDefault="00BA6C44" w:rsidP="00892450">
      <w:r>
        <w:separator/>
      </w:r>
    </w:p>
  </w:endnote>
  <w:endnote w:type="continuationSeparator" w:id="0">
    <w:p w:rsidR="00BA6C44" w:rsidRDefault="00BA6C44" w:rsidP="0089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C44" w:rsidRDefault="00BA6C44" w:rsidP="00892450">
      <w:r>
        <w:separator/>
      </w:r>
    </w:p>
  </w:footnote>
  <w:footnote w:type="continuationSeparator" w:id="0">
    <w:p w:rsidR="00BA6C44" w:rsidRDefault="00BA6C44" w:rsidP="00892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095" w:rsidRDefault="00076095">
    <w:pPr>
      <w:pStyle w:val="Header"/>
      <w:rPr>
        <w:lang w:bidi="ar-LY"/>
      </w:rPr>
    </w:pPr>
    <w:r>
      <w:rPr>
        <w:rFonts w:hint="cs"/>
        <w:rtl/>
        <w:lang w:bidi="ar-LY"/>
      </w:rPr>
      <w:t xml:space="preserve">الاستاذ: محمود حفص الدين علي                                                                 عملي </w:t>
    </w:r>
    <w:r>
      <w:rPr>
        <w:lang w:bidi="ar-LY"/>
      </w:rPr>
      <w:t>CS2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A84"/>
    <w:multiLevelType w:val="hybridMultilevel"/>
    <w:tmpl w:val="6CA6985A"/>
    <w:lvl w:ilvl="0" w:tplc="D4B25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02055A"/>
    <w:multiLevelType w:val="hybridMultilevel"/>
    <w:tmpl w:val="8DFA4A22"/>
    <w:lvl w:ilvl="0" w:tplc="6938F88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D606B96"/>
    <w:multiLevelType w:val="hybridMultilevel"/>
    <w:tmpl w:val="019C0100"/>
    <w:lvl w:ilvl="0" w:tplc="A4D87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D57FEB"/>
    <w:multiLevelType w:val="hybridMultilevel"/>
    <w:tmpl w:val="75189A74"/>
    <w:lvl w:ilvl="0" w:tplc="B5EA6B9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F5EF5"/>
    <w:multiLevelType w:val="hybridMultilevel"/>
    <w:tmpl w:val="545835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C77A2D"/>
    <w:multiLevelType w:val="hybridMultilevel"/>
    <w:tmpl w:val="C54A2BF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64460A0"/>
    <w:multiLevelType w:val="hybridMultilevel"/>
    <w:tmpl w:val="62527878"/>
    <w:lvl w:ilvl="0" w:tplc="33A8261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4B"/>
    <w:rsid w:val="00015055"/>
    <w:rsid w:val="000571AB"/>
    <w:rsid w:val="00076095"/>
    <w:rsid w:val="000C59A7"/>
    <w:rsid w:val="000C72EE"/>
    <w:rsid w:val="00124B6A"/>
    <w:rsid w:val="00127F3B"/>
    <w:rsid w:val="001931CE"/>
    <w:rsid w:val="0027314F"/>
    <w:rsid w:val="002C107A"/>
    <w:rsid w:val="002D4913"/>
    <w:rsid w:val="003712A5"/>
    <w:rsid w:val="003B5FDD"/>
    <w:rsid w:val="003B694B"/>
    <w:rsid w:val="00515205"/>
    <w:rsid w:val="00524FB5"/>
    <w:rsid w:val="005716E2"/>
    <w:rsid w:val="0059254B"/>
    <w:rsid w:val="005C1CC2"/>
    <w:rsid w:val="005F1F66"/>
    <w:rsid w:val="006240BA"/>
    <w:rsid w:val="00643A2B"/>
    <w:rsid w:val="00651B1B"/>
    <w:rsid w:val="00665025"/>
    <w:rsid w:val="006D452C"/>
    <w:rsid w:val="0079748E"/>
    <w:rsid w:val="007D4626"/>
    <w:rsid w:val="00892450"/>
    <w:rsid w:val="009418CF"/>
    <w:rsid w:val="00952FB6"/>
    <w:rsid w:val="00A40908"/>
    <w:rsid w:val="00A77939"/>
    <w:rsid w:val="00A94B2E"/>
    <w:rsid w:val="00AA23DF"/>
    <w:rsid w:val="00AB7D5D"/>
    <w:rsid w:val="00AC1646"/>
    <w:rsid w:val="00B05D52"/>
    <w:rsid w:val="00B20314"/>
    <w:rsid w:val="00BA6C44"/>
    <w:rsid w:val="00D124DE"/>
    <w:rsid w:val="00D46961"/>
    <w:rsid w:val="00DA6FC0"/>
    <w:rsid w:val="00DE2904"/>
    <w:rsid w:val="00E0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ascii="Arabic Typesetting" w:hAnsi="Arabic Typesetting" w:cs="Arabic Typesetting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452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245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450"/>
    <w:rPr>
      <w:rFonts w:ascii="Arabic Typesetting" w:hAnsi="Arabic Typesetting" w:cs="Arabic Typesetting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89245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450"/>
    <w:rPr>
      <w:rFonts w:ascii="Arabic Typesetting" w:hAnsi="Arabic Typesetting" w:cs="Arabic Typesetting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5716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6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6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72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ascii="Arabic Typesetting" w:hAnsi="Arabic Typesetting" w:cs="Arabic Typesetting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452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245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450"/>
    <w:rPr>
      <w:rFonts w:ascii="Arabic Typesetting" w:hAnsi="Arabic Typesetting" w:cs="Arabic Typesetting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89245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450"/>
    <w:rPr>
      <w:rFonts w:ascii="Arabic Typesetting" w:hAnsi="Arabic Typesetting" w:cs="Arabic Typesetting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5716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6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6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7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719B-6E67-4C14-A35B-C46E79F4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9</Pages>
  <Words>366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The Computer Center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.Lawan</cp:lastModifiedBy>
  <cp:revision>10</cp:revision>
  <dcterms:created xsi:type="dcterms:W3CDTF">2014-09-02T06:49:00Z</dcterms:created>
  <dcterms:modified xsi:type="dcterms:W3CDTF">2017-01-14T06:53:00Z</dcterms:modified>
</cp:coreProperties>
</file>